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F1" w:rsidRPr="003670F1" w:rsidRDefault="003670F1" w:rsidP="003670F1">
      <w:pPr>
        <w:spacing w:after="0" w:line="240" w:lineRule="auto"/>
        <w:ind w:right="-1"/>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АДМИНИСТРАЦИЯ</w:t>
      </w:r>
    </w:p>
    <w:p w:rsidR="003670F1" w:rsidRPr="003670F1" w:rsidRDefault="003670F1" w:rsidP="003670F1">
      <w:pPr>
        <w:spacing w:after="0" w:line="240" w:lineRule="auto"/>
        <w:ind w:right="-1"/>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МУНИЦИПАЛЬНОГО ОБРАЗОВАНИЯ</w:t>
      </w:r>
    </w:p>
    <w:p w:rsidR="003670F1" w:rsidRPr="003670F1" w:rsidRDefault="003670F1" w:rsidP="003670F1">
      <w:pPr>
        <w:spacing w:after="0" w:line="240" w:lineRule="auto"/>
        <w:ind w:right="-1"/>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КУЗЁМКИНСКОЕ СЕЛЬСКОЕ ПОСЕЛЕНИЕ»</w:t>
      </w:r>
    </w:p>
    <w:p w:rsidR="003670F1" w:rsidRPr="003670F1" w:rsidRDefault="003670F1" w:rsidP="003670F1">
      <w:pPr>
        <w:spacing w:after="0" w:line="240" w:lineRule="auto"/>
        <w:ind w:right="-1"/>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КИНГИСЕППСКОГО МУНИЦИПАЛЬНОГО РАЙОНА</w:t>
      </w:r>
    </w:p>
    <w:p w:rsidR="003670F1" w:rsidRPr="003670F1" w:rsidRDefault="003670F1" w:rsidP="003670F1">
      <w:pPr>
        <w:spacing w:after="0" w:line="240" w:lineRule="auto"/>
        <w:ind w:right="-1"/>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ЛЕНИНГРАДСКОЙ ОБЛАСТИ</w:t>
      </w:r>
    </w:p>
    <w:p w:rsidR="003670F1" w:rsidRPr="003670F1" w:rsidRDefault="003670F1" w:rsidP="003670F1">
      <w:pPr>
        <w:spacing w:after="360" w:line="220" w:lineRule="atLeast"/>
        <w:ind w:left="-709" w:right="479" w:hanging="1418"/>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w:t>
      </w:r>
    </w:p>
    <w:p w:rsidR="003670F1" w:rsidRPr="003670F1" w:rsidRDefault="003670F1" w:rsidP="003670F1">
      <w:pPr>
        <w:spacing w:after="360" w:line="220" w:lineRule="atLeast"/>
        <w:ind w:right="-1"/>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ПОСТАНОВЛЕНИЕ</w:t>
      </w:r>
    </w:p>
    <w:p w:rsidR="003670F1" w:rsidRPr="003670F1" w:rsidRDefault="003670F1" w:rsidP="003670F1">
      <w:pPr>
        <w:spacing w:after="270" w:line="220" w:lineRule="atLeast"/>
        <w:ind w:right="1100"/>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0.03.2012 г. № 33                                                                                           </w:t>
      </w:r>
    </w:p>
    <w:p w:rsidR="003670F1" w:rsidRDefault="003670F1" w:rsidP="003670F1">
      <w:pPr>
        <w:spacing w:after="0" w:line="220" w:lineRule="atLeast"/>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Об утверждении </w:t>
      </w:r>
    </w:p>
    <w:p w:rsidR="003670F1" w:rsidRDefault="003670F1" w:rsidP="003670F1">
      <w:pPr>
        <w:spacing w:after="0" w:line="220" w:lineRule="atLeast"/>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Административного</w:t>
      </w:r>
      <w:r>
        <w:rPr>
          <w:rFonts w:ascii="Times New Roman" w:eastAsia="Times New Roman" w:hAnsi="Times New Roman" w:cs="Times New Roman"/>
          <w:color w:val="000000"/>
          <w:sz w:val="24"/>
          <w:szCs w:val="24"/>
          <w:lang w:eastAsia="ru-RU"/>
        </w:rPr>
        <w:t xml:space="preserve"> регламента </w:t>
      </w:r>
    </w:p>
    <w:p w:rsidR="003670F1" w:rsidRDefault="003670F1" w:rsidP="003670F1">
      <w:pPr>
        <w:spacing w:after="0" w:line="2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ия проверок при </w:t>
      </w:r>
      <w:r w:rsidRPr="003670F1">
        <w:rPr>
          <w:rFonts w:ascii="Times New Roman" w:eastAsia="Times New Roman" w:hAnsi="Times New Roman" w:cs="Times New Roman"/>
          <w:color w:val="000000"/>
          <w:sz w:val="24"/>
          <w:szCs w:val="24"/>
          <w:lang w:eastAsia="ru-RU"/>
        </w:rPr>
        <w:t>осуществлении </w:t>
      </w:r>
    </w:p>
    <w:p w:rsidR="003670F1" w:rsidRDefault="003670F1" w:rsidP="003670F1">
      <w:pPr>
        <w:spacing w:after="0" w:line="220" w:lineRule="atLeast"/>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мун</w:t>
      </w:r>
      <w:r>
        <w:rPr>
          <w:rFonts w:ascii="Times New Roman" w:eastAsia="Times New Roman" w:hAnsi="Times New Roman" w:cs="Times New Roman"/>
          <w:color w:val="000000"/>
          <w:sz w:val="24"/>
          <w:szCs w:val="24"/>
          <w:lang w:eastAsia="ru-RU"/>
        </w:rPr>
        <w:t xml:space="preserve">иципального земельного контроля </w:t>
      </w:r>
    </w:p>
    <w:p w:rsidR="003670F1" w:rsidRDefault="003670F1" w:rsidP="003670F1">
      <w:pPr>
        <w:spacing w:after="0" w:line="2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3670F1">
        <w:rPr>
          <w:rFonts w:ascii="Times New Roman" w:eastAsia="Times New Roman" w:hAnsi="Times New Roman" w:cs="Times New Roman"/>
          <w:color w:val="000000"/>
          <w:sz w:val="24"/>
          <w:szCs w:val="24"/>
          <w:lang w:eastAsia="ru-RU"/>
        </w:rPr>
        <w:t>а территории муниципального образования </w:t>
      </w:r>
    </w:p>
    <w:p w:rsidR="003670F1" w:rsidRDefault="003670F1" w:rsidP="003670F1">
      <w:pPr>
        <w:spacing w:after="0" w:line="220" w:lineRule="atLeast"/>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Кузёмкинское сел</w:t>
      </w:r>
      <w:r>
        <w:rPr>
          <w:rFonts w:ascii="Times New Roman" w:eastAsia="Times New Roman" w:hAnsi="Times New Roman" w:cs="Times New Roman"/>
          <w:color w:val="000000"/>
          <w:sz w:val="24"/>
          <w:szCs w:val="24"/>
          <w:lang w:eastAsia="ru-RU"/>
        </w:rPr>
        <w:t xml:space="preserve">ьское поселение» </w:t>
      </w:r>
    </w:p>
    <w:p w:rsidR="003670F1" w:rsidRDefault="003670F1" w:rsidP="003670F1">
      <w:pPr>
        <w:spacing w:after="0" w:line="2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ингисеппского </w:t>
      </w:r>
      <w:r w:rsidRPr="003670F1">
        <w:rPr>
          <w:rFonts w:ascii="Times New Roman" w:eastAsia="Times New Roman" w:hAnsi="Times New Roman" w:cs="Times New Roman"/>
          <w:color w:val="000000"/>
          <w:sz w:val="24"/>
          <w:szCs w:val="24"/>
          <w:lang w:eastAsia="ru-RU"/>
        </w:rPr>
        <w:t>муниципального</w:t>
      </w:r>
      <w:r>
        <w:rPr>
          <w:rFonts w:ascii="Times New Roman" w:eastAsia="Times New Roman" w:hAnsi="Times New Roman" w:cs="Times New Roman"/>
          <w:color w:val="000000"/>
          <w:sz w:val="24"/>
          <w:szCs w:val="24"/>
          <w:lang w:eastAsia="ru-RU"/>
        </w:rPr>
        <w:t xml:space="preserve"> </w:t>
      </w:r>
      <w:r w:rsidRPr="003670F1">
        <w:rPr>
          <w:rFonts w:ascii="Times New Roman" w:eastAsia="Times New Roman" w:hAnsi="Times New Roman" w:cs="Times New Roman"/>
          <w:color w:val="000000"/>
          <w:sz w:val="24"/>
          <w:szCs w:val="24"/>
          <w:lang w:eastAsia="ru-RU"/>
        </w:rPr>
        <w:t xml:space="preserve">района </w:t>
      </w:r>
    </w:p>
    <w:p w:rsidR="003670F1" w:rsidRPr="003670F1" w:rsidRDefault="003670F1" w:rsidP="003670F1">
      <w:pPr>
        <w:spacing w:after="0" w:line="220" w:lineRule="atLeast"/>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Ленинградской области</w:t>
      </w:r>
    </w:p>
    <w:p w:rsidR="003670F1" w:rsidRPr="003670F1" w:rsidRDefault="003670F1" w:rsidP="003670F1">
      <w:pPr>
        <w:spacing w:before="100" w:beforeAutospacing="1" w:after="270" w:line="220" w:lineRule="atLeast"/>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w:t>
      </w:r>
      <w:proofErr w:type="gramStart"/>
      <w:r w:rsidRPr="003670F1">
        <w:rPr>
          <w:rFonts w:ascii="Times New Roman" w:eastAsia="Times New Roman" w:hAnsi="Times New Roman" w:cs="Times New Roman"/>
          <w:color w:val="000000"/>
          <w:sz w:val="24"/>
          <w:szCs w:val="24"/>
          <w:lang w:eastAsia="ru-RU"/>
        </w:rPr>
        <w:t>Во исполнение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со ст. 14 Федерального Закона от 06.10.2003 года № 131-Ф3 «Об общих принципах организации местного самоуправления в Российской Федерации», ст. 72 Земельного кодекса Российской Федерации, Уставом МО «Кузёмкинское сельское поселение», «Положением о порядке осуществления</w:t>
      </w:r>
      <w:proofErr w:type="gramEnd"/>
      <w:r w:rsidRPr="003670F1">
        <w:rPr>
          <w:rFonts w:ascii="Times New Roman" w:eastAsia="Times New Roman" w:hAnsi="Times New Roman" w:cs="Times New Roman"/>
          <w:color w:val="000000"/>
          <w:sz w:val="24"/>
          <w:szCs w:val="24"/>
          <w:lang w:eastAsia="ru-RU"/>
        </w:rPr>
        <w:t xml:space="preserve"> </w:t>
      </w:r>
      <w:proofErr w:type="gramStart"/>
      <w:r w:rsidRPr="003670F1">
        <w:rPr>
          <w:rFonts w:ascii="Times New Roman" w:eastAsia="Times New Roman" w:hAnsi="Times New Roman" w:cs="Times New Roman"/>
          <w:color w:val="000000"/>
          <w:sz w:val="24"/>
          <w:szCs w:val="24"/>
          <w:lang w:eastAsia="ru-RU"/>
        </w:rPr>
        <w:t>муниципального земельного контроля на территории муниципального образования «Кузёмкинское сельское поселение» Кингисеппского муниципального района Ленинградской области» утвержденного решением Совета депутатов «Кузёмкинского сельского поселения» от 11.03.10    года №52  , постановлением администрации МО «Кузёмкинское сельское поселение» от  01.04.11     года №34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Кузёмкинское сельское поселение» Кингисеппского муниципального района</w:t>
      </w:r>
      <w:proofErr w:type="gramEnd"/>
      <w:r w:rsidRPr="003670F1">
        <w:rPr>
          <w:rFonts w:ascii="Times New Roman" w:eastAsia="Times New Roman" w:hAnsi="Times New Roman" w:cs="Times New Roman"/>
          <w:color w:val="000000"/>
          <w:sz w:val="24"/>
          <w:szCs w:val="24"/>
          <w:lang w:eastAsia="ru-RU"/>
        </w:rPr>
        <w:t>», администрация «Кузёмкинского сельского поселения»</w:t>
      </w:r>
    </w:p>
    <w:p w:rsidR="003670F1" w:rsidRPr="003670F1" w:rsidRDefault="003670F1" w:rsidP="003670F1">
      <w:pPr>
        <w:spacing w:before="100" w:beforeAutospacing="1" w:after="270" w:line="220" w:lineRule="atLeast"/>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w:t>
      </w:r>
      <w:r w:rsidRPr="003670F1">
        <w:rPr>
          <w:rFonts w:ascii="Times New Roman" w:eastAsia="Times New Roman" w:hAnsi="Times New Roman" w:cs="Times New Roman"/>
          <w:b/>
          <w:bCs/>
          <w:color w:val="000000"/>
          <w:sz w:val="24"/>
          <w:szCs w:val="24"/>
          <w:lang w:eastAsia="ru-RU"/>
        </w:rPr>
        <w:t>ПОСТАНОВЛЯЕТ:</w:t>
      </w:r>
    </w:p>
    <w:p w:rsidR="003670F1" w:rsidRPr="003670F1" w:rsidRDefault="003670F1" w:rsidP="003670F1">
      <w:pPr>
        <w:spacing w:after="0" w:line="220" w:lineRule="atLeast"/>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                Утвердить Административный регламент проведения проверок при осуществлении муниципального земельного контроля на территории муниципального образования «Кузёмкинское сельское поселение» Кингисеппского муниципального района Ленинградской области» согласно приложению.</w:t>
      </w:r>
    </w:p>
    <w:p w:rsidR="003670F1" w:rsidRPr="003670F1" w:rsidRDefault="003670F1" w:rsidP="003670F1">
      <w:pPr>
        <w:spacing w:after="0" w:line="220" w:lineRule="atLeast"/>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                Настоящее Постановление вступает в силу после официального  опубликования в газете «Восточный берег» и подлежит размещению на сайте муниципального образования «Кузёмкинское сельское поселение».</w:t>
      </w:r>
    </w:p>
    <w:p w:rsidR="003670F1" w:rsidRPr="003670F1" w:rsidRDefault="003670F1" w:rsidP="003670F1">
      <w:pPr>
        <w:spacing w:after="360" w:line="220" w:lineRule="atLeast"/>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                </w:t>
      </w:r>
      <w:proofErr w:type="gramStart"/>
      <w:r w:rsidRPr="003670F1">
        <w:rPr>
          <w:rFonts w:ascii="Times New Roman" w:eastAsia="Times New Roman" w:hAnsi="Times New Roman" w:cs="Times New Roman"/>
          <w:color w:val="000000"/>
          <w:sz w:val="24"/>
          <w:szCs w:val="24"/>
          <w:lang w:eastAsia="ru-RU"/>
        </w:rPr>
        <w:t>Контроль за</w:t>
      </w:r>
      <w:proofErr w:type="gramEnd"/>
      <w:r w:rsidRPr="003670F1">
        <w:rPr>
          <w:rFonts w:ascii="Times New Roman" w:eastAsia="Times New Roman" w:hAnsi="Times New Roman" w:cs="Times New Roman"/>
          <w:color w:val="000000"/>
          <w:sz w:val="24"/>
          <w:szCs w:val="24"/>
          <w:lang w:eastAsia="ru-RU"/>
        </w:rPr>
        <w:t> исполнением настоящего постановления оставляю за собой.</w:t>
      </w:r>
    </w:p>
    <w:p w:rsidR="003670F1" w:rsidRDefault="003670F1" w:rsidP="003670F1">
      <w:pPr>
        <w:spacing w:after="8" w:line="240" w:lineRule="auto"/>
        <w:ind w:right="8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а </w:t>
      </w:r>
      <w:r w:rsidRPr="003670F1">
        <w:rPr>
          <w:rFonts w:ascii="Times New Roman" w:eastAsia="Times New Roman" w:hAnsi="Times New Roman" w:cs="Times New Roman"/>
          <w:color w:val="000000"/>
          <w:sz w:val="24"/>
          <w:szCs w:val="24"/>
          <w:lang w:eastAsia="ru-RU"/>
        </w:rPr>
        <w:t>администрации  </w:t>
      </w:r>
    </w:p>
    <w:p w:rsidR="003670F1" w:rsidRPr="003670F1" w:rsidRDefault="003670F1" w:rsidP="003670F1">
      <w:pPr>
        <w:spacing w:after="8" w:line="240" w:lineRule="auto"/>
        <w:ind w:right="81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МО</w:t>
      </w:r>
      <w:r>
        <w:rPr>
          <w:rFonts w:ascii="Times New Roman" w:eastAsia="Times New Roman" w:hAnsi="Times New Roman" w:cs="Times New Roman"/>
          <w:color w:val="000000"/>
          <w:sz w:val="24"/>
          <w:szCs w:val="24"/>
          <w:lang w:eastAsia="ru-RU"/>
        </w:rPr>
        <w:t> </w:t>
      </w:r>
      <w:r w:rsidRPr="003670F1">
        <w:rPr>
          <w:rFonts w:ascii="Times New Roman" w:eastAsia="Times New Roman" w:hAnsi="Times New Roman" w:cs="Times New Roman"/>
          <w:color w:val="000000"/>
          <w:sz w:val="24"/>
          <w:szCs w:val="24"/>
          <w:lang w:eastAsia="ru-RU"/>
        </w:rPr>
        <w:t xml:space="preserve"> «Кузёмкинское сельское поселение»                                       Н.Н. Капралов       </w:t>
      </w:r>
    </w:p>
    <w:p w:rsidR="003670F1" w:rsidRDefault="003670F1" w:rsidP="003670F1">
      <w:pPr>
        <w:spacing w:after="0" w:line="240" w:lineRule="auto"/>
        <w:ind w:left="-142" w:right="170" w:hanging="425"/>
        <w:jc w:val="right"/>
        <w:rPr>
          <w:rFonts w:ascii="Times New Roman" w:eastAsia="Times New Roman" w:hAnsi="Times New Roman" w:cs="Times New Roman"/>
          <w:color w:val="000000"/>
          <w:sz w:val="24"/>
          <w:szCs w:val="24"/>
          <w:lang w:eastAsia="ru-RU"/>
        </w:rPr>
      </w:pPr>
    </w:p>
    <w:p w:rsidR="00270554" w:rsidRDefault="00270554" w:rsidP="003670F1">
      <w:pPr>
        <w:spacing w:after="0" w:line="240" w:lineRule="auto"/>
        <w:ind w:left="-142" w:right="170" w:hanging="425"/>
        <w:jc w:val="right"/>
        <w:rPr>
          <w:rFonts w:ascii="Times New Roman" w:eastAsia="Times New Roman" w:hAnsi="Times New Roman" w:cs="Times New Roman"/>
          <w:color w:val="000000"/>
          <w:sz w:val="24"/>
          <w:szCs w:val="24"/>
          <w:lang w:eastAsia="ru-RU"/>
        </w:rPr>
      </w:pPr>
    </w:p>
    <w:p w:rsidR="00270554" w:rsidRDefault="00270554" w:rsidP="003670F1">
      <w:pPr>
        <w:spacing w:after="0" w:line="240" w:lineRule="auto"/>
        <w:ind w:left="-142" w:right="170" w:hanging="425"/>
        <w:jc w:val="right"/>
        <w:rPr>
          <w:rFonts w:ascii="Times New Roman" w:eastAsia="Times New Roman" w:hAnsi="Times New Roman" w:cs="Times New Roman"/>
          <w:color w:val="000000"/>
          <w:sz w:val="24"/>
          <w:szCs w:val="24"/>
          <w:lang w:eastAsia="ru-RU"/>
        </w:rPr>
      </w:pPr>
    </w:p>
    <w:p w:rsidR="003670F1" w:rsidRPr="003670F1" w:rsidRDefault="003670F1" w:rsidP="003670F1">
      <w:pPr>
        <w:spacing w:after="0" w:line="240" w:lineRule="auto"/>
        <w:ind w:left="-142" w:right="170" w:hanging="425"/>
        <w:jc w:val="right"/>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lastRenderedPageBreak/>
        <w:t>Приложение</w:t>
      </w:r>
    </w:p>
    <w:p w:rsidR="003670F1" w:rsidRPr="003670F1" w:rsidRDefault="003670F1" w:rsidP="003670F1">
      <w:pPr>
        <w:spacing w:after="0" w:line="240" w:lineRule="auto"/>
        <w:ind w:left="-142" w:right="170" w:hanging="425"/>
        <w:jc w:val="right"/>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к постановлению администрации</w:t>
      </w:r>
    </w:p>
    <w:p w:rsidR="003670F1" w:rsidRPr="003670F1" w:rsidRDefault="003670F1" w:rsidP="003670F1">
      <w:pPr>
        <w:spacing w:after="0" w:line="240" w:lineRule="auto"/>
        <w:ind w:left="-170" w:right="170" w:hanging="425"/>
        <w:jc w:val="right"/>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Кузёмкинское сельское поселение»</w:t>
      </w:r>
    </w:p>
    <w:p w:rsidR="003670F1" w:rsidRPr="003670F1" w:rsidRDefault="003670F1" w:rsidP="003670F1">
      <w:pPr>
        <w:spacing w:after="0" w:line="240" w:lineRule="auto"/>
        <w:ind w:left="-142" w:right="170" w:hanging="42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670F1">
        <w:rPr>
          <w:rFonts w:ascii="Times New Roman" w:eastAsia="Times New Roman" w:hAnsi="Times New Roman" w:cs="Times New Roman"/>
          <w:color w:val="000000"/>
          <w:sz w:val="24"/>
          <w:szCs w:val="24"/>
          <w:lang w:eastAsia="ru-RU"/>
        </w:rPr>
        <w:t>от 20.03.2012 г. № 33      </w:t>
      </w:r>
    </w:p>
    <w:p w:rsidR="003670F1" w:rsidRDefault="003670F1" w:rsidP="003670F1">
      <w:pPr>
        <w:spacing w:after="245" w:line="220" w:lineRule="atLeast"/>
        <w:ind w:right="-172"/>
        <w:jc w:val="center"/>
        <w:rPr>
          <w:rFonts w:ascii="Times New Roman" w:eastAsia="Times New Roman" w:hAnsi="Times New Roman" w:cs="Times New Roman"/>
          <w:color w:val="000000"/>
          <w:sz w:val="24"/>
          <w:szCs w:val="24"/>
          <w:lang w:eastAsia="ru-RU"/>
        </w:rPr>
      </w:pPr>
      <w:bookmarkStart w:id="0" w:name="bookmark0"/>
    </w:p>
    <w:p w:rsidR="003670F1" w:rsidRPr="003670F1" w:rsidRDefault="003670F1" w:rsidP="003670F1">
      <w:pPr>
        <w:spacing w:after="245" w:line="220" w:lineRule="atLeast"/>
        <w:ind w:right="-172"/>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АДМИНИСТРАТИВНЫЙ РЕГЛАМЕНТ</w:t>
      </w:r>
      <w:bookmarkEnd w:id="0"/>
    </w:p>
    <w:p w:rsidR="003670F1" w:rsidRPr="003670F1" w:rsidRDefault="003670F1" w:rsidP="003670F1">
      <w:pPr>
        <w:spacing w:after="0" w:line="269" w:lineRule="atLeast"/>
        <w:jc w:val="center"/>
        <w:rPr>
          <w:rFonts w:ascii="Times New Roman" w:eastAsia="Times New Roman" w:hAnsi="Times New Roman" w:cs="Times New Roman"/>
          <w:color w:val="000000"/>
          <w:sz w:val="24"/>
          <w:szCs w:val="24"/>
          <w:lang w:eastAsia="ru-RU"/>
        </w:rPr>
      </w:pPr>
      <w:bookmarkStart w:id="1" w:name="bookmark1"/>
      <w:r w:rsidRPr="003670F1">
        <w:rPr>
          <w:rFonts w:ascii="Times New Roman" w:eastAsia="Times New Roman" w:hAnsi="Times New Roman" w:cs="Times New Roman"/>
          <w:color w:val="000000"/>
          <w:sz w:val="24"/>
          <w:szCs w:val="24"/>
          <w:lang w:eastAsia="ru-RU"/>
        </w:rPr>
        <w:t>проведения проверок при осуществлении муниципального земельного контроля на территории муниципального образования </w:t>
      </w:r>
      <w:bookmarkEnd w:id="1"/>
      <w:r w:rsidRPr="003670F1">
        <w:rPr>
          <w:rFonts w:ascii="Times New Roman" w:eastAsia="Times New Roman" w:hAnsi="Times New Roman" w:cs="Times New Roman"/>
          <w:color w:val="000000"/>
          <w:sz w:val="24"/>
          <w:szCs w:val="24"/>
          <w:lang w:eastAsia="ru-RU"/>
        </w:rPr>
        <w:t>«Кузёмкинское сельское поселение»</w:t>
      </w:r>
    </w:p>
    <w:p w:rsidR="003670F1" w:rsidRPr="003670F1" w:rsidRDefault="003670F1" w:rsidP="003670F1">
      <w:pPr>
        <w:spacing w:after="519" w:line="269" w:lineRule="atLeast"/>
        <w:jc w:val="center"/>
        <w:rPr>
          <w:rFonts w:ascii="Times New Roman" w:eastAsia="Times New Roman" w:hAnsi="Times New Roman" w:cs="Times New Roman"/>
          <w:color w:val="000000"/>
          <w:sz w:val="24"/>
          <w:szCs w:val="24"/>
          <w:lang w:eastAsia="ru-RU"/>
        </w:rPr>
      </w:pPr>
      <w:bookmarkStart w:id="2" w:name="bookmark2"/>
      <w:r w:rsidRPr="003670F1">
        <w:rPr>
          <w:rFonts w:ascii="Times New Roman" w:eastAsia="Times New Roman" w:hAnsi="Times New Roman" w:cs="Times New Roman"/>
          <w:color w:val="000000"/>
          <w:sz w:val="24"/>
          <w:szCs w:val="24"/>
          <w:lang w:eastAsia="ru-RU"/>
        </w:rPr>
        <w:t>Кингисеппского муниципального района Ленинградской области</w:t>
      </w:r>
      <w:bookmarkEnd w:id="2"/>
    </w:p>
    <w:p w:rsidR="003670F1" w:rsidRPr="003670F1" w:rsidRDefault="003670F1" w:rsidP="003670F1">
      <w:pPr>
        <w:spacing w:before="100" w:beforeAutospacing="1" w:after="219" w:line="220" w:lineRule="atLeast"/>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1.ОБЩИЕ ПОЛОЖЕНИЯ</w:t>
      </w:r>
    </w:p>
    <w:p w:rsidR="003670F1" w:rsidRPr="003670F1" w:rsidRDefault="003670F1" w:rsidP="003670F1">
      <w:pPr>
        <w:spacing w:after="0" w:line="274"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1.     </w:t>
      </w:r>
      <w:proofErr w:type="gramStart"/>
      <w:r w:rsidRPr="003670F1">
        <w:rPr>
          <w:rFonts w:ascii="Times New Roman" w:eastAsia="Times New Roman" w:hAnsi="Times New Roman" w:cs="Times New Roman"/>
          <w:color w:val="000000"/>
          <w:sz w:val="24"/>
          <w:szCs w:val="24"/>
          <w:lang w:eastAsia="ru-RU"/>
        </w:rPr>
        <w:t>Административный регламент проведения проверок при осуществлении муниципального земельного контроля на территории муниципального образования «Кузёмкинское сельское поселение» Кингисеппского муниципального района Ленинградской области (далее - исполнение муниципальной функции) разработан для повышения качества и эффективности проверок, проводимых должностными лицами, уполномоченными на осуществление муниципального земельного контроля (далее - муниципальные земельные инспекторы), защиты прав участников земельных правоотношений, определяет сроки и последовательность действий при реализации полномочий по муниципальному</w:t>
      </w:r>
      <w:proofErr w:type="gramEnd"/>
      <w:r w:rsidRPr="003670F1">
        <w:rPr>
          <w:rFonts w:ascii="Times New Roman" w:eastAsia="Times New Roman" w:hAnsi="Times New Roman" w:cs="Times New Roman"/>
          <w:color w:val="000000"/>
          <w:sz w:val="24"/>
          <w:szCs w:val="24"/>
          <w:lang w:eastAsia="ru-RU"/>
        </w:rPr>
        <w:t> земельному контролю.</w:t>
      </w:r>
    </w:p>
    <w:p w:rsidR="003670F1" w:rsidRPr="003670F1" w:rsidRDefault="003670F1" w:rsidP="003670F1">
      <w:pPr>
        <w:spacing w:after="0" w:line="274"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Объектом муниципального земельного контроля являются все земли, находящиеся в границах муниципального образования «Кузёмкинское сельское поселение» Кингисеппского муниципального района Ленинградской области, независимо от ведомственной принадлежности и формы собственности.</w:t>
      </w:r>
    </w:p>
    <w:p w:rsidR="003670F1" w:rsidRPr="003670F1" w:rsidRDefault="003670F1" w:rsidP="003670F1">
      <w:pPr>
        <w:spacing w:after="0" w:line="274"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2.           </w:t>
      </w:r>
      <w:proofErr w:type="gramStart"/>
      <w:r w:rsidRPr="003670F1">
        <w:rPr>
          <w:rFonts w:ascii="Times New Roman" w:eastAsia="Times New Roman" w:hAnsi="Times New Roman" w:cs="Times New Roman"/>
          <w:color w:val="000000"/>
          <w:sz w:val="24"/>
          <w:szCs w:val="24"/>
          <w:lang w:eastAsia="ru-RU"/>
        </w:rPr>
        <w:t>В своей деятельности муниципальные земельные инспекторы руководствуются Конституцией Российской Федерации, Земельным кодексом Российской Федерации, ст. 14 Федерального Закона от 06.10.2003 года № 131-Ф3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 Ленинградской области, Уставом муниципального</w:t>
      </w:r>
      <w:proofErr w:type="gramEnd"/>
      <w:r w:rsidRPr="003670F1">
        <w:rPr>
          <w:rFonts w:ascii="Times New Roman" w:eastAsia="Times New Roman" w:hAnsi="Times New Roman" w:cs="Times New Roman"/>
          <w:color w:val="000000"/>
          <w:sz w:val="24"/>
          <w:szCs w:val="24"/>
          <w:lang w:eastAsia="ru-RU"/>
        </w:rPr>
        <w:t> </w:t>
      </w:r>
      <w:proofErr w:type="gramStart"/>
      <w:r w:rsidRPr="003670F1">
        <w:rPr>
          <w:rFonts w:ascii="Times New Roman" w:eastAsia="Times New Roman" w:hAnsi="Times New Roman" w:cs="Times New Roman"/>
          <w:color w:val="000000"/>
          <w:sz w:val="24"/>
          <w:szCs w:val="24"/>
          <w:lang w:eastAsia="ru-RU"/>
        </w:rPr>
        <w:t>образования «Кузёмкинское сельское поселение» Кингисеппского муниципального района Ленинградской области, иными правовыми актами Российской Федерации, Ленинградской области, регламентирующими правоотношения в сфере земельного контроля, «Положением о порядке осуществления муниципального земельного контроля на территории муниципального образования «Кузёмкинское сельское поселение» Кингисеппского муниципального района Ленинградской области» утвержденным решением Совета депутатов «Кузёмкинского сельского поселения» от      года №        и настоящим Административным регламентом.</w:t>
      </w:r>
      <w:proofErr w:type="gramEnd"/>
    </w:p>
    <w:p w:rsidR="003670F1" w:rsidRPr="003670F1" w:rsidRDefault="003670F1" w:rsidP="003670F1">
      <w:pPr>
        <w:spacing w:after="293" w:line="274"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3.       Органом, осуществляющим муниципальный земельный контроль на территории муниципального образования «Кузёмкинское сельское поселение» Кингисеппского муниципального района Ленинградской области, является администрация муниципального образования «Кузёмкинского сельского поселения» (далее - Администрация).</w:t>
      </w:r>
    </w:p>
    <w:p w:rsidR="00270554" w:rsidRDefault="003670F1" w:rsidP="003670F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Администрация располагается по адресу:188475, Ленинградская область, Кингисеппский район, дер. </w:t>
      </w:r>
      <w:proofErr w:type="gramStart"/>
      <w:r w:rsidRPr="003670F1">
        <w:rPr>
          <w:rFonts w:ascii="Times New Roman" w:eastAsia="Times New Roman" w:hAnsi="Times New Roman" w:cs="Times New Roman"/>
          <w:color w:val="000000"/>
          <w:sz w:val="24"/>
          <w:szCs w:val="24"/>
          <w:lang w:eastAsia="ru-RU"/>
        </w:rPr>
        <w:t>Большое</w:t>
      </w:r>
      <w:proofErr w:type="gramEnd"/>
      <w:r w:rsidRPr="003670F1">
        <w:rPr>
          <w:rFonts w:ascii="Times New Roman" w:eastAsia="Times New Roman" w:hAnsi="Times New Roman" w:cs="Times New Roman"/>
          <w:color w:val="000000"/>
          <w:sz w:val="24"/>
          <w:szCs w:val="24"/>
          <w:lang w:eastAsia="ru-RU"/>
        </w:rPr>
        <w:t> Кузёмкино, мкр. Центральный, д. 18, , контактные телефоны/факс: (881375) 68416,  </w:t>
      </w:r>
      <w:hyperlink r:id="rId5" w:history="1">
        <w:r w:rsidRPr="003670F1">
          <w:rPr>
            <w:rFonts w:ascii="Times New Roman" w:eastAsia="Times New Roman" w:hAnsi="Times New Roman" w:cs="Times New Roman"/>
            <w:color w:val="000000"/>
            <w:sz w:val="24"/>
            <w:szCs w:val="24"/>
            <w:u w:val="single"/>
            <w:lang w:val="en-US" w:eastAsia="ru-RU"/>
          </w:rPr>
          <w:t>info</w:t>
        </w:r>
        <w:r w:rsidRPr="003670F1">
          <w:rPr>
            <w:rFonts w:ascii="Times New Roman" w:eastAsia="Times New Roman" w:hAnsi="Times New Roman" w:cs="Times New Roman"/>
            <w:color w:val="000000"/>
            <w:sz w:val="24"/>
            <w:szCs w:val="24"/>
            <w:u w:val="single"/>
            <w:lang w:eastAsia="ru-RU"/>
          </w:rPr>
          <w:t>@</w:t>
        </w:r>
        <w:r w:rsidRPr="003670F1">
          <w:rPr>
            <w:rFonts w:ascii="Times New Roman" w:eastAsia="Times New Roman" w:hAnsi="Times New Roman" w:cs="Times New Roman"/>
            <w:color w:val="000000"/>
            <w:sz w:val="24"/>
            <w:szCs w:val="24"/>
            <w:u w:val="single"/>
            <w:lang w:val="en-US" w:eastAsia="ru-RU"/>
          </w:rPr>
          <w:t>kuzemkinomo</w:t>
        </w:r>
        <w:r w:rsidRPr="003670F1">
          <w:rPr>
            <w:rFonts w:ascii="Times New Roman" w:eastAsia="Times New Roman" w:hAnsi="Times New Roman" w:cs="Times New Roman"/>
            <w:color w:val="000000"/>
            <w:sz w:val="24"/>
            <w:szCs w:val="24"/>
            <w:u w:val="single"/>
            <w:lang w:eastAsia="ru-RU"/>
          </w:rPr>
          <w:t>.</w:t>
        </w:r>
        <w:r w:rsidRPr="003670F1">
          <w:rPr>
            <w:rFonts w:ascii="Times New Roman" w:eastAsia="Times New Roman" w:hAnsi="Times New Roman" w:cs="Times New Roman"/>
            <w:color w:val="000000"/>
            <w:sz w:val="24"/>
            <w:szCs w:val="24"/>
            <w:u w:val="single"/>
            <w:lang w:val="en-US" w:eastAsia="ru-RU"/>
          </w:rPr>
          <w:t>ru</w:t>
        </w:r>
      </w:hyperlink>
      <w:r w:rsidRPr="003670F1">
        <w:rPr>
          <w:rFonts w:ascii="Times New Roman" w:eastAsia="Times New Roman" w:hAnsi="Times New Roman" w:cs="Times New Roman"/>
          <w:color w:val="000000"/>
          <w:sz w:val="24"/>
          <w:szCs w:val="24"/>
          <w:lang w:eastAsia="ru-RU"/>
        </w:rPr>
        <w:t> – адрес электронной почты</w:t>
      </w:r>
    </w:p>
    <w:p w:rsidR="003670F1" w:rsidRPr="003670F1" w:rsidRDefault="00270554" w:rsidP="003670F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6" w:history="1">
        <w:r w:rsidR="003670F1" w:rsidRPr="003670F1">
          <w:rPr>
            <w:rFonts w:ascii="Times New Roman" w:eastAsia="Times New Roman" w:hAnsi="Times New Roman" w:cs="Times New Roman"/>
            <w:color w:val="000000"/>
            <w:sz w:val="24"/>
            <w:szCs w:val="24"/>
            <w:u w:val="single"/>
            <w:lang w:val="en-US" w:eastAsia="ru-RU"/>
          </w:rPr>
          <w:t>www</w:t>
        </w:r>
        <w:r w:rsidR="003670F1" w:rsidRPr="003670F1">
          <w:rPr>
            <w:rFonts w:ascii="Times New Roman" w:eastAsia="Times New Roman" w:hAnsi="Times New Roman" w:cs="Times New Roman"/>
            <w:color w:val="000000"/>
            <w:sz w:val="24"/>
            <w:szCs w:val="24"/>
            <w:u w:val="single"/>
            <w:lang w:eastAsia="ru-RU"/>
          </w:rPr>
          <w:t>.</w:t>
        </w:r>
        <w:r w:rsidR="003670F1" w:rsidRPr="003670F1">
          <w:rPr>
            <w:rFonts w:ascii="Times New Roman" w:eastAsia="Times New Roman" w:hAnsi="Times New Roman" w:cs="Times New Roman"/>
            <w:color w:val="000000"/>
            <w:sz w:val="24"/>
            <w:szCs w:val="24"/>
            <w:u w:val="single"/>
            <w:lang w:val="en-US" w:eastAsia="ru-RU"/>
          </w:rPr>
          <w:t>kuzemkinomo</w:t>
        </w:r>
        <w:r w:rsidR="003670F1" w:rsidRPr="003670F1">
          <w:rPr>
            <w:rFonts w:ascii="Times New Roman" w:eastAsia="Times New Roman" w:hAnsi="Times New Roman" w:cs="Times New Roman"/>
            <w:color w:val="000000"/>
            <w:sz w:val="24"/>
            <w:szCs w:val="24"/>
            <w:u w:val="single"/>
            <w:lang w:eastAsia="ru-RU"/>
          </w:rPr>
          <w:t>.</w:t>
        </w:r>
        <w:r w:rsidR="003670F1" w:rsidRPr="003670F1">
          <w:rPr>
            <w:rFonts w:ascii="Times New Roman" w:eastAsia="Times New Roman" w:hAnsi="Times New Roman" w:cs="Times New Roman"/>
            <w:color w:val="000000"/>
            <w:sz w:val="24"/>
            <w:szCs w:val="24"/>
            <w:u w:val="single"/>
            <w:lang w:val="en-US" w:eastAsia="ru-RU"/>
          </w:rPr>
          <w:t>ru</w:t>
        </w:r>
      </w:hyperlink>
      <w:r w:rsidR="003670F1" w:rsidRPr="003670F1">
        <w:rPr>
          <w:rFonts w:ascii="Times New Roman" w:eastAsia="Times New Roman" w:hAnsi="Times New Roman" w:cs="Times New Roman"/>
          <w:color w:val="000000"/>
          <w:sz w:val="24"/>
          <w:szCs w:val="24"/>
          <w:lang w:eastAsia="ru-RU"/>
        </w:rPr>
        <w:t> – сайт муниципального образования</w:t>
      </w:r>
    </w:p>
    <w:p w:rsidR="003670F1" w:rsidRPr="003670F1" w:rsidRDefault="003670F1" w:rsidP="00270554">
      <w:pPr>
        <w:spacing w:after="243" w:line="283" w:lineRule="atLeast"/>
        <w:ind w:left="40" w:right="-177"/>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lastRenderedPageBreak/>
        <w:t>ТРЕБОВАНИЯ К ПОРЯДКУ ИСПОЛНЕНИЯ МУНИЦИПАЛЬНОЙ ФУНКЦИИ ПО ОСУЩЕСТВЛЕНИЮ МУНИЦИПАЛЬНОГО ЗЕМЕЛЬНОГО КОНТРОЛЯ НА ТЕРРИТОРИИ МУНИЦИПАЛЬНОГО ОБРАЗОВАНИЯ «КУЗЁМКИНСКОЕ СЕЛЬСКОЕ ПОСЕЛЕНИЕ» КИНГИСЕППСКОГО МУНИЦИПАЛЬНОГО РАЙОНА ЛЕНИНГРАДСКОЙ ОБЛАСТИ</w:t>
      </w:r>
    </w:p>
    <w:p w:rsidR="003670F1" w:rsidRPr="003670F1" w:rsidRDefault="003670F1" w:rsidP="003670F1">
      <w:pPr>
        <w:spacing w:after="0" w:line="240" w:lineRule="auto"/>
        <w:ind w:left="6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w:t>
      </w:r>
    </w:p>
    <w:p w:rsidR="003670F1" w:rsidRPr="003670F1" w:rsidRDefault="003670F1" w:rsidP="003670F1">
      <w:pPr>
        <w:spacing w:after="0" w:line="240" w:lineRule="auto"/>
        <w:ind w:left="6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2.1. Порядок информирования об исполнении муниципальной функции.</w:t>
      </w:r>
    </w:p>
    <w:p w:rsidR="003670F1" w:rsidRPr="003670F1" w:rsidRDefault="003670F1" w:rsidP="003670F1">
      <w:pPr>
        <w:spacing w:after="0" w:line="274" w:lineRule="atLeast"/>
        <w:ind w:left="60" w:right="-177" w:firstLine="22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1.1.                    Информирование физических, юридических лиц и должностных лиц о правилах исполнения функции осуществляется в виде индивидуального информирования и публичного информирования.</w:t>
      </w:r>
    </w:p>
    <w:p w:rsidR="003670F1" w:rsidRPr="003670F1" w:rsidRDefault="003670F1" w:rsidP="003670F1">
      <w:pPr>
        <w:spacing w:after="0" w:line="240" w:lineRule="auto"/>
        <w:ind w:left="142" w:right="-177" w:firstLine="709"/>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Информирование проводится в устной и письменной форме.                                                                Индивидуальное устное информирование о порядке исполнения функции   обеспечивается должностными лицами (специалистами) Администрации, осуществляющими исполнение функции, лично, по телефону.</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3670F1">
        <w:rPr>
          <w:rFonts w:ascii="Times New Roman" w:eastAsia="Times New Roman" w:hAnsi="Times New Roman" w:cs="Times New Roman"/>
          <w:color w:val="000000"/>
          <w:sz w:val="24"/>
          <w:szCs w:val="24"/>
          <w:lang w:eastAsia="ru-RU"/>
        </w:rPr>
        <w:t>обратившемуся</w:t>
      </w:r>
      <w:proofErr w:type="gramEnd"/>
      <w:r w:rsidRPr="003670F1">
        <w:rPr>
          <w:rFonts w:ascii="Times New Roman" w:eastAsia="Times New Roman" w:hAnsi="Times New Roman" w:cs="Times New Roman"/>
          <w:color w:val="000000"/>
          <w:sz w:val="24"/>
          <w:szCs w:val="24"/>
          <w:lang w:eastAsia="ru-RU"/>
        </w:rPr>
        <w:t> представиться и изложить суть вопроса.</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Специалист, осуществляющий индивидуальное устное информирование о порядке исполнения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proofErr w:type="gramStart"/>
      <w:r w:rsidRPr="003670F1">
        <w:rPr>
          <w:rFonts w:ascii="Times New Roman" w:eastAsia="Times New Roman" w:hAnsi="Times New Roman" w:cs="Times New Roman"/>
          <w:color w:val="000000"/>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3670F1" w:rsidRPr="003670F1" w:rsidRDefault="003670F1" w:rsidP="003670F1">
      <w:pPr>
        <w:spacing w:after="0" w:line="274" w:lineRule="atLeast"/>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1.2.    Сведения о местонахождении, контактных телефонах, </w:t>
      </w:r>
      <w:proofErr w:type="spellStart"/>
      <w:proofErr w:type="gramStart"/>
      <w:r w:rsidRPr="003670F1">
        <w:rPr>
          <w:rFonts w:ascii="Times New Roman" w:eastAsia="Times New Roman" w:hAnsi="Times New Roman" w:cs="Times New Roman"/>
          <w:color w:val="000000"/>
          <w:sz w:val="24"/>
          <w:szCs w:val="24"/>
          <w:lang w:eastAsia="ru-RU"/>
        </w:rPr>
        <w:t>Интернет-адресе</w:t>
      </w:r>
      <w:proofErr w:type="spellEnd"/>
      <w:proofErr w:type="gramEnd"/>
      <w:r w:rsidRPr="003670F1">
        <w:rPr>
          <w:rFonts w:ascii="Times New Roman" w:eastAsia="Times New Roman" w:hAnsi="Times New Roman" w:cs="Times New Roman"/>
          <w:color w:val="000000"/>
          <w:sz w:val="24"/>
          <w:szCs w:val="24"/>
          <w:lang w:eastAsia="ru-RU"/>
        </w:rPr>
        <w:t>, адресе электронной почты Администрации размещаются:</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на бланках Администрации;</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на официальном сайте администрации «Кузёмкинского сельского поселения»;</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на информационных стендах.</w:t>
      </w:r>
    </w:p>
    <w:p w:rsidR="003670F1" w:rsidRPr="003670F1" w:rsidRDefault="003670F1" w:rsidP="003670F1">
      <w:pPr>
        <w:spacing w:after="0" w:line="274" w:lineRule="atLeast"/>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1.3.    Сведения о графике (режиме) работы Администрации сообщаются по телефону, а также размещаются:</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на официальном сайте администрации «Кузёмкинского сельского поселения»;</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на информационном стенде в Администрации.</w:t>
      </w:r>
    </w:p>
    <w:p w:rsidR="003670F1" w:rsidRPr="003670F1" w:rsidRDefault="003670F1" w:rsidP="003670F1">
      <w:pPr>
        <w:spacing w:after="0" w:line="274" w:lineRule="atLeast"/>
        <w:ind w:left="74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1.4.  На информационных стендах размещается следующая информация: </w:t>
      </w:r>
      <w:proofErr w:type="gramStart"/>
      <w:r w:rsidRPr="003670F1">
        <w:rPr>
          <w:rFonts w:ascii="Times New Roman" w:eastAsia="Times New Roman" w:hAnsi="Times New Roman" w:cs="Times New Roman"/>
          <w:color w:val="000000"/>
          <w:sz w:val="24"/>
          <w:szCs w:val="24"/>
          <w:lang w:eastAsia="ru-RU"/>
        </w:rPr>
        <w:t>-и</w:t>
      </w:r>
      <w:proofErr w:type="gramEnd"/>
      <w:r w:rsidRPr="003670F1">
        <w:rPr>
          <w:rFonts w:ascii="Times New Roman" w:eastAsia="Times New Roman" w:hAnsi="Times New Roman" w:cs="Times New Roman"/>
          <w:color w:val="000000"/>
          <w:sz w:val="24"/>
          <w:szCs w:val="24"/>
          <w:lang w:eastAsia="ru-RU"/>
        </w:rPr>
        <w:t>звлечения из законодательных и иных нормативных правовых актов,</w:t>
      </w:r>
    </w:p>
    <w:p w:rsidR="003670F1" w:rsidRPr="003670F1" w:rsidRDefault="003670F1" w:rsidP="003670F1">
      <w:pPr>
        <w:spacing w:after="0" w:line="240" w:lineRule="auto"/>
        <w:ind w:left="60" w:right="-177"/>
        <w:jc w:val="both"/>
        <w:rPr>
          <w:rFonts w:ascii="Times New Roman" w:eastAsia="Times New Roman" w:hAnsi="Times New Roman" w:cs="Times New Roman"/>
          <w:color w:val="000000"/>
          <w:sz w:val="24"/>
          <w:szCs w:val="24"/>
          <w:lang w:eastAsia="ru-RU"/>
        </w:rPr>
      </w:pPr>
      <w:proofErr w:type="gramStart"/>
      <w:r w:rsidRPr="003670F1">
        <w:rPr>
          <w:rFonts w:ascii="Times New Roman" w:eastAsia="Times New Roman" w:hAnsi="Times New Roman" w:cs="Times New Roman"/>
          <w:color w:val="000000"/>
          <w:sz w:val="24"/>
          <w:szCs w:val="24"/>
          <w:lang w:eastAsia="ru-RU"/>
        </w:rPr>
        <w:t>содержащих</w:t>
      </w:r>
      <w:proofErr w:type="gramEnd"/>
      <w:r w:rsidRPr="003670F1">
        <w:rPr>
          <w:rFonts w:ascii="Times New Roman" w:eastAsia="Times New Roman" w:hAnsi="Times New Roman" w:cs="Times New Roman"/>
          <w:color w:val="000000"/>
          <w:sz w:val="24"/>
          <w:szCs w:val="24"/>
          <w:lang w:eastAsia="ru-RU"/>
        </w:rPr>
        <w:t> нормы, регулирующие деятельность по исполнению функции;</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образцы документов, необходимых для исполнения функции, и требования к ним (при необходимости);</w:t>
      </w:r>
    </w:p>
    <w:p w:rsidR="003670F1" w:rsidRPr="003670F1" w:rsidRDefault="003670F1" w:rsidP="003670F1">
      <w:pPr>
        <w:spacing w:after="0" w:line="240" w:lineRule="auto"/>
        <w:ind w:left="74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график приема специалистами Администрации заявителей;</w:t>
      </w:r>
    </w:p>
    <w:p w:rsidR="003670F1" w:rsidRPr="003670F1" w:rsidRDefault="003670F1" w:rsidP="003670F1">
      <w:pPr>
        <w:spacing w:after="0" w:line="240" w:lineRule="auto"/>
        <w:ind w:left="74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иная информация по исполнению функции.</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2. Срок исполнения функции не может превышать тридцать дней со дня регистрации обращения.</w:t>
      </w:r>
    </w:p>
    <w:p w:rsidR="003670F1" w:rsidRPr="003670F1" w:rsidRDefault="003670F1" w:rsidP="003670F1">
      <w:pPr>
        <w:spacing w:after="0" w:line="240" w:lineRule="auto"/>
        <w:ind w:left="60" w:right="-177"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Срок проведения каждой из проверок (как плановой, так и внеплановой) не может превышать 20 рабочих дней.</w:t>
      </w:r>
    </w:p>
    <w:p w:rsidR="003670F1" w:rsidRPr="003670F1" w:rsidRDefault="003670F1" w:rsidP="003670F1">
      <w:pPr>
        <w:spacing w:after="0" w:line="240" w:lineRule="auto"/>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670F1">
        <w:rPr>
          <w:rFonts w:ascii="Times New Roman" w:eastAsia="Times New Roman" w:hAnsi="Times New Roman" w:cs="Times New Roman"/>
          <w:color w:val="000000"/>
          <w:sz w:val="24"/>
          <w:szCs w:val="24"/>
          <w:lang w:eastAsia="ru-RU"/>
        </w:rPr>
        <w:t>микропредприятия</w:t>
      </w:r>
      <w:proofErr w:type="spellEnd"/>
      <w:r w:rsidRPr="003670F1">
        <w:rPr>
          <w:rFonts w:ascii="Times New Roman" w:eastAsia="Times New Roman" w:hAnsi="Times New Roman" w:cs="Times New Roman"/>
          <w:color w:val="000000"/>
          <w:sz w:val="24"/>
          <w:szCs w:val="24"/>
          <w:lang w:eastAsia="ru-RU"/>
        </w:rPr>
        <w:t xml:space="preserve"> в год.</w:t>
      </w:r>
    </w:p>
    <w:p w:rsidR="003670F1" w:rsidRPr="003670F1" w:rsidRDefault="003670F1" w:rsidP="003670F1">
      <w:pPr>
        <w:spacing w:after="279" w:line="240" w:lineRule="auto"/>
        <w:ind w:left="60" w:right="-177" w:firstLine="580"/>
        <w:jc w:val="both"/>
        <w:rPr>
          <w:rFonts w:ascii="Times New Roman" w:eastAsia="Times New Roman" w:hAnsi="Times New Roman" w:cs="Times New Roman"/>
          <w:color w:val="000000"/>
          <w:sz w:val="24"/>
          <w:szCs w:val="24"/>
          <w:lang w:eastAsia="ru-RU"/>
        </w:rPr>
      </w:pPr>
      <w:proofErr w:type="gramStart"/>
      <w:r w:rsidRPr="003670F1">
        <w:rPr>
          <w:rFonts w:ascii="Times New Roman" w:eastAsia="Times New Roman" w:hAnsi="Times New Roman" w:cs="Times New Roman"/>
          <w:color w:val="000000"/>
          <w:sz w:val="24"/>
          <w:szCs w:val="24"/>
          <w:lang w:eastAsia="ru-RU"/>
        </w:rPr>
        <w:t xml:space="preserve">В исключительных случаях, связанных с необходимостью проведения сложных расследований на основании мотивированных предложений лиц и специалистов Уполномоченного органа, проводящих выездную плановую проверку, срок проведения </w:t>
      </w:r>
      <w:r w:rsidRPr="003670F1">
        <w:rPr>
          <w:rFonts w:ascii="Times New Roman" w:eastAsia="Times New Roman" w:hAnsi="Times New Roman" w:cs="Times New Roman"/>
          <w:color w:val="000000"/>
          <w:sz w:val="24"/>
          <w:szCs w:val="24"/>
          <w:lang w:eastAsia="ru-RU"/>
        </w:rPr>
        <w:lastRenderedPageBreak/>
        <w:t xml:space="preserve">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в отношении </w:t>
      </w:r>
      <w:proofErr w:type="spellStart"/>
      <w:r w:rsidRPr="003670F1">
        <w:rPr>
          <w:rFonts w:ascii="Times New Roman" w:eastAsia="Times New Roman" w:hAnsi="Times New Roman" w:cs="Times New Roman"/>
          <w:color w:val="000000"/>
          <w:sz w:val="24"/>
          <w:szCs w:val="24"/>
          <w:lang w:eastAsia="ru-RU"/>
        </w:rPr>
        <w:t>микропредприятий</w:t>
      </w:r>
      <w:proofErr w:type="spellEnd"/>
      <w:r w:rsidRPr="003670F1">
        <w:rPr>
          <w:rFonts w:ascii="Times New Roman" w:eastAsia="Times New Roman" w:hAnsi="Times New Roman" w:cs="Times New Roman"/>
          <w:color w:val="000000"/>
          <w:sz w:val="24"/>
          <w:szCs w:val="24"/>
          <w:lang w:eastAsia="ru-RU"/>
        </w:rPr>
        <w:t xml:space="preserve"> - не более чем на пятнадцать часов.</w:t>
      </w:r>
      <w:proofErr w:type="gramEnd"/>
    </w:p>
    <w:p w:rsidR="003670F1" w:rsidRPr="003670F1" w:rsidRDefault="003670F1" w:rsidP="003670F1">
      <w:pPr>
        <w:spacing w:after="0" w:line="220"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3. Основанием для отказа в исполнении функции являются:</w:t>
      </w:r>
    </w:p>
    <w:p w:rsidR="003670F1" w:rsidRPr="003670F1" w:rsidRDefault="003670F1" w:rsidP="003670F1">
      <w:pPr>
        <w:spacing w:after="0" w:line="274"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Администрацию;</w:t>
      </w:r>
    </w:p>
    <w:p w:rsidR="003670F1" w:rsidRPr="003670F1" w:rsidRDefault="003670F1" w:rsidP="003670F1">
      <w:pPr>
        <w:spacing w:after="233" w:line="240" w:lineRule="auto"/>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обращения и заявления, не содержащие сведений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70F1" w:rsidRPr="003670F1" w:rsidRDefault="003670F1" w:rsidP="003670F1">
      <w:pPr>
        <w:spacing w:after="240" w:line="278" w:lineRule="atLeast"/>
        <w:ind w:left="640" w:right="600"/>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3. ОРГАНИЗАЦИЯ И ПОРЯДОК ПРОВЕДЕНИЯ ПЛАНОВЫХ ПРОВЕРОК ПРИОСУЩЕСТВЛЕНИИ МУНИЦИПАЛЬНОГО ЗЕМЕЛЬНОГО КОНТРОЛЯ</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1. Проверка является плановой, если она проводится на основании ежегодного плана проверок.</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Плановая проверка проводится в форме документарной проверки и (или) выездной проверки.</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2.    Администрация поселения разрабатывает ежегодные планы проведения проверок и обеспечивает их выполнение.</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земель,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4.Основанием для включения плановой проверки в ежегодный план проведения плановых проверок является истечение трех лет со дня:</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        государственной регистрации юридического лица, индивидуального предпринимателя;</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   окончания проведения последней плановой проверки юридического лица, индивидуального предпринимателя;</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proofErr w:type="gramStart"/>
      <w:r w:rsidRPr="003670F1">
        <w:rPr>
          <w:rFonts w:ascii="Times New Roman" w:eastAsia="Times New Roman" w:hAnsi="Times New Roman" w:cs="Times New Roman"/>
          <w:color w:val="000000"/>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5.  Ежегодные планы проверок утверждаются Постановлением администрации.</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6.              В ежегодных планах проведения плановых проверок указываются следующие сведения:</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  цель и основание проведения каждой плановой проверки;</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  дата и сроки проведения каждой плановой проверки;</w:t>
      </w:r>
    </w:p>
    <w:p w:rsidR="003670F1" w:rsidRPr="003670F1" w:rsidRDefault="003670F1" w:rsidP="003670F1">
      <w:pPr>
        <w:spacing w:after="0" w:line="278" w:lineRule="atLeast"/>
        <w:ind w:left="60" w:right="-177" w:firstLine="58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наименование органа муниципального контроля, </w:t>
      </w:r>
      <w:proofErr w:type="gramStart"/>
      <w:r w:rsidRPr="003670F1">
        <w:rPr>
          <w:rFonts w:ascii="Times New Roman" w:eastAsia="Times New Roman" w:hAnsi="Times New Roman" w:cs="Times New Roman"/>
          <w:color w:val="000000"/>
          <w:sz w:val="24"/>
          <w:szCs w:val="24"/>
          <w:lang w:eastAsia="ru-RU"/>
        </w:rPr>
        <w:t>осуществляющих</w:t>
      </w:r>
      <w:proofErr w:type="gramEnd"/>
      <w:r w:rsidRPr="003670F1">
        <w:rPr>
          <w:rFonts w:ascii="Times New Roman" w:eastAsia="Times New Roman" w:hAnsi="Times New Roman" w:cs="Times New Roman"/>
          <w:color w:val="000000"/>
          <w:sz w:val="24"/>
          <w:szCs w:val="24"/>
          <w:lang w:eastAsia="ru-RU"/>
        </w:rPr>
        <w:t>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670F1" w:rsidRPr="003670F1" w:rsidRDefault="003670F1" w:rsidP="003670F1">
      <w:pPr>
        <w:spacing w:after="0" w:line="274"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3.7.   Проект ежегодного плана проведения плановых проверок, согласованный с Управлением федеральной службы государственной регистрации, кадастра и картографии по Ленинградской области (Управление </w:t>
      </w:r>
      <w:proofErr w:type="spellStart"/>
      <w:r w:rsidRPr="003670F1">
        <w:rPr>
          <w:rFonts w:ascii="Times New Roman" w:eastAsia="Times New Roman" w:hAnsi="Times New Roman" w:cs="Times New Roman"/>
          <w:color w:val="000000"/>
          <w:sz w:val="24"/>
          <w:szCs w:val="24"/>
          <w:lang w:eastAsia="ru-RU"/>
        </w:rPr>
        <w:t>Россреестра</w:t>
      </w:r>
      <w:proofErr w:type="spellEnd"/>
      <w:r w:rsidRPr="003670F1">
        <w:rPr>
          <w:rFonts w:ascii="Times New Roman" w:eastAsia="Times New Roman" w:hAnsi="Times New Roman" w:cs="Times New Roman"/>
          <w:color w:val="000000"/>
          <w:sz w:val="24"/>
          <w:szCs w:val="24"/>
          <w:lang w:eastAsia="ru-RU"/>
        </w:rPr>
        <w:t xml:space="preserve"> по Ленинградской области) территориальный отдел по Кингисеппскому району, в срок до 1 сентября года, </w:t>
      </w:r>
      <w:r w:rsidRPr="003670F1">
        <w:rPr>
          <w:rFonts w:ascii="Times New Roman" w:eastAsia="Times New Roman" w:hAnsi="Times New Roman" w:cs="Times New Roman"/>
          <w:color w:val="000000"/>
          <w:sz w:val="24"/>
          <w:szCs w:val="24"/>
          <w:lang w:eastAsia="ru-RU"/>
        </w:rPr>
        <w:lastRenderedPageBreak/>
        <w:t>предшествующего году проведения плановых проверок, администрация направляет в органы прокуратуры.</w:t>
      </w:r>
    </w:p>
    <w:p w:rsidR="003670F1" w:rsidRPr="003670F1" w:rsidRDefault="003670F1" w:rsidP="003670F1">
      <w:pPr>
        <w:spacing w:after="0" w:line="240" w:lineRule="auto"/>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В период со дня получения предложений органов прокуратуры и в срок до 20 октября, года предшествующего году проведения проверок, специалисты администрации рассматривают предложения органов прокуратуры, готовят проект ежегодного плана и передают проект плана на утверждение Главе администрации.</w:t>
      </w:r>
    </w:p>
    <w:p w:rsidR="003670F1" w:rsidRPr="003670F1" w:rsidRDefault="003670F1" w:rsidP="003670F1">
      <w:pPr>
        <w:spacing w:after="0" w:line="240" w:lineRule="auto"/>
        <w:ind w:left="40" w:right="-177" w:firstLine="6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Утвержденный план направляется в срок до 1 ноября года, предшествующего году проведения плановых проверок, в органы прокуратуры и Управление федеральной службы государственной регистрации, кадастра и картографии по Ленинградской области (Управление </w:t>
      </w:r>
      <w:proofErr w:type="spellStart"/>
      <w:r w:rsidRPr="003670F1">
        <w:rPr>
          <w:rFonts w:ascii="Times New Roman" w:eastAsia="Times New Roman" w:hAnsi="Times New Roman" w:cs="Times New Roman"/>
          <w:color w:val="000000"/>
          <w:sz w:val="24"/>
          <w:szCs w:val="24"/>
          <w:lang w:eastAsia="ru-RU"/>
        </w:rPr>
        <w:t>Россреестра</w:t>
      </w:r>
      <w:proofErr w:type="spellEnd"/>
      <w:r w:rsidRPr="003670F1">
        <w:rPr>
          <w:rFonts w:ascii="Times New Roman" w:eastAsia="Times New Roman" w:hAnsi="Times New Roman" w:cs="Times New Roman"/>
          <w:color w:val="000000"/>
          <w:sz w:val="24"/>
          <w:szCs w:val="24"/>
          <w:lang w:eastAsia="ru-RU"/>
        </w:rPr>
        <w:t xml:space="preserve"> по Ленинградской области) территориальный отдел по Кингисеппскому району.</w:t>
      </w:r>
    </w:p>
    <w:p w:rsidR="003670F1" w:rsidRPr="003670F1" w:rsidRDefault="003670F1" w:rsidP="003670F1">
      <w:pPr>
        <w:spacing w:after="0" w:line="274"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8.     Плановые проверки в отношении юридических лиц, индивидуальных предпринимателей проводятся не чаще чем один раз в три года.</w:t>
      </w:r>
    </w:p>
    <w:p w:rsidR="003670F1" w:rsidRPr="003670F1" w:rsidRDefault="003670F1" w:rsidP="003670F1">
      <w:pPr>
        <w:spacing w:after="0" w:line="240" w:lineRule="auto"/>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уведомления о проведении проверки с приложением копии постановл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3670F1" w:rsidRPr="003670F1" w:rsidRDefault="003670F1" w:rsidP="003670F1">
      <w:pPr>
        <w:spacing w:after="0" w:line="240" w:lineRule="auto"/>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w:t>
      </w:r>
    </w:p>
    <w:p w:rsidR="003670F1" w:rsidRPr="003670F1" w:rsidRDefault="003670F1" w:rsidP="003670F1">
      <w:pPr>
        <w:spacing w:after="244" w:line="278" w:lineRule="atLeast"/>
        <w:ind w:left="20"/>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4. ОРГАНИЗАЦИЯ И ПРОВЕДЕНИЕ ВНЕПЛАНОВЫХ ПРОВЕРОК В ОТНОШЕНИИ ЛИЦ, ОТНОСЯЩИХСЯ К ИНДИВИДУАЛЬНЫМ ПРЕДПРИНИМАТЕЛЯМ И ЮРИДИЧЕСКИМ ЛИЦАМ</w:t>
      </w:r>
    </w:p>
    <w:p w:rsidR="003670F1" w:rsidRPr="003670F1" w:rsidRDefault="003670F1" w:rsidP="003670F1">
      <w:pPr>
        <w:spacing w:after="0" w:line="274"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1.  </w:t>
      </w:r>
      <w:proofErr w:type="gramStart"/>
      <w:r w:rsidRPr="003670F1">
        <w:rPr>
          <w:rFonts w:ascii="Times New Roman" w:eastAsia="Times New Roman" w:hAnsi="Times New Roman" w:cs="Times New Roman"/>
          <w:color w:val="000000"/>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670F1" w:rsidRPr="003670F1" w:rsidRDefault="003670F1" w:rsidP="003670F1">
      <w:pPr>
        <w:spacing w:after="0" w:line="278"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2.  Основанием для проведения внеплановой проверки является:</w:t>
      </w:r>
    </w:p>
    <w:p w:rsidR="003670F1" w:rsidRPr="003670F1" w:rsidRDefault="003670F1" w:rsidP="003670F1">
      <w:pPr>
        <w:spacing w:after="0" w:line="278"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3670F1" w:rsidRPr="003670F1" w:rsidRDefault="003670F1" w:rsidP="003670F1">
      <w:pPr>
        <w:spacing w:after="0" w:line="278"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3670F1" w:rsidRPr="003670F1" w:rsidRDefault="003670F1" w:rsidP="003670F1">
      <w:pPr>
        <w:spacing w:after="0" w:line="278"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670F1" w:rsidRPr="003670F1" w:rsidRDefault="003670F1" w:rsidP="003670F1">
      <w:pPr>
        <w:spacing w:after="0" w:line="278" w:lineRule="atLeast"/>
        <w:ind w:left="4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670F1" w:rsidRPr="003670F1" w:rsidRDefault="003670F1" w:rsidP="003670F1">
      <w:pPr>
        <w:spacing w:after="0" w:line="274" w:lineRule="atLeast"/>
        <w:ind w:left="8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3.    Обращения и заявления, не позволяющие установить лицо, обратившееся в администрацию, не содержащие сведений о фактах, указанных в пункте 4.2 настоящего Административного регламента, а также содержащие сведения о фактах, не относящихся к сфере муниципального контроля, осуществляемого администрацией, не могут служить основанием для проведения внеплановой проверки.</w:t>
      </w:r>
    </w:p>
    <w:p w:rsidR="003670F1" w:rsidRPr="003670F1" w:rsidRDefault="003670F1" w:rsidP="003670F1">
      <w:pPr>
        <w:spacing w:after="0" w:line="274" w:lineRule="atLeast"/>
        <w:ind w:left="8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4.   Внеплановая проверка проводится в форме документарной проверки и (или) выездной проверки.</w:t>
      </w:r>
    </w:p>
    <w:p w:rsidR="003670F1" w:rsidRPr="003670F1" w:rsidRDefault="003670F1" w:rsidP="003670F1">
      <w:pPr>
        <w:spacing w:after="0" w:line="274" w:lineRule="atLeast"/>
        <w:ind w:left="8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4.5.        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3670F1">
        <w:rPr>
          <w:rFonts w:ascii="Times New Roman" w:eastAsia="Times New Roman" w:hAnsi="Times New Roman" w:cs="Times New Roman"/>
          <w:color w:val="000000"/>
          <w:sz w:val="24"/>
          <w:szCs w:val="24"/>
          <w:lang w:eastAsia="ru-RU"/>
        </w:rPr>
        <w:t>пп</w:t>
      </w:r>
      <w:proofErr w:type="spellEnd"/>
      <w:r w:rsidRPr="003670F1">
        <w:rPr>
          <w:rFonts w:ascii="Times New Roman" w:eastAsia="Times New Roman" w:hAnsi="Times New Roman" w:cs="Times New Roman"/>
          <w:color w:val="000000"/>
          <w:sz w:val="24"/>
          <w:szCs w:val="24"/>
          <w:lang w:eastAsia="ru-RU"/>
        </w:rPr>
        <w:t xml:space="preserve">. «а» и «б» </w:t>
      </w:r>
      <w:r w:rsidRPr="003670F1">
        <w:rPr>
          <w:rFonts w:ascii="Times New Roman" w:eastAsia="Times New Roman" w:hAnsi="Times New Roman" w:cs="Times New Roman"/>
          <w:color w:val="000000"/>
          <w:sz w:val="24"/>
          <w:szCs w:val="24"/>
          <w:lang w:eastAsia="ru-RU"/>
        </w:rPr>
        <w:lastRenderedPageBreak/>
        <w:t>пункта 4.2 настоящего Административного регламента, органом, осуществляющим муниципальный земельный контроль после согласования с органом прокуратуры.</w:t>
      </w:r>
    </w:p>
    <w:p w:rsidR="003670F1" w:rsidRPr="003670F1" w:rsidRDefault="003670F1" w:rsidP="003670F1">
      <w:pPr>
        <w:spacing w:after="0" w:line="274" w:lineRule="atLeast"/>
        <w:ind w:left="8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6.     </w:t>
      </w:r>
      <w:proofErr w:type="gramStart"/>
      <w:r w:rsidRPr="003670F1">
        <w:rPr>
          <w:rFonts w:ascii="Times New Roman" w:eastAsia="Times New Roman" w:hAnsi="Times New Roman" w:cs="Times New Roman"/>
          <w:color w:val="000000"/>
          <w:sz w:val="24"/>
          <w:szCs w:val="24"/>
          <w:lang w:eastAsia="ru-RU"/>
        </w:rPr>
        <w:t>В день подписания Постанов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3670F1">
        <w:rPr>
          <w:rFonts w:ascii="Times New Roman" w:eastAsia="Times New Roman" w:hAnsi="Times New Roman" w:cs="Times New Roman"/>
          <w:color w:val="000000"/>
          <w:sz w:val="24"/>
          <w:szCs w:val="24"/>
          <w:lang w:eastAsia="ru-RU"/>
        </w:rPr>
        <w:t> К этому заявлению прилагаются копия Постановления Администрации о проведении внеплановой выездной проверки и документы, которые содержат сведения, послужившие основанием ее проведения.</w:t>
      </w:r>
    </w:p>
    <w:p w:rsidR="003670F1" w:rsidRPr="003670F1" w:rsidRDefault="003670F1" w:rsidP="003670F1">
      <w:pPr>
        <w:spacing w:after="0" w:line="274" w:lineRule="atLeast"/>
        <w:ind w:left="8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7.   </w:t>
      </w:r>
      <w:proofErr w:type="gramStart"/>
      <w:r w:rsidRPr="003670F1">
        <w:rPr>
          <w:rFonts w:ascii="Times New Roman" w:eastAsia="Times New Roman" w:hAnsi="Times New Roman" w:cs="Times New Roman"/>
          <w:color w:val="000000"/>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w:t>
      </w:r>
      <w:proofErr w:type="gramEnd"/>
      <w:r w:rsidRPr="003670F1">
        <w:rPr>
          <w:rFonts w:ascii="Times New Roman" w:eastAsia="Times New Roman" w:hAnsi="Times New Roman" w:cs="Times New Roman"/>
          <w:color w:val="000000"/>
          <w:sz w:val="24"/>
          <w:szCs w:val="24"/>
          <w:lang w:eastAsia="ru-RU"/>
        </w:rPr>
        <w:t>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ех часов.</w:t>
      </w:r>
    </w:p>
    <w:p w:rsidR="003670F1" w:rsidRPr="003670F1" w:rsidRDefault="003670F1" w:rsidP="003670F1">
      <w:pPr>
        <w:spacing w:after="0" w:line="274" w:lineRule="atLeast"/>
        <w:ind w:left="8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4.8.   О проведении внеплановой выездной проверки, за исключением внеплановой выездной проверки, основания, проведения которой указаны в </w:t>
      </w:r>
      <w:proofErr w:type="spellStart"/>
      <w:r w:rsidRPr="003670F1">
        <w:rPr>
          <w:rFonts w:ascii="Times New Roman" w:eastAsia="Times New Roman" w:hAnsi="Times New Roman" w:cs="Times New Roman"/>
          <w:color w:val="000000"/>
          <w:sz w:val="24"/>
          <w:szCs w:val="24"/>
          <w:lang w:eastAsia="ru-RU"/>
        </w:rPr>
        <w:t>пп</w:t>
      </w:r>
      <w:proofErr w:type="spellEnd"/>
      <w:r w:rsidRPr="003670F1">
        <w:rPr>
          <w:rFonts w:ascii="Times New Roman" w:eastAsia="Times New Roman" w:hAnsi="Times New Roman" w:cs="Times New Roman"/>
          <w:color w:val="000000"/>
          <w:sz w:val="24"/>
          <w:szCs w:val="24"/>
          <w:lang w:eastAsia="ru-RU"/>
        </w:rPr>
        <w:t>. «а» и «б» пункта 4.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3670F1" w:rsidRPr="003670F1" w:rsidRDefault="003670F1" w:rsidP="003670F1">
      <w:pPr>
        <w:spacing w:after="583" w:line="240" w:lineRule="auto"/>
        <w:ind w:left="8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70F1" w:rsidRPr="003670F1" w:rsidRDefault="003670F1" w:rsidP="003670F1">
      <w:pPr>
        <w:spacing w:after="247" w:line="220" w:lineRule="atLeast"/>
        <w:ind w:left="1200"/>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 ОРГАНИЗАЦИЯ И ПРОВЕДЕНИЕ ДОКУМЕНТАРНОЙ ПРОВЕРКИ</w:t>
      </w:r>
    </w:p>
    <w:p w:rsidR="003670F1" w:rsidRPr="003670F1" w:rsidRDefault="003670F1" w:rsidP="003670F1">
      <w:pPr>
        <w:spacing w:after="0" w:line="278" w:lineRule="atLeast"/>
        <w:ind w:left="8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1. </w:t>
      </w:r>
      <w:proofErr w:type="gramStart"/>
      <w:r w:rsidRPr="003670F1">
        <w:rPr>
          <w:rFonts w:ascii="Times New Roman" w:eastAsia="Times New Roman" w:hAnsi="Times New Roman" w:cs="Times New Roman"/>
          <w:color w:val="000000"/>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3670F1" w:rsidRPr="003670F1" w:rsidRDefault="003670F1" w:rsidP="003670F1">
      <w:pPr>
        <w:spacing w:after="0" w:line="278" w:lineRule="atLeast"/>
        <w:ind w:left="8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Организация документарной проверки (как плановой, так и внеплановой) осуществляется в порядке, установленном Федеральным законом, в соответствии </w:t>
      </w:r>
      <w:proofErr w:type="gramStart"/>
      <w:r w:rsidRPr="003670F1">
        <w:rPr>
          <w:rFonts w:ascii="Times New Roman" w:eastAsia="Times New Roman" w:hAnsi="Times New Roman" w:cs="Times New Roman"/>
          <w:color w:val="000000"/>
          <w:sz w:val="24"/>
          <w:szCs w:val="24"/>
          <w:lang w:eastAsia="ru-RU"/>
        </w:rPr>
        <w:t>с</w:t>
      </w:r>
      <w:proofErr w:type="gramEnd"/>
    </w:p>
    <w:p w:rsidR="003670F1" w:rsidRPr="003670F1" w:rsidRDefault="003670F1" w:rsidP="003670F1">
      <w:pPr>
        <w:spacing w:after="0" w:line="240" w:lineRule="auto"/>
        <w:ind w:left="142" w:right="-177" w:hanging="851"/>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настоящим Регламентом и проводится по месту нахождения органа муниципального контроля.</w:t>
      </w:r>
    </w:p>
    <w:p w:rsidR="003670F1" w:rsidRPr="003670F1" w:rsidRDefault="003670F1" w:rsidP="003670F1">
      <w:pPr>
        <w:spacing w:after="0" w:line="274" w:lineRule="atLeast"/>
        <w:ind w:left="142" w:right="-177" w:hanging="331"/>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м, акты предыдущих проверок, материалы рассмотрения дел об административных правонарушениях и, иные документы о </w:t>
      </w:r>
      <w:proofErr w:type="gramStart"/>
      <w:r w:rsidRPr="003670F1">
        <w:rPr>
          <w:rFonts w:ascii="Times New Roman" w:eastAsia="Times New Roman" w:hAnsi="Times New Roman" w:cs="Times New Roman"/>
          <w:color w:val="000000"/>
          <w:sz w:val="24"/>
          <w:szCs w:val="24"/>
          <w:lang w:eastAsia="ru-RU"/>
        </w:rPr>
        <w:t>результатах</w:t>
      </w:r>
      <w:proofErr w:type="gramEnd"/>
      <w:r w:rsidRPr="003670F1">
        <w:rPr>
          <w:rFonts w:ascii="Times New Roman" w:eastAsia="Times New Roman" w:hAnsi="Times New Roman" w:cs="Times New Roman"/>
          <w:color w:val="000000"/>
          <w:sz w:val="24"/>
          <w:szCs w:val="24"/>
          <w:lang w:eastAsia="ru-RU"/>
        </w:rPr>
        <w:t xml:space="preserve"> осуществленных в </w:t>
      </w:r>
      <w:r w:rsidRPr="003670F1">
        <w:rPr>
          <w:rFonts w:ascii="Times New Roman" w:eastAsia="Times New Roman" w:hAnsi="Times New Roman" w:cs="Times New Roman"/>
          <w:color w:val="000000"/>
          <w:sz w:val="24"/>
          <w:szCs w:val="24"/>
          <w:lang w:eastAsia="ru-RU"/>
        </w:rPr>
        <w:lastRenderedPageBreak/>
        <w:t>отношении этих юридических лиц, индивидуальных предпринимателей государственного контроля (надзора), муниципального контроля.</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2.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3670F1">
        <w:rPr>
          <w:rFonts w:ascii="Times New Roman" w:eastAsia="Times New Roman" w:hAnsi="Times New Roman" w:cs="Times New Roman"/>
          <w:color w:val="000000"/>
          <w:sz w:val="24"/>
          <w:szCs w:val="24"/>
          <w:lang w:eastAsia="ru-RU"/>
        </w:rPr>
        <w:t>сомнения</w:t>
      </w:r>
      <w:proofErr w:type="gramEnd"/>
      <w:r w:rsidRPr="003670F1">
        <w:rPr>
          <w:rFonts w:ascii="Times New Roman" w:eastAsia="Times New Roman" w:hAnsi="Times New Roman" w:cs="Times New Roman"/>
          <w:color w:val="000000"/>
          <w:sz w:val="24"/>
          <w:szCs w:val="24"/>
          <w:lang w:eastAsia="ru-RU"/>
        </w:rPr>
        <w:t>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остановления органа муниципального контроля о проведении документарной проверки.</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5.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6.   В случае</w:t>
      </w:r>
      <w:proofErr w:type="gramStart"/>
      <w:r w:rsidRPr="003670F1">
        <w:rPr>
          <w:rFonts w:ascii="Times New Roman" w:eastAsia="Times New Roman" w:hAnsi="Times New Roman" w:cs="Times New Roman"/>
          <w:color w:val="000000"/>
          <w:sz w:val="24"/>
          <w:szCs w:val="24"/>
          <w:lang w:eastAsia="ru-RU"/>
        </w:rPr>
        <w:t>,</w:t>
      </w:r>
      <w:proofErr w:type="gramEnd"/>
      <w:r w:rsidRPr="003670F1">
        <w:rPr>
          <w:rFonts w:ascii="Times New Roman" w:eastAsia="Times New Roman" w:hAnsi="Times New Roman" w:cs="Times New Roman"/>
          <w:color w:val="000000"/>
          <w:sz w:val="24"/>
          <w:szCs w:val="24"/>
          <w:lang w:eastAsia="ru-RU"/>
        </w:rPr>
        <w:t>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670F1" w:rsidRPr="003670F1" w:rsidRDefault="003670F1" w:rsidP="003670F1">
      <w:pPr>
        <w:spacing w:after="536"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670F1" w:rsidRPr="003670F1" w:rsidRDefault="003670F1" w:rsidP="003670F1">
      <w:pPr>
        <w:spacing w:after="0" w:line="278" w:lineRule="atLeast"/>
        <w:ind w:left="-709" w:right="568"/>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6</w:t>
      </w:r>
      <w:r w:rsidRPr="003670F1">
        <w:rPr>
          <w:rFonts w:ascii="Times New Roman" w:eastAsia="Times New Roman" w:hAnsi="Times New Roman" w:cs="Times New Roman"/>
          <w:b/>
          <w:bCs/>
          <w:color w:val="000000"/>
          <w:sz w:val="24"/>
          <w:szCs w:val="24"/>
          <w:lang w:eastAsia="ru-RU"/>
        </w:rPr>
        <w:t>. ПРОВЕДЕНИЕ ВЫЕЗДНОЙ ПРОВЕРКИ ПРИ ОСУЩЕСТВЛЕНИИ МУНИЦИПАЛЬНОГО ЗЕМЕЛЬНОГО КОНТРОЛЯ</w:t>
      </w:r>
    </w:p>
    <w:p w:rsidR="003670F1" w:rsidRPr="003670F1" w:rsidRDefault="003670F1" w:rsidP="003670F1">
      <w:pPr>
        <w:spacing w:after="0" w:line="240" w:lineRule="auto"/>
        <w:ind w:left="60" w:right="380" w:firstLine="70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2.  Выездная проверка проводится в случае, если при документарной проверке не представляется возможным:</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lastRenderedPageBreak/>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3.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4.         Обследование земельных участков осуществляется путём выезда муниципального земельного инспектора в срок, установленный Постановлением о проведении проверки.</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5.    Муниципальный земельный инспектор, осуществляющий проверку:</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вручает под роспись заверенную печатью копию Постановления о проведении проверки руководителю, иному должностному лицу юридического лица, индивидуальному предпринимателю, физическому лицу, его уполномоченному представителю одновременно с предъявлением служебного удостоверения;</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по требованию подлежащих проверке лиц предоставляет информацию об органе, </w:t>
      </w:r>
      <w:proofErr w:type="gramStart"/>
      <w:r w:rsidRPr="003670F1">
        <w:rPr>
          <w:rFonts w:ascii="Times New Roman" w:eastAsia="Times New Roman" w:hAnsi="Times New Roman" w:cs="Times New Roman"/>
          <w:color w:val="000000"/>
          <w:sz w:val="24"/>
          <w:szCs w:val="24"/>
          <w:lang w:eastAsia="ru-RU"/>
        </w:rPr>
        <w:t>осуществляющим</w:t>
      </w:r>
      <w:proofErr w:type="gramEnd"/>
      <w:r w:rsidRPr="003670F1">
        <w:rPr>
          <w:rFonts w:ascii="Times New Roman" w:eastAsia="Times New Roman" w:hAnsi="Times New Roman" w:cs="Times New Roman"/>
          <w:color w:val="000000"/>
          <w:sz w:val="24"/>
          <w:szCs w:val="24"/>
          <w:lang w:eastAsia="ru-RU"/>
        </w:rPr>
        <w:t> муниципальный земельный контроль на территории муниципального образования «Кузёмкинское сельское поселение» Кингисеппского муниципального района Ленинградской области, а также об экспертах, экспертных организациях в целях подтверждения своих полномочий;</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и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6.         </w:t>
      </w:r>
      <w:proofErr w:type="gramStart"/>
      <w:r w:rsidRPr="003670F1">
        <w:rPr>
          <w:rFonts w:ascii="Times New Roman" w:eastAsia="Times New Roman" w:hAnsi="Times New Roman" w:cs="Times New Roman"/>
          <w:color w:val="000000"/>
          <w:sz w:val="24"/>
          <w:szCs w:val="24"/>
          <w:lang w:eastAsia="ru-RU"/>
        </w:rPr>
        <w:t xml:space="preserve">Должностными лицами органа муниципального контроля 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w:t>
      </w:r>
      <w:proofErr w:type="spellStart"/>
      <w:r w:rsidRPr="003670F1">
        <w:rPr>
          <w:rFonts w:ascii="Times New Roman" w:eastAsia="Times New Roman" w:hAnsi="Times New Roman" w:cs="Times New Roman"/>
          <w:color w:val="000000"/>
          <w:sz w:val="24"/>
          <w:szCs w:val="24"/>
          <w:lang w:eastAsia="ru-RU"/>
        </w:rPr>
        <w:t>ихподписи</w:t>
      </w:r>
      <w:proofErr w:type="spellEnd"/>
      <w:proofErr w:type="gramEnd"/>
      <w:r w:rsidRPr="003670F1">
        <w:rPr>
          <w:rFonts w:ascii="Times New Roman" w:eastAsia="Times New Roman" w:hAnsi="Times New Roman" w:cs="Times New Roman"/>
          <w:color w:val="000000"/>
          <w:sz w:val="24"/>
          <w:szCs w:val="24"/>
          <w:lang w:eastAsia="ru-RU"/>
        </w:rPr>
        <w:t>.</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При отсутствии журнала учета проверок в акте проверки делается соответствующая запись.</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7.  Результатами исполнения административной процедуры является завершение проверки и внесение записи в журнал учета проверок.</w:t>
      </w:r>
    </w:p>
    <w:p w:rsidR="003670F1" w:rsidRPr="003670F1" w:rsidRDefault="003670F1" w:rsidP="003670F1">
      <w:pPr>
        <w:spacing w:after="583"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8.   Ответственным за выполнение указанных действий является муниципальный земельный инспектор, осуществляющий проверку.</w:t>
      </w:r>
    </w:p>
    <w:p w:rsidR="003670F1" w:rsidRPr="003670F1" w:rsidRDefault="003670F1" w:rsidP="003670F1">
      <w:pPr>
        <w:spacing w:after="583" w:line="274" w:lineRule="atLeast"/>
        <w:ind w:left="567"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w:t>
      </w:r>
    </w:p>
    <w:p w:rsidR="003670F1" w:rsidRPr="003670F1" w:rsidRDefault="003670F1" w:rsidP="003670F1">
      <w:pPr>
        <w:spacing w:after="266" w:line="220" w:lineRule="atLeast"/>
        <w:ind w:left="142" w:right="875" w:firstLine="425"/>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7. ПОРЯДОК ОРГАНИЗАЦИИ ПРОВЕРОК</w:t>
      </w:r>
    </w:p>
    <w:p w:rsidR="003670F1" w:rsidRPr="003670F1" w:rsidRDefault="003670F1" w:rsidP="003670F1">
      <w:pPr>
        <w:spacing w:after="0" w:line="278"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7.1. Проверка проводится на основании Постановления органа муниципального контроля. Проверка может проводиться только должностным лицом или должностными лицами, которые указаны в Постановлении органа муниципального контроля.</w:t>
      </w:r>
    </w:p>
    <w:p w:rsidR="003670F1" w:rsidRPr="003670F1" w:rsidRDefault="003670F1" w:rsidP="003670F1">
      <w:pPr>
        <w:spacing w:after="0" w:line="274" w:lineRule="atLeast"/>
        <w:ind w:left="426"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7.2. </w:t>
      </w:r>
      <w:proofErr w:type="gramStart"/>
      <w:r w:rsidRPr="003670F1">
        <w:rPr>
          <w:rFonts w:ascii="Times New Roman" w:eastAsia="Times New Roman" w:hAnsi="Times New Roman" w:cs="Times New Roman"/>
          <w:color w:val="000000"/>
          <w:sz w:val="24"/>
          <w:szCs w:val="24"/>
          <w:lang w:eastAsia="ru-RU"/>
        </w:rPr>
        <w:t xml:space="preserve">Основанием для подготовки Постановл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требований, установленных муниципальными правовыми актами, в области использования земель, а также </w:t>
      </w:r>
      <w:r w:rsidRPr="003670F1">
        <w:rPr>
          <w:rFonts w:ascii="Times New Roman" w:eastAsia="Times New Roman" w:hAnsi="Times New Roman" w:cs="Times New Roman"/>
          <w:color w:val="000000"/>
          <w:sz w:val="24"/>
          <w:szCs w:val="24"/>
          <w:lang w:eastAsia="ru-RU"/>
        </w:rPr>
        <w:lastRenderedPageBreak/>
        <w:t>выявленные признаки нарушения требований, установленных муниципальными правовыми актами, в области использования земель.</w:t>
      </w:r>
      <w:proofErr w:type="gramEnd"/>
    </w:p>
    <w:p w:rsidR="003670F1" w:rsidRPr="003670F1" w:rsidRDefault="003670F1" w:rsidP="003670F1">
      <w:pPr>
        <w:spacing w:after="0" w:line="274" w:lineRule="atLeast"/>
        <w:ind w:left="360" w:right="-177" w:hanging="36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7.3.                   В Постановлении о проведении проверки в отношении юридических лиц и индивидуальных предпринимателей указываются:</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            наименование органа муниципального контроля;</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                              наименование юридического лица или фамилия, имя, отчество индивидуального предпринимателя, проверка </w:t>
      </w:r>
      <w:proofErr w:type="gramStart"/>
      <w:r w:rsidRPr="003670F1">
        <w:rPr>
          <w:rFonts w:ascii="Times New Roman" w:eastAsia="Times New Roman" w:hAnsi="Times New Roman" w:cs="Times New Roman"/>
          <w:color w:val="000000"/>
          <w:sz w:val="24"/>
          <w:szCs w:val="24"/>
          <w:lang w:eastAsia="ru-RU"/>
        </w:rPr>
        <w:t>которых</w:t>
      </w:r>
      <w:proofErr w:type="gramEnd"/>
      <w:r w:rsidRPr="003670F1">
        <w:rPr>
          <w:rFonts w:ascii="Times New Roman" w:eastAsia="Times New Roman" w:hAnsi="Times New Roman" w:cs="Times New Roman"/>
          <w:color w:val="000000"/>
          <w:sz w:val="24"/>
          <w:szCs w:val="24"/>
          <w:lang w:eastAsia="ru-RU"/>
        </w:rPr>
        <w:t> проводится;</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             цели, задачи, предмет проверки и срок ее проведения;</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7)                          перечень административных регламентов проведения мероприятий по контролю, административных регламентов взаимодействия;</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670F1" w:rsidRPr="003670F1" w:rsidRDefault="003670F1" w:rsidP="003670F1">
      <w:pPr>
        <w:spacing w:after="0" w:line="274"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9)               даты начала и окончания проведения проверки.</w:t>
      </w:r>
    </w:p>
    <w:p w:rsidR="003670F1" w:rsidRPr="003670F1" w:rsidRDefault="003670F1" w:rsidP="003670F1">
      <w:pPr>
        <w:spacing w:after="0" w:line="274" w:lineRule="atLeast"/>
        <w:ind w:left="360" w:right="-177" w:hanging="36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7.4.                   Заверенная печатью копия Постановл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670F1" w:rsidRPr="003670F1" w:rsidRDefault="003670F1" w:rsidP="003670F1">
      <w:pPr>
        <w:spacing w:after="360" w:line="274" w:lineRule="atLeast"/>
        <w:ind w:left="360" w:right="-177" w:hanging="36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7.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3670F1" w:rsidRPr="003670F1" w:rsidRDefault="003670F1" w:rsidP="003670F1">
      <w:pPr>
        <w:spacing w:after="321" w:line="220" w:lineRule="atLeast"/>
        <w:ind w:left="142" w:right="607" w:firstLine="284"/>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8. СОСТАВЛЕНИЕ АКТА ПРОВЕРКИ</w:t>
      </w:r>
    </w:p>
    <w:p w:rsidR="003670F1" w:rsidRPr="003670F1" w:rsidRDefault="003670F1" w:rsidP="003670F1">
      <w:pPr>
        <w:spacing w:after="0" w:line="278"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1.              По результатам проверки муниципальный земельный инспектор, осуществлявший проверку, оформляет акт проверки в двух экземплярах по установленной форме.</w:t>
      </w:r>
    </w:p>
    <w:p w:rsidR="003670F1" w:rsidRPr="003670F1" w:rsidRDefault="003670F1" w:rsidP="003670F1">
      <w:pPr>
        <w:spacing w:after="0" w:line="278" w:lineRule="atLeast"/>
        <w:ind w:left="142" w:right="-177" w:firstLine="284"/>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2.      В акте проверки указываются:</w:t>
      </w:r>
    </w:p>
    <w:p w:rsidR="003670F1" w:rsidRPr="003670F1" w:rsidRDefault="003670F1" w:rsidP="003670F1">
      <w:pPr>
        <w:spacing w:before="100" w:beforeAutospacing="1" w:after="100" w:afterAutospacing="1" w:line="278" w:lineRule="atLeast"/>
        <w:ind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дата, время и место составления акта проверки;</w:t>
      </w:r>
    </w:p>
    <w:p w:rsidR="003670F1" w:rsidRPr="003670F1" w:rsidRDefault="003670F1" w:rsidP="003670F1">
      <w:pPr>
        <w:spacing w:before="100" w:beforeAutospacing="1" w:after="100" w:afterAutospacing="1" w:line="278" w:lineRule="atLeast"/>
        <w:ind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наименование Уполномоченного органа, осуществляющего проверку;</w:t>
      </w:r>
    </w:p>
    <w:p w:rsidR="003670F1" w:rsidRPr="003670F1" w:rsidRDefault="003670F1" w:rsidP="003670F1">
      <w:pPr>
        <w:spacing w:before="100" w:beforeAutospacing="1" w:after="100" w:afterAutospacing="1" w:line="278" w:lineRule="atLeast"/>
        <w:ind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дата и номер Постановления Администрации;</w:t>
      </w:r>
    </w:p>
    <w:p w:rsidR="003670F1" w:rsidRPr="003670F1" w:rsidRDefault="003670F1" w:rsidP="003670F1">
      <w:pPr>
        <w:spacing w:before="100" w:beforeAutospacing="1" w:after="100" w:afterAutospacing="1" w:line="278" w:lineRule="atLeast"/>
        <w:ind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фамилии, имена, отчества специалиста или специалистов, проводивших проверку;</w:t>
      </w:r>
    </w:p>
    <w:p w:rsidR="003670F1" w:rsidRPr="003670F1" w:rsidRDefault="003670F1" w:rsidP="003670F1">
      <w:pPr>
        <w:spacing w:after="0" w:line="240" w:lineRule="auto"/>
        <w:ind w:left="142"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наименование проверяемого юридического лица или фамилия, имя и отчество индивидуального предпринимателя, гражданина;</w:t>
      </w:r>
    </w:p>
    <w:p w:rsidR="003670F1" w:rsidRPr="003670F1" w:rsidRDefault="003670F1" w:rsidP="003670F1">
      <w:pPr>
        <w:spacing w:after="0" w:line="240" w:lineRule="auto"/>
        <w:ind w:left="142"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lastRenderedPageBreak/>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rsidRPr="003670F1">
        <w:rPr>
          <w:rFonts w:ascii="Times New Roman" w:eastAsia="Times New Roman" w:hAnsi="Times New Roman" w:cs="Times New Roman"/>
          <w:color w:val="000000"/>
          <w:sz w:val="24"/>
          <w:szCs w:val="24"/>
          <w:lang w:eastAsia="ru-RU"/>
        </w:rPr>
        <w:t>присутствовавших</w:t>
      </w:r>
      <w:proofErr w:type="gramEnd"/>
      <w:r w:rsidRPr="003670F1">
        <w:rPr>
          <w:rFonts w:ascii="Times New Roman" w:eastAsia="Times New Roman" w:hAnsi="Times New Roman" w:cs="Times New Roman"/>
          <w:color w:val="000000"/>
          <w:sz w:val="24"/>
          <w:szCs w:val="24"/>
          <w:lang w:eastAsia="ru-RU"/>
        </w:rPr>
        <w:t> при проведении проверки;</w:t>
      </w:r>
    </w:p>
    <w:p w:rsidR="003670F1" w:rsidRPr="003670F1" w:rsidRDefault="003670F1" w:rsidP="003670F1">
      <w:pPr>
        <w:spacing w:after="0" w:line="240" w:lineRule="auto"/>
        <w:ind w:left="142"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дата, время, продолжительность и место проведения проверки;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3670F1" w:rsidRPr="003670F1" w:rsidRDefault="003670F1" w:rsidP="003670F1">
      <w:pPr>
        <w:spacing w:after="0" w:line="240" w:lineRule="auto"/>
        <w:ind w:left="142" w:right="-177"/>
        <w:jc w:val="both"/>
        <w:rPr>
          <w:rFonts w:ascii="Times New Roman" w:eastAsia="Times New Roman" w:hAnsi="Times New Roman" w:cs="Times New Roman"/>
          <w:color w:val="000000"/>
          <w:sz w:val="24"/>
          <w:szCs w:val="24"/>
          <w:lang w:eastAsia="ru-RU"/>
        </w:rPr>
      </w:pPr>
      <w:proofErr w:type="gramStart"/>
      <w:r w:rsidRPr="003670F1">
        <w:rPr>
          <w:rFonts w:ascii="Times New Roman" w:eastAsia="Times New Roman" w:hAnsi="Times New Roman" w:cs="Times New Roman"/>
          <w:color w:val="000000"/>
          <w:sz w:val="24"/>
          <w:szCs w:val="24"/>
          <w:lang w:eastAsia="ru-RU"/>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w:t>
      </w:r>
      <w:proofErr w:type="spellStart"/>
      <w:r w:rsidRPr="003670F1">
        <w:rPr>
          <w:rFonts w:ascii="Times New Roman" w:eastAsia="Times New Roman" w:hAnsi="Times New Roman" w:cs="Times New Roman"/>
          <w:color w:val="000000"/>
          <w:sz w:val="24"/>
          <w:szCs w:val="24"/>
          <w:lang w:eastAsia="ru-RU"/>
        </w:rPr>
        <w:t>такойзаписи</w:t>
      </w:r>
      <w:proofErr w:type="spellEnd"/>
      <w:proofErr w:type="gramEnd"/>
      <w:r w:rsidRPr="003670F1">
        <w:rPr>
          <w:rFonts w:ascii="Times New Roman" w:eastAsia="Times New Roman" w:hAnsi="Times New Roman" w:cs="Times New Roman"/>
          <w:color w:val="000000"/>
          <w:sz w:val="24"/>
          <w:szCs w:val="24"/>
          <w:lang w:eastAsia="ru-RU"/>
        </w:rPr>
        <w:t xml:space="preserve"> в связи с отсутствием у юридического лица, индивидуального предпринимателя указанного  журнала;</w:t>
      </w:r>
    </w:p>
    <w:p w:rsidR="003670F1" w:rsidRPr="003670F1" w:rsidRDefault="003670F1" w:rsidP="003670F1">
      <w:pPr>
        <w:spacing w:before="100" w:beforeAutospacing="1" w:after="100" w:afterAutospacing="1" w:line="240" w:lineRule="auto"/>
        <w:ind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подписи должностного лица или должностных лиц, проводивших проверку.</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3.                  Муниципальный земельный инспектор оформляет акт проверки непосредственно после ее завершения.</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Второй экземпляр акта проверки хранится в Администрации.</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proofErr w:type="gramStart"/>
      <w:r w:rsidRPr="003670F1">
        <w:rPr>
          <w:rFonts w:ascii="Times New Roman" w:eastAsia="Times New Roman" w:hAnsi="Times New Roman" w:cs="Times New Roman"/>
          <w:color w:val="000000"/>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муниципальный земельный инспектор направляет акт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4.   В случае если проверка проходила по согласованию с органами прокуратуры, администрация направляет копию акта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5.          </w:t>
      </w:r>
      <w:proofErr w:type="gramStart"/>
      <w:r w:rsidRPr="003670F1">
        <w:rPr>
          <w:rFonts w:ascii="Times New Roman" w:eastAsia="Times New Roman" w:hAnsi="Times New Roman" w:cs="Times New Roman"/>
          <w:color w:val="000000"/>
          <w:sz w:val="24"/>
          <w:szCs w:val="24"/>
          <w:lang w:eastAsia="ru-RU"/>
        </w:rPr>
        <w:t xml:space="preserve">В случае обнаружения достаточных данных, указывающих на наличие события административного правонарушения, вместе с Актом вручается уведомление о необходимости прибыть в Управлением Федеральной службы государственной регистрации, кадастра и картографии по Ленинградской области (Управление </w:t>
      </w:r>
      <w:proofErr w:type="spellStart"/>
      <w:r w:rsidRPr="003670F1">
        <w:rPr>
          <w:rFonts w:ascii="Times New Roman" w:eastAsia="Times New Roman" w:hAnsi="Times New Roman" w:cs="Times New Roman"/>
          <w:color w:val="000000"/>
          <w:sz w:val="24"/>
          <w:szCs w:val="24"/>
          <w:lang w:eastAsia="ru-RU"/>
        </w:rPr>
        <w:t>Россреестра</w:t>
      </w:r>
      <w:proofErr w:type="spellEnd"/>
      <w:r w:rsidRPr="003670F1">
        <w:rPr>
          <w:rFonts w:ascii="Times New Roman" w:eastAsia="Times New Roman" w:hAnsi="Times New Roman" w:cs="Times New Roman"/>
          <w:color w:val="000000"/>
          <w:sz w:val="24"/>
          <w:szCs w:val="24"/>
          <w:lang w:eastAsia="ru-RU"/>
        </w:rPr>
        <w:t xml:space="preserve"> по Ленинградской области) Территориальный отдел по Кингисеппскому району для проведения мероприятий по осуществлению государственного земельного контроля (порядок установления дат прибытия определяется соглашением между Управлением Федеральной службы государственной</w:t>
      </w:r>
      <w:proofErr w:type="gramEnd"/>
      <w:r w:rsidRPr="003670F1">
        <w:rPr>
          <w:rFonts w:ascii="Times New Roman" w:eastAsia="Times New Roman" w:hAnsi="Times New Roman" w:cs="Times New Roman"/>
          <w:color w:val="000000"/>
          <w:sz w:val="24"/>
          <w:szCs w:val="24"/>
          <w:lang w:eastAsia="ru-RU"/>
        </w:rPr>
        <w:t xml:space="preserve"> регистрации, кадастра и картографии по Ленинградской области (Управление </w:t>
      </w:r>
      <w:proofErr w:type="spellStart"/>
      <w:r w:rsidRPr="003670F1">
        <w:rPr>
          <w:rFonts w:ascii="Times New Roman" w:eastAsia="Times New Roman" w:hAnsi="Times New Roman" w:cs="Times New Roman"/>
          <w:color w:val="000000"/>
          <w:sz w:val="24"/>
          <w:szCs w:val="24"/>
          <w:lang w:eastAsia="ru-RU"/>
        </w:rPr>
        <w:t>Россреестра</w:t>
      </w:r>
      <w:proofErr w:type="spellEnd"/>
      <w:r w:rsidRPr="003670F1">
        <w:rPr>
          <w:rFonts w:ascii="Times New Roman" w:eastAsia="Times New Roman" w:hAnsi="Times New Roman" w:cs="Times New Roman"/>
          <w:color w:val="000000"/>
          <w:sz w:val="24"/>
          <w:szCs w:val="24"/>
          <w:lang w:eastAsia="ru-RU"/>
        </w:rPr>
        <w:t xml:space="preserve"> по Ленинградской области) Территориальный отдел по Кингисеппскому району и органом муниципального земельного контроля), которое вручается под роспись землепользователю или его законному представителю.</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В целях укрепления доказательной базы и подтверждения </w:t>
      </w:r>
      <w:proofErr w:type="gramStart"/>
      <w:r w:rsidRPr="003670F1">
        <w:rPr>
          <w:rFonts w:ascii="Times New Roman" w:eastAsia="Times New Roman" w:hAnsi="Times New Roman" w:cs="Times New Roman"/>
          <w:color w:val="000000"/>
          <w:sz w:val="24"/>
          <w:szCs w:val="24"/>
          <w:lang w:eastAsia="ru-RU"/>
        </w:rPr>
        <w:t>достоверности</w:t>
      </w:r>
      <w:proofErr w:type="gramEnd"/>
      <w:r w:rsidRPr="003670F1">
        <w:rPr>
          <w:rFonts w:ascii="Times New Roman" w:eastAsia="Times New Roman" w:hAnsi="Times New Roman" w:cs="Times New Roman"/>
          <w:color w:val="000000"/>
          <w:sz w:val="24"/>
          <w:szCs w:val="24"/>
          <w:lang w:eastAsia="ru-RU"/>
        </w:rPr>
        <w:t xml:space="preserve"> полученных в ходе проверки сведений, в случае выявления достаточных данных, указывающих на наличие события нарушения требований, установленных муниципальными правовыми актами, к акту прилагаются: </w:t>
      </w:r>
      <w:proofErr w:type="spellStart"/>
      <w:r w:rsidRPr="003670F1">
        <w:rPr>
          <w:rFonts w:ascii="Times New Roman" w:eastAsia="Times New Roman" w:hAnsi="Times New Roman" w:cs="Times New Roman"/>
          <w:color w:val="000000"/>
          <w:sz w:val="24"/>
          <w:szCs w:val="24"/>
          <w:lang w:eastAsia="ru-RU"/>
        </w:rPr>
        <w:t>фототаблица</w:t>
      </w:r>
      <w:proofErr w:type="spellEnd"/>
      <w:r w:rsidRPr="003670F1">
        <w:rPr>
          <w:rFonts w:ascii="Times New Roman" w:eastAsia="Times New Roman" w:hAnsi="Times New Roman" w:cs="Times New Roman"/>
          <w:color w:val="000000"/>
          <w:sz w:val="24"/>
          <w:szCs w:val="24"/>
          <w:lang w:eastAsia="ru-RU"/>
        </w:rPr>
        <w:t xml:space="preserve"> с нумерацией каждого фотоснимка, обмер </w:t>
      </w:r>
      <w:r w:rsidRPr="003670F1">
        <w:rPr>
          <w:rFonts w:ascii="Times New Roman" w:eastAsia="Times New Roman" w:hAnsi="Times New Roman" w:cs="Times New Roman"/>
          <w:color w:val="000000"/>
          <w:sz w:val="24"/>
          <w:szCs w:val="24"/>
          <w:lang w:eastAsia="ru-RU"/>
        </w:rPr>
        <w:lastRenderedPageBreak/>
        <w:t>площади земельного участка и иная информация, подтверждающая или опровергающая наличие нарушения требований, установленных муниципальными правовыми актами.</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6.          </w:t>
      </w:r>
      <w:proofErr w:type="gramStart"/>
      <w:r w:rsidRPr="003670F1">
        <w:rPr>
          <w:rFonts w:ascii="Times New Roman" w:eastAsia="Times New Roman" w:hAnsi="Times New Roman" w:cs="Times New Roman"/>
          <w:color w:val="000000"/>
          <w:sz w:val="24"/>
          <w:szCs w:val="24"/>
          <w:lang w:eastAsia="ru-RU"/>
        </w:rPr>
        <w:t xml:space="preserve">Должностными лицами органа муниципального контроля 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w:t>
      </w:r>
      <w:proofErr w:type="spellStart"/>
      <w:r w:rsidRPr="003670F1">
        <w:rPr>
          <w:rFonts w:ascii="Times New Roman" w:eastAsia="Times New Roman" w:hAnsi="Times New Roman" w:cs="Times New Roman"/>
          <w:color w:val="000000"/>
          <w:sz w:val="24"/>
          <w:szCs w:val="24"/>
          <w:lang w:eastAsia="ru-RU"/>
        </w:rPr>
        <w:t>ихподписи</w:t>
      </w:r>
      <w:proofErr w:type="spellEnd"/>
      <w:proofErr w:type="gramEnd"/>
      <w:r w:rsidRPr="003670F1">
        <w:rPr>
          <w:rFonts w:ascii="Times New Roman" w:eastAsia="Times New Roman" w:hAnsi="Times New Roman" w:cs="Times New Roman"/>
          <w:color w:val="000000"/>
          <w:sz w:val="24"/>
          <w:szCs w:val="24"/>
          <w:lang w:eastAsia="ru-RU"/>
        </w:rPr>
        <w:t>.</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При отсутствии журнала учета проверок в акте проверки делается соответствующая запись.</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7.            Результатом исполнения административной процедуры является оформленный акт проверки.</w:t>
      </w:r>
    </w:p>
    <w:p w:rsidR="003670F1" w:rsidRPr="003670F1" w:rsidRDefault="003670F1" w:rsidP="003670F1">
      <w:pPr>
        <w:spacing w:after="283"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8.8.            Ответственными за выполнение указанных действий являются муниципальные земельные инспекторы администрации, осуществившие проверку.</w:t>
      </w:r>
    </w:p>
    <w:p w:rsidR="003670F1" w:rsidRPr="003670F1" w:rsidRDefault="003670F1" w:rsidP="003670F1">
      <w:pPr>
        <w:spacing w:after="215" w:line="220" w:lineRule="atLeast"/>
        <w:ind w:left="142" w:right="757" w:firstLine="425"/>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9. ПРАВА И ОБЯЗАННОСТИ ДОЛЖНОСТНЫХ ЛИЦ</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9.1.       Должностные лица Администрации, ответственные за осуществление муниципального земельного контроля, имеют служебные удостоверения, выданные главой Администрации «Кузёмкинского сельского поселения»</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9.2.   Должностные лица имеют право:</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 посещать и проводить в установленном порядке проверки соблюдения требований, установленных муниципальными правовыми актами, в области использования земель, находящихся в собственности, пользовании и аренде граждан, юридических лиц и индивидуальных предпринимателей;</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 требовать от собственников, землевладельцев, землепользователей и арендаторов земельных участков предъявления документов, необходимых для осуществления муниципального земельного контроля;</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 давать обязательные для исполнения предписания (требования) в установленной форме по вопросам соблюдения требований по использованию земель, установленных муниципальными правовыми актами;</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устанавливать сроки устранения земельных правонарушений, выявленных в ходе проверок;</w:t>
      </w:r>
    </w:p>
    <w:p w:rsidR="003670F1" w:rsidRPr="003670F1" w:rsidRDefault="003670F1" w:rsidP="003670F1">
      <w:pPr>
        <w:spacing w:after="0" w:line="240" w:lineRule="auto"/>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 запрашивать у государственных и муниципальных органов сведения о земельных участках и их правообладателях;</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         привлекать в установленном порядке специалистов для проведения обследований земельных угодий, экспертиз, проверок выполнения мероприятий по использованию земель;</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7)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3670F1" w:rsidRPr="003670F1" w:rsidRDefault="003670F1" w:rsidP="003670F1">
      <w:pPr>
        <w:spacing w:after="0" w:line="274"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9.3.   Глава администрации имеет право:</w:t>
      </w:r>
    </w:p>
    <w:p w:rsidR="003670F1" w:rsidRPr="003670F1" w:rsidRDefault="003670F1" w:rsidP="003670F1">
      <w:pPr>
        <w:spacing w:after="0" w:line="283"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подписывать Постановления на проведение проверок;</w:t>
      </w:r>
    </w:p>
    <w:p w:rsidR="003670F1" w:rsidRPr="003670F1" w:rsidRDefault="003670F1" w:rsidP="003670F1">
      <w:pPr>
        <w:spacing w:after="0" w:line="283"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осуществлять организацию деятельности по муниципальному земельному контролю:</w:t>
      </w:r>
    </w:p>
    <w:p w:rsidR="003670F1" w:rsidRPr="003670F1" w:rsidRDefault="003670F1" w:rsidP="003670F1">
      <w:pPr>
        <w:spacing w:after="0" w:line="283"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направлять в уполномоченные органы материалы по выявленным нарушениям, для решения вопроса о привлечении виновных лиц к ответственности в соответствии с законодательством Российской Федерации;</w:t>
      </w:r>
    </w:p>
    <w:p w:rsidR="003670F1" w:rsidRPr="003670F1" w:rsidRDefault="003670F1" w:rsidP="003670F1">
      <w:pPr>
        <w:spacing w:after="0" w:line="278"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3670F1" w:rsidRPr="003670F1" w:rsidRDefault="003670F1" w:rsidP="003670F1">
      <w:pPr>
        <w:spacing w:after="0" w:line="278" w:lineRule="atLeast"/>
        <w:ind w:left="142" w:right="-177" w:firstLine="425"/>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9.4.   Должностные лица Администрации обязаны:</w:t>
      </w:r>
    </w:p>
    <w:p w:rsidR="003670F1" w:rsidRPr="003670F1" w:rsidRDefault="003670F1" w:rsidP="003670F1">
      <w:pPr>
        <w:spacing w:after="0" w:line="278" w:lineRule="atLeast"/>
        <w:ind w:left="142" w:right="-177" w:firstLine="425"/>
        <w:jc w:val="both"/>
        <w:rPr>
          <w:rFonts w:ascii="Times New Roman" w:eastAsia="Times New Roman" w:hAnsi="Times New Roman" w:cs="Times New Roman"/>
          <w:color w:val="000000"/>
          <w:sz w:val="24"/>
          <w:szCs w:val="24"/>
          <w:lang w:eastAsia="ru-RU"/>
        </w:rPr>
      </w:pPr>
      <w:proofErr w:type="gramStart"/>
      <w:r w:rsidRPr="003670F1">
        <w:rPr>
          <w:rFonts w:ascii="Times New Roman" w:eastAsia="Times New Roman" w:hAnsi="Times New Roman" w:cs="Times New Roman"/>
          <w:color w:val="000000"/>
          <w:sz w:val="24"/>
          <w:szCs w:val="24"/>
          <w:lang w:eastAsia="ru-RU"/>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roofErr w:type="gramEnd"/>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3)     проводить проверку на основании Постановления органа муниципального контроля о ее проведении в соответствии с ее назначением;</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й органа муниципального контроля и в случае, предусмотренном Федеральным законом, копии документа о согласовании проведения проверки;</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proofErr w:type="gramStart"/>
      <w:r w:rsidRPr="003670F1">
        <w:rPr>
          <w:rFonts w:ascii="Times New Roman" w:eastAsia="Times New Roman" w:hAnsi="Times New Roman" w:cs="Times New Roman"/>
          <w:color w:val="000000"/>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0)        соблюдать сроки проведения проверки;</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670F1" w:rsidRPr="003670F1" w:rsidRDefault="003670F1" w:rsidP="003670F1">
      <w:pPr>
        <w:spacing w:after="0"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670F1" w:rsidRPr="003670F1" w:rsidRDefault="003670F1" w:rsidP="003670F1">
      <w:pPr>
        <w:spacing w:after="283" w:line="274"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3)       осуществлять запись о проведенной проверке в журнале учета проверок.</w:t>
      </w:r>
    </w:p>
    <w:p w:rsidR="003670F1" w:rsidRPr="003670F1" w:rsidRDefault="003670F1" w:rsidP="003670F1">
      <w:pPr>
        <w:spacing w:before="100" w:beforeAutospacing="1" w:after="100" w:afterAutospacing="1" w:line="240" w:lineRule="auto"/>
        <w:ind w:left="60" w:firstLine="540"/>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10. ПРАВА И ОБЯЗАННОСТИ ЮРИДИЧЕСКИХ ЛИЦ, ИНДИВИДУАЛЬНЫХ ПРЕДПРИНИМАТЕЛЕЙ ПРИ ОСУЩЕСТВЛЕНИИ МУНИЦИПАЛЬНОГО ЗЕМЕЛЬНОГО КОНТРОЛЯ И ЗАЩИТА ИХ ПРАВ</w:t>
      </w:r>
    </w:p>
    <w:p w:rsidR="003670F1" w:rsidRPr="003670F1" w:rsidRDefault="003670F1" w:rsidP="003670F1">
      <w:pPr>
        <w:spacing w:after="0" w:line="283"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0.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670F1" w:rsidRPr="003670F1" w:rsidRDefault="003670F1" w:rsidP="003670F1">
      <w:pPr>
        <w:spacing w:after="0" w:line="278"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3670F1" w:rsidRPr="003670F1" w:rsidRDefault="003670F1" w:rsidP="003670F1">
      <w:pPr>
        <w:spacing w:after="0" w:line="278"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2)       получать от органа муниципального контроля, их должностных лиц информацию, которая относится к предмету проверки;</w:t>
      </w:r>
    </w:p>
    <w:p w:rsidR="003670F1" w:rsidRPr="003670F1" w:rsidRDefault="003670F1" w:rsidP="003670F1">
      <w:pPr>
        <w:spacing w:after="0" w:line="278"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670F1" w:rsidRPr="003670F1" w:rsidRDefault="003670F1" w:rsidP="003670F1">
      <w:pPr>
        <w:spacing w:after="0" w:line="278" w:lineRule="atLeast"/>
        <w:ind w:left="6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w:t>
      </w:r>
    </w:p>
    <w:p w:rsidR="003670F1" w:rsidRPr="003670F1" w:rsidRDefault="003670F1" w:rsidP="003670F1">
      <w:pPr>
        <w:spacing w:after="0" w:line="240" w:lineRule="auto"/>
        <w:ind w:left="60" w:right="-177"/>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670F1" w:rsidRPr="003670F1" w:rsidRDefault="003670F1" w:rsidP="003670F1">
      <w:pPr>
        <w:spacing w:after="0" w:line="274"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0.2.    Защита прав юридических лиц, индивидуальных предпринимателей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3670F1" w:rsidRPr="003670F1" w:rsidRDefault="003670F1" w:rsidP="003670F1">
      <w:pPr>
        <w:spacing w:after="0" w:line="274"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10.3.       Объединения юридических лиц, индивидуальных предпринимателей, </w:t>
      </w:r>
      <w:proofErr w:type="spellStart"/>
      <w:r w:rsidRPr="003670F1">
        <w:rPr>
          <w:rFonts w:ascii="Times New Roman" w:eastAsia="Times New Roman" w:hAnsi="Times New Roman" w:cs="Times New Roman"/>
          <w:color w:val="000000"/>
          <w:sz w:val="24"/>
          <w:szCs w:val="24"/>
          <w:lang w:eastAsia="ru-RU"/>
        </w:rPr>
        <w:t>саморегулируемые</w:t>
      </w:r>
      <w:proofErr w:type="spellEnd"/>
      <w:r w:rsidRPr="003670F1">
        <w:rPr>
          <w:rFonts w:ascii="Times New Roman" w:eastAsia="Times New Roman" w:hAnsi="Times New Roman" w:cs="Times New Roman"/>
          <w:color w:val="000000"/>
          <w:sz w:val="24"/>
          <w:szCs w:val="24"/>
          <w:lang w:eastAsia="ru-RU"/>
        </w:rPr>
        <w:t xml:space="preserve"> организации вправе:</w:t>
      </w:r>
    </w:p>
    <w:p w:rsidR="003670F1" w:rsidRPr="003670F1" w:rsidRDefault="003670F1" w:rsidP="003670F1">
      <w:pPr>
        <w:spacing w:after="0" w:line="274"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3670F1" w:rsidRPr="003670F1" w:rsidRDefault="003670F1" w:rsidP="003670F1">
      <w:pPr>
        <w:spacing w:after="0" w:line="274"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w:t>
      </w:r>
      <w:proofErr w:type="spellStart"/>
      <w:r w:rsidRPr="003670F1">
        <w:rPr>
          <w:rFonts w:ascii="Times New Roman" w:eastAsia="Times New Roman" w:hAnsi="Times New Roman" w:cs="Times New Roman"/>
          <w:color w:val="000000"/>
          <w:sz w:val="24"/>
          <w:szCs w:val="24"/>
          <w:lang w:eastAsia="ru-RU"/>
        </w:rPr>
        <w:t>саморегулируемых</w:t>
      </w:r>
      <w:proofErr w:type="spellEnd"/>
      <w:r w:rsidRPr="003670F1">
        <w:rPr>
          <w:rFonts w:ascii="Times New Roman" w:eastAsia="Times New Roman" w:hAnsi="Times New Roman" w:cs="Times New Roman"/>
          <w:color w:val="000000"/>
          <w:sz w:val="24"/>
          <w:szCs w:val="24"/>
          <w:lang w:eastAsia="ru-RU"/>
        </w:rPr>
        <w:t xml:space="preserve"> организаций.</w:t>
      </w:r>
    </w:p>
    <w:p w:rsidR="003670F1" w:rsidRPr="003670F1" w:rsidRDefault="003670F1" w:rsidP="003670F1">
      <w:pPr>
        <w:spacing w:after="0" w:line="274"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0.4.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3670F1" w:rsidRPr="003670F1" w:rsidRDefault="003670F1" w:rsidP="003670F1">
      <w:pPr>
        <w:spacing w:after="233" w:line="274"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0.5.      </w:t>
      </w:r>
      <w:proofErr w:type="gramStart"/>
      <w:r w:rsidRPr="003670F1">
        <w:rPr>
          <w:rFonts w:ascii="Times New Roman" w:eastAsia="Times New Roman" w:hAnsi="Times New Roman" w:cs="Times New Roman"/>
          <w:color w:val="000000"/>
          <w:sz w:val="24"/>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3670F1" w:rsidRPr="003670F1" w:rsidRDefault="003670F1" w:rsidP="003670F1">
      <w:pPr>
        <w:spacing w:before="100" w:beforeAutospacing="1" w:after="244" w:line="283" w:lineRule="atLeast"/>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11. ВЗАИМОДЕЙСТВИЕ ДОЛЖНОСТНЫХ ЛИЦ, ОСУЩЕСТВЛЯЮЩИХ МУНИЦИПАЛЬНЫЙ ЗЕМЕЛЬНЫЙ КОНТРОЛЬ</w:t>
      </w:r>
    </w:p>
    <w:p w:rsidR="003670F1" w:rsidRPr="003670F1" w:rsidRDefault="003670F1" w:rsidP="003670F1">
      <w:pPr>
        <w:spacing w:after="0" w:line="278"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1.1.    Должностные лица, осуществляющие муниципальный земе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670F1" w:rsidRPr="003670F1" w:rsidRDefault="003670F1" w:rsidP="003670F1">
      <w:pPr>
        <w:spacing w:after="0" w:line="278"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11.2.     Администрация осуществляет взаимодействие с Управлением Федеральной службы государственной регистрации, кадастра и картографии по Ленинградской области (Управление </w:t>
      </w:r>
      <w:proofErr w:type="spellStart"/>
      <w:r w:rsidRPr="003670F1">
        <w:rPr>
          <w:rFonts w:ascii="Times New Roman" w:eastAsia="Times New Roman" w:hAnsi="Times New Roman" w:cs="Times New Roman"/>
          <w:color w:val="000000"/>
          <w:sz w:val="24"/>
          <w:szCs w:val="24"/>
          <w:lang w:eastAsia="ru-RU"/>
        </w:rPr>
        <w:t>Россреестра</w:t>
      </w:r>
      <w:proofErr w:type="spellEnd"/>
      <w:r w:rsidRPr="003670F1">
        <w:rPr>
          <w:rFonts w:ascii="Times New Roman" w:eastAsia="Times New Roman" w:hAnsi="Times New Roman" w:cs="Times New Roman"/>
          <w:color w:val="000000"/>
          <w:sz w:val="24"/>
          <w:szCs w:val="24"/>
          <w:lang w:eastAsia="ru-RU"/>
        </w:rPr>
        <w:t xml:space="preserve"> по Ленинградской области) Территориальный отдел по Кингисеппскому району, уполномоченным осуществлять государственный земельный контроль на территории муниципального образования «Кузёмкинское сельское поселение» Кингисеппского муниципального района Ленинградской области. В случае обнаружения достаточных данных, указывающих на наличие события административного правонарушения, ответственность за которые предусмотрена:</w:t>
      </w:r>
    </w:p>
    <w:p w:rsidR="003670F1" w:rsidRPr="003670F1" w:rsidRDefault="003670F1" w:rsidP="003670F1">
      <w:pPr>
        <w:spacing w:after="0" w:line="278"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статьей 7.1 </w:t>
      </w:r>
      <w:proofErr w:type="spellStart"/>
      <w:r w:rsidRPr="003670F1">
        <w:rPr>
          <w:rFonts w:ascii="Times New Roman" w:eastAsia="Times New Roman" w:hAnsi="Times New Roman" w:cs="Times New Roman"/>
          <w:color w:val="000000"/>
          <w:sz w:val="24"/>
          <w:szCs w:val="24"/>
          <w:lang w:eastAsia="ru-RU"/>
        </w:rPr>
        <w:t>КоАП</w:t>
      </w:r>
      <w:proofErr w:type="spellEnd"/>
      <w:r w:rsidRPr="003670F1">
        <w:rPr>
          <w:rFonts w:ascii="Times New Roman" w:eastAsia="Times New Roman" w:hAnsi="Times New Roman" w:cs="Times New Roman"/>
          <w:color w:val="000000"/>
          <w:sz w:val="24"/>
          <w:szCs w:val="24"/>
          <w:lang w:eastAsia="ru-RU"/>
        </w:rPr>
        <w:t xml:space="preserve"> РФ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 без документов, разрешающих осуществление хозяйственной деятельности);</w:t>
      </w:r>
    </w:p>
    <w:p w:rsidR="003670F1" w:rsidRPr="003670F1" w:rsidRDefault="003670F1" w:rsidP="003670F1">
      <w:pPr>
        <w:spacing w:after="0" w:line="278"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lastRenderedPageBreak/>
        <w:t xml:space="preserve">частью 1 статьи 7.2 </w:t>
      </w:r>
      <w:proofErr w:type="spellStart"/>
      <w:r w:rsidRPr="003670F1">
        <w:rPr>
          <w:rFonts w:ascii="Times New Roman" w:eastAsia="Times New Roman" w:hAnsi="Times New Roman" w:cs="Times New Roman"/>
          <w:color w:val="000000"/>
          <w:sz w:val="24"/>
          <w:szCs w:val="24"/>
          <w:lang w:eastAsia="ru-RU"/>
        </w:rPr>
        <w:t>КоАП</w:t>
      </w:r>
      <w:proofErr w:type="spellEnd"/>
      <w:r w:rsidRPr="003670F1">
        <w:rPr>
          <w:rFonts w:ascii="Times New Roman" w:eastAsia="Times New Roman" w:hAnsi="Times New Roman" w:cs="Times New Roman"/>
          <w:color w:val="000000"/>
          <w:sz w:val="24"/>
          <w:szCs w:val="24"/>
          <w:lang w:eastAsia="ru-RU"/>
        </w:rPr>
        <w:t xml:space="preserve"> РФ (уничтожение межевых знаков границ земельных участков);</w:t>
      </w:r>
    </w:p>
    <w:p w:rsidR="003670F1" w:rsidRPr="003670F1" w:rsidRDefault="003670F1" w:rsidP="003670F1">
      <w:pPr>
        <w:spacing w:after="0" w:line="278" w:lineRule="atLeast"/>
        <w:ind w:left="60" w:right="-177" w:firstLine="52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статьей 7.10 </w:t>
      </w:r>
      <w:proofErr w:type="spellStart"/>
      <w:r w:rsidRPr="003670F1">
        <w:rPr>
          <w:rFonts w:ascii="Times New Roman" w:eastAsia="Times New Roman" w:hAnsi="Times New Roman" w:cs="Times New Roman"/>
          <w:color w:val="000000"/>
          <w:sz w:val="24"/>
          <w:szCs w:val="24"/>
          <w:lang w:eastAsia="ru-RU"/>
        </w:rPr>
        <w:t>КоАП</w:t>
      </w:r>
      <w:proofErr w:type="spellEnd"/>
      <w:r w:rsidRPr="003670F1">
        <w:rPr>
          <w:rFonts w:ascii="Times New Roman" w:eastAsia="Times New Roman" w:hAnsi="Times New Roman" w:cs="Times New Roman"/>
          <w:color w:val="000000"/>
          <w:sz w:val="24"/>
          <w:szCs w:val="24"/>
          <w:lang w:eastAsia="ru-RU"/>
        </w:rPr>
        <w:t xml:space="preserve"> РФ (в части самовольной переуступки права пользования землей, а равно самовольного обмена земельного участка);</w:t>
      </w:r>
    </w:p>
    <w:p w:rsidR="003670F1" w:rsidRPr="003670F1" w:rsidRDefault="003670F1" w:rsidP="003670F1">
      <w:pPr>
        <w:spacing w:after="0" w:line="240" w:lineRule="auto"/>
        <w:ind w:left="2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статьей 8.5 </w:t>
      </w:r>
      <w:proofErr w:type="spellStart"/>
      <w:r w:rsidRPr="003670F1">
        <w:rPr>
          <w:rFonts w:ascii="Times New Roman" w:eastAsia="Times New Roman" w:hAnsi="Times New Roman" w:cs="Times New Roman"/>
          <w:color w:val="000000"/>
          <w:sz w:val="24"/>
          <w:szCs w:val="24"/>
          <w:lang w:eastAsia="ru-RU"/>
        </w:rPr>
        <w:t>КоАП</w:t>
      </w:r>
      <w:proofErr w:type="spellEnd"/>
      <w:r w:rsidRPr="003670F1">
        <w:rPr>
          <w:rFonts w:ascii="Times New Roman" w:eastAsia="Times New Roman" w:hAnsi="Times New Roman" w:cs="Times New Roman"/>
          <w:color w:val="000000"/>
          <w:sz w:val="24"/>
          <w:szCs w:val="24"/>
          <w:lang w:eastAsia="ru-RU"/>
        </w:rPr>
        <w:t xml:space="preserve"> РФ (в части сокрытия, умышленного искажения или несвоевременного сообщения полной и достоверной информации о состоянии земель);</w:t>
      </w:r>
    </w:p>
    <w:p w:rsidR="003670F1" w:rsidRPr="003670F1" w:rsidRDefault="003670F1" w:rsidP="003670F1">
      <w:pPr>
        <w:spacing w:after="0" w:line="240" w:lineRule="auto"/>
        <w:ind w:left="2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статьей 8.7 </w:t>
      </w:r>
      <w:proofErr w:type="spellStart"/>
      <w:r w:rsidRPr="003670F1">
        <w:rPr>
          <w:rFonts w:ascii="Times New Roman" w:eastAsia="Times New Roman" w:hAnsi="Times New Roman" w:cs="Times New Roman"/>
          <w:color w:val="000000"/>
          <w:sz w:val="24"/>
          <w:szCs w:val="24"/>
          <w:lang w:eastAsia="ru-RU"/>
        </w:rPr>
        <w:t>КоАП</w:t>
      </w:r>
      <w:proofErr w:type="spellEnd"/>
      <w:r w:rsidRPr="003670F1">
        <w:rPr>
          <w:rFonts w:ascii="Times New Roman" w:eastAsia="Times New Roman" w:hAnsi="Times New Roman" w:cs="Times New Roman"/>
          <w:color w:val="000000"/>
          <w:sz w:val="24"/>
          <w:szCs w:val="24"/>
          <w:lang w:eastAsia="ru-RU"/>
        </w:rPr>
        <w:t xml:space="preserve"> РФ (в части невыполнения обязанностей по приведению земель в состояние, пригодное для использования по целевому назначению);</w:t>
      </w:r>
    </w:p>
    <w:p w:rsidR="003670F1" w:rsidRPr="003670F1" w:rsidRDefault="003670F1" w:rsidP="003670F1">
      <w:pPr>
        <w:spacing w:after="0" w:line="240" w:lineRule="auto"/>
        <w:ind w:left="2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статьей 8.8 </w:t>
      </w:r>
      <w:proofErr w:type="spellStart"/>
      <w:r w:rsidRPr="003670F1">
        <w:rPr>
          <w:rFonts w:ascii="Times New Roman" w:eastAsia="Times New Roman" w:hAnsi="Times New Roman" w:cs="Times New Roman"/>
          <w:color w:val="000000"/>
          <w:sz w:val="24"/>
          <w:szCs w:val="24"/>
          <w:lang w:eastAsia="ru-RU"/>
        </w:rPr>
        <w:t>КоАП</w:t>
      </w:r>
      <w:proofErr w:type="spellEnd"/>
      <w:r w:rsidRPr="003670F1">
        <w:rPr>
          <w:rFonts w:ascii="Times New Roman" w:eastAsia="Times New Roman" w:hAnsi="Times New Roman" w:cs="Times New Roman"/>
          <w:color w:val="000000"/>
          <w:sz w:val="24"/>
          <w:szCs w:val="24"/>
          <w:lang w:eastAsia="ru-RU"/>
        </w:rPr>
        <w:t xml:space="preserve"> РФ (в части использования земель не по целевому назначению,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w:t>
      </w:r>
    </w:p>
    <w:p w:rsidR="003670F1" w:rsidRPr="003670F1" w:rsidRDefault="003670F1" w:rsidP="003670F1">
      <w:pPr>
        <w:spacing w:after="0" w:line="240" w:lineRule="auto"/>
        <w:ind w:left="2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 xml:space="preserve">Администрация в пятидневный срок с момента проведения проверки направляет в орган, осуществляющий государственный земельный контроль, материалы проверок, содержащие данные, указывающие на наличие события административного правонарушения, для рассмотрения таких материалов в порядке статьи 28.1 </w:t>
      </w:r>
      <w:proofErr w:type="spellStart"/>
      <w:r w:rsidRPr="003670F1">
        <w:rPr>
          <w:rFonts w:ascii="Times New Roman" w:eastAsia="Times New Roman" w:hAnsi="Times New Roman" w:cs="Times New Roman"/>
          <w:color w:val="000000"/>
          <w:sz w:val="24"/>
          <w:szCs w:val="24"/>
          <w:lang w:eastAsia="ru-RU"/>
        </w:rPr>
        <w:t>КоАП</w:t>
      </w:r>
      <w:proofErr w:type="spellEnd"/>
      <w:r w:rsidRPr="003670F1">
        <w:rPr>
          <w:rFonts w:ascii="Times New Roman" w:eastAsia="Times New Roman" w:hAnsi="Times New Roman" w:cs="Times New Roman"/>
          <w:color w:val="000000"/>
          <w:sz w:val="24"/>
          <w:szCs w:val="24"/>
          <w:lang w:eastAsia="ru-RU"/>
        </w:rPr>
        <w:t xml:space="preserve"> РФ.</w:t>
      </w:r>
    </w:p>
    <w:p w:rsidR="003670F1" w:rsidRPr="003670F1" w:rsidRDefault="003670F1" w:rsidP="003670F1">
      <w:pPr>
        <w:spacing w:after="0" w:line="269" w:lineRule="atLeast"/>
        <w:ind w:left="2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1.4.  Между органом государственного земельного контроля и Администрацией, осуществляется постоянный обмен информацией по всем взаимно решаемым вопросам.</w:t>
      </w:r>
    </w:p>
    <w:p w:rsidR="003670F1" w:rsidRPr="003670F1" w:rsidRDefault="003670F1" w:rsidP="003670F1">
      <w:pPr>
        <w:spacing w:after="240" w:line="278" w:lineRule="atLeast"/>
        <w:ind w:left="20" w:right="-177"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1.5.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70F1" w:rsidRPr="003670F1" w:rsidRDefault="003670F1" w:rsidP="003670F1">
      <w:pPr>
        <w:spacing w:after="240" w:line="278" w:lineRule="atLeast"/>
        <w:ind w:left="20"/>
        <w:jc w:val="center"/>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b/>
          <w:bCs/>
          <w:color w:val="000000"/>
          <w:sz w:val="24"/>
          <w:szCs w:val="24"/>
          <w:lang w:eastAsia="ru-RU"/>
        </w:rPr>
        <w:t>12. ОТВЕТСТВЕННОСТЬ ДОЛЖНОСТНЫХ ЛИЦ, ОСУЩЕСТВЛЯЮЩИХ МУНИЦИПАЛЬНЫЙ ЗЕМЕЛЬНЫЙ КОНТРОЛЬ</w:t>
      </w:r>
    </w:p>
    <w:p w:rsidR="003670F1" w:rsidRPr="003670F1" w:rsidRDefault="003670F1" w:rsidP="003670F1">
      <w:pPr>
        <w:spacing w:after="0" w:line="278" w:lineRule="atLeast"/>
        <w:ind w:left="20" w:right="40"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2.1.    Должностные лица Администрации в случае ненадлежащего исполнения служебных обязанностей, совершения противоправных действий (бездействия) при осуществлении муниципального земельного контроля несут ответственность в установленном законодательством порядке.</w:t>
      </w:r>
    </w:p>
    <w:p w:rsidR="003670F1" w:rsidRPr="003670F1" w:rsidRDefault="003670F1" w:rsidP="003670F1">
      <w:pPr>
        <w:spacing w:after="0" w:line="240" w:lineRule="atLeast"/>
        <w:ind w:left="20" w:right="40" w:firstLine="540"/>
        <w:jc w:val="both"/>
        <w:rPr>
          <w:rFonts w:ascii="Times New Roman" w:eastAsia="Times New Roman" w:hAnsi="Times New Roman" w:cs="Times New Roman"/>
          <w:color w:val="000000"/>
          <w:sz w:val="24"/>
          <w:szCs w:val="24"/>
          <w:lang w:eastAsia="ru-RU"/>
        </w:rPr>
      </w:pPr>
      <w:r w:rsidRPr="003670F1">
        <w:rPr>
          <w:rFonts w:ascii="Times New Roman" w:eastAsia="Times New Roman" w:hAnsi="Times New Roman" w:cs="Times New Roman"/>
          <w:color w:val="000000"/>
          <w:sz w:val="24"/>
          <w:szCs w:val="24"/>
          <w:lang w:eastAsia="ru-RU"/>
        </w:rPr>
        <w:t>12.2.             Вред, причиненный собственникам земли, землевладельцам, землепользователям и арендаторам земельных участков неправомерными действиями должностных лиц, возмещается в порядке, установленном законодательством.</w:t>
      </w:r>
    </w:p>
    <w:p w:rsidR="004E0E2C" w:rsidRPr="003670F1" w:rsidRDefault="004E0E2C">
      <w:pPr>
        <w:rPr>
          <w:rFonts w:ascii="Times New Roman" w:hAnsi="Times New Roman" w:cs="Times New Roman"/>
          <w:sz w:val="24"/>
          <w:szCs w:val="24"/>
        </w:rPr>
      </w:pPr>
    </w:p>
    <w:sectPr w:rsidR="004E0E2C" w:rsidRPr="003670F1" w:rsidSect="00270554">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3670F1"/>
    <w:rsid w:val="000008C8"/>
    <w:rsid w:val="00001DDF"/>
    <w:rsid w:val="000024F4"/>
    <w:rsid w:val="0000254A"/>
    <w:rsid w:val="000030DA"/>
    <w:rsid w:val="00003518"/>
    <w:rsid w:val="00003816"/>
    <w:rsid w:val="000040BA"/>
    <w:rsid w:val="0000427C"/>
    <w:rsid w:val="000044C7"/>
    <w:rsid w:val="00005E7A"/>
    <w:rsid w:val="00006EC6"/>
    <w:rsid w:val="00010524"/>
    <w:rsid w:val="000108CF"/>
    <w:rsid w:val="000123D4"/>
    <w:rsid w:val="000158A6"/>
    <w:rsid w:val="00020269"/>
    <w:rsid w:val="0002072D"/>
    <w:rsid w:val="00020793"/>
    <w:rsid w:val="00021B38"/>
    <w:rsid w:val="00022305"/>
    <w:rsid w:val="0002252A"/>
    <w:rsid w:val="00022B66"/>
    <w:rsid w:val="00023878"/>
    <w:rsid w:val="00023DC8"/>
    <w:rsid w:val="0002430F"/>
    <w:rsid w:val="000249F9"/>
    <w:rsid w:val="00024ABA"/>
    <w:rsid w:val="00024CC8"/>
    <w:rsid w:val="000253DC"/>
    <w:rsid w:val="00025893"/>
    <w:rsid w:val="000261D8"/>
    <w:rsid w:val="000265B3"/>
    <w:rsid w:val="00026CD5"/>
    <w:rsid w:val="00026D36"/>
    <w:rsid w:val="0003024E"/>
    <w:rsid w:val="000305E0"/>
    <w:rsid w:val="00030CFE"/>
    <w:rsid w:val="00030FE6"/>
    <w:rsid w:val="000312EF"/>
    <w:rsid w:val="000313EF"/>
    <w:rsid w:val="00031776"/>
    <w:rsid w:val="00031FA9"/>
    <w:rsid w:val="00032EAB"/>
    <w:rsid w:val="00033178"/>
    <w:rsid w:val="000345A3"/>
    <w:rsid w:val="00034661"/>
    <w:rsid w:val="00034CF8"/>
    <w:rsid w:val="000354F0"/>
    <w:rsid w:val="00035C99"/>
    <w:rsid w:val="00035DC3"/>
    <w:rsid w:val="000370C0"/>
    <w:rsid w:val="000372E0"/>
    <w:rsid w:val="0003773E"/>
    <w:rsid w:val="000415F3"/>
    <w:rsid w:val="0004239E"/>
    <w:rsid w:val="00042792"/>
    <w:rsid w:val="000430D2"/>
    <w:rsid w:val="000435EB"/>
    <w:rsid w:val="00043876"/>
    <w:rsid w:val="00043DEC"/>
    <w:rsid w:val="00045022"/>
    <w:rsid w:val="000454F6"/>
    <w:rsid w:val="00046FD5"/>
    <w:rsid w:val="0004721E"/>
    <w:rsid w:val="0004778F"/>
    <w:rsid w:val="000502C3"/>
    <w:rsid w:val="00051092"/>
    <w:rsid w:val="0005295F"/>
    <w:rsid w:val="00052B0F"/>
    <w:rsid w:val="00053472"/>
    <w:rsid w:val="00054023"/>
    <w:rsid w:val="00055026"/>
    <w:rsid w:val="000550CD"/>
    <w:rsid w:val="00055126"/>
    <w:rsid w:val="00055668"/>
    <w:rsid w:val="000556F7"/>
    <w:rsid w:val="00055AAF"/>
    <w:rsid w:val="000605AB"/>
    <w:rsid w:val="000605BE"/>
    <w:rsid w:val="000609E5"/>
    <w:rsid w:val="00060F94"/>
    <w:rsid w:val="00062330"/>
    <w:rsid w:val="00062BE5"/>
    <w:rsid w:val="00062F50"/>
    <w:rsid w:val="0006316E"/>
    <w:rsid w:val="00063700"/>
    <w:rsid w:val="0006378E"/>
    <w:rsid w:val="00063F44"/>
    <w:rsid w:val="000640AC"/>
    <w:rsid w:val="00064F8B"/>
    <w:rsid w:val="000657E8"/>
    <w:rsid w:val="000663FA"/>
    <w:rsid w:val="000664DE"/>
    <w:rsid w:val="00067405"/>
    <w:rsid w:val="00070E07"/>
    <w:rsid w:val="000714C1"/>
    <w:rsid w:val="000716A3"/>
    <w:rsid w:val="00071F6E"/>
    <w:rsid w:val="00071F75"/>
    <w:rsid w:val="00072726"/>
    <w:rsid w:val="00072E5E"/>
    <w:rsid w:val="000731C0"/>
    <w:rsid w:val="00073AE7"/>
    <w:rsid w:val="0007499B"/>
    <w:rsid w:val="00076413"/>
    <w:rsid w:val="0007644D"/>
    <w:rsid w:val="00076971"/>
    <w:rsid w:val="00076B04"/>
    <w:rsid w:val="000770BE"/>
    <w:rsid w:val="00077E0B"/>
    <w:rsid w:val="00080C5D"/>
    <w:rsid w:val="00080D18"/>
    <w:rsid w:val="00081412"/>
    <w:rsid w:val="00082E11"/>
    <w:rsid w:val="00082EDC"/>
    <w:rsid w:val="00083F5B"/>
    <w:rsid w:val="000842C4"/>
    <w:rsid w:val="0008466B"/>
    <w:rsid w:val="000846A8"/>
    <w:rsid w:val="00085B6F"/>
    <w:rsid w:val="00086D78"/>
    <w:rsid w:val="00087655"/>
    <w:rsid w:val="00087E96"/>
    <w:rsid w:val="000905C9"/>
    <w:rsid w:val="00090E45"/>
    <w:rsid w:val="00091647"/>
    <w:rsid w:val="00091831"/>
    <w:rsid w:val="00092929"/>
    <w:rsid w:val="00092DC1"/>
    <w:rsid w:val="0009362D"/>
    <w:rsid w:val="00093F18"/>
    <w:rsid w:val="000945EE"/>
    <w:rsid w:val="00094775"/>
    <w:rsid w:val="0009608E"/>
    <w:rsid w:val="00096B81"/>
    <w:rsid w:val="000971F8"/>
    <w:rsid w:val="00097E5F"/>
    <w:rsid w:val="000A123D"/>
    <w:rsid w:val="000A2862"/>
    <w:rsid w:val="000A2ED7"/>
    <w:rsid w:val="000A3895"/>
    <w:rsid w:val="000A53BA"/>
    <w:rsid w:val="000A55A2"/>
    <w:rsid w:val="000A6E17"/>
    <w:rsid w:val="000A76F6"/>
    <w:rsid w:val="000A7EF5"/>
    <w:rsid w:val="000A7FC7"/>
    <w:rsid w:val="000B2935"/>
    <w:rsid w:val="000B4074"/>
    <w:rsid w:val="000B4883"/>
    <w:rsid w:val="000B5FFA"/>
    <w:rsid w:val="000B7691"/>
    <w:rsid w:val="000B79AB"/>
    <w:rsid w:val="000C016C"/>
    <w:rsid w:val="000C152C"/>
    <w:rsid w:val="000C2535"/>
    <w:rsid w:val="000C2F90"/>
    <w:rsid w:val="000C34B6"/>
    <w:rsid w:val="000C3A26"/>
    <w:rsid w:val="000C3B07"/>
    <w:rsid w:val="000C3D73"/>
    <w:rsid w:val="000C4104"/>
    <w:rsid w:val="000C452E"/>
    <w:rsid w:val="000C5F5B"/>
    <w:rsid w:val="000C650C"/>
    <w:rsid w:val="000C75C0"/>
    <w:rsid w:val="000C75DF"/>
    <w:rsid w:val="000D21B9"/>
    <w:rsid w:val="000D32F1"/>
    <w:rsid w:val="000D4C30"/>
    <w:rsid w:val="000D4DF6"/>
    <w:rsid w:val="000D5DD3"/>
    <w:rsid w:val="000D60CA"/>
    <w:rsid w:val="000D6279"/>
    <w:rsid w:val="000D714A"/>
    <w:rsid w:val="000D76EE"/>
    <w:rsid w:val="000D7FF3"/>
    <w:rsid w:val="000E0638"/>
    <w:rsid w:val="000E1214"/>
    <w:rsid w:val="000E1288"/>
    <w:rsid w:val="000E3C5F"/>
    <w:rsid w:val="000E3F28"/>
    <w:rsid w:val="000E6D28"/>
    <w:rsid w:val="000F03FE"/>
    <w:rsid w:val="000F10C8"/>
    <w:rsid w:val="000F1820"/>
    <w:rsid w:val="000F2137"/>
    <w:rsid w:val="000F262E"/>
    <w:rsid w:val="000F2BF3"/>
    <w:rsid w:val="000F30C7"/>
    <w:rsid w:val="000F3CD5"/>
    <w:rsid w:val="000F3D1E"/>
    <w:rsid w:val="000F4334"/>
    <w:rsid w:val="000F55BC"/>
    <w:rsid w:val="000F5BE8"/>
    <w:rsid w:val="000F5D00"/>
    <w:rsid w:val="000F5DB5"/>
    <w:rsid w:val="000F62E4"/>
    <w:rsid w:val="000F65ED"/>
    <w:rsid w:val="000F7A3E"/>
    <w:rsid w:val="00101163"/>
    <w:rsid w:val="001019E2"/>
    <w:rsid w:val="0010222D"/>
    <w:rsid w:val="00102547"/>
    <w:rsid w:val="00102A56"/>
    <w:rsid w:val="00102DA6"/>
    <w:rsid w:val="001031FF"/>
    <w:rsid w:val="0010348F"/>
    <w:rsid w:val="00103810"/>
    <w:rsid w:val="00103ADB"/>
    <w:rsid w:val="00104B16"/>
    <w:rsid w:val="00104E5A"/>
    <w:rsid w:val="001051E2"/>
    <w:rsid w:val="00105797"/>
    <w:rsid w:val="00105D56"/>
    <w:rsid w:val="001062FF"/>
    <w:rsid w:val="001074B4"/>
    <w:rsid w:val="00107543"/>
    <w:rsid w:val="0010785C"/>
    <w:rsid w:val="00107F4A"/>
    <w:rsid w:val="0011066A"/>
    <w:rsid w:val="00110948"/>
    <w:rsid w:val="00110E2B"/>
    <w:rsid w:val="00111ADE"/>
    <w:rsid w:val="00111E1C"/>
    <w:rsid w:val="0011231A"/>
    <w:rsid w:val="0011234E"/>
    <w:rsid w:val="001130AC"/>
    <w:rsid w:val="00113E21"/>
    <w:rsid w:val="001147B4"/>
    <w:rsid w:val="00115F54"/>
    <w:rsid w:val="001169C1"/>
    <w:rsid w:val="00116F49"/>
    <w:rsid w:val="00117B10"/>
    <w:rsid w:val="001204A3"/>
    <w:rsid w:val="0012093C"/>
    <w:rsid w:val="0012093E"/>
    <w:rsid w:val="00121708"/>
    <w:rsid w:val="00122677"/>
    <w:rsid w:val="00122888"/>
    <w:rsid w:val="00123436"/>
    <w:rsid w:val="00124481"/>
    <w:rsid w:val="001249A9"/>
    <w:rsid w:val="00124D92"/>
    <w:rsid w:val="00125615"/>
    <w:rsid w:val="001264EB"/>
    <w:rsid w:val="00126C68"/>
    <w:rsid w:val="00126FCB"/>
    <w:rsid w:val="0012709C"/>
    <w:rsid w:val="0012799E"/>
    <w:rsid w:val="00131995"/>
    <w:rsid w:val="00132981"/>
    <w:rsid w:val="00132F17"/>
    <w:rsid w:val="00133032"/>
    <w:rsid w:val="00133C6C"/>
    <w:rsid w:val="001349FD"/>
    <w:rsid w:val="0013512C"/>
    <w:rsid w:val="00136C61"/>
    <w:rsid w:val="00136E83"/>
    <w:rsid w:val="00140018"/>
    <w:rsid w:val="001402A4"/>
    <w:rsid w:val="0014075C"/>
    <w:rsid w:val="00140BB0"/>
    <w:rsid w:val="00141243"/>
    <w:rsid w:val="00141EFB"/>
    <w:rsid w:val="001425CC"/>
    <w:rsid w:val="00143504"/>
    <w:rsid w:val="0014387B"/>
    <w:rsid w:val="0014404D"/>
    <w:rsid w:val="00144950"/>
    <w:rsid w:val="001450EF"/>
    <w:rsid w:val="0014520C"/>
    <w:rsid w:val="0014580F"/>
    <w:rsid w:val="001460CD"/>
    <w:rsid w:val="00146D37"/>
    <w:rsid w:val="00146E27"/>
    <w:rsid w:val="00147B05"/>
    <w:rsid w:val="00147C0D"/>
    <w:rsid w:val="001500A6"/>
    <w:rsid w:val="001511BE"/>
    <w:rsid w:val="00153120"/>
    <w:rsid w:val="00153A4A"/>
    <w:rsid w:val="00154080"/>
    <w:rsid w:val="00154496"/>
    <w:rsid w:val="001557B7"/>
    <w:rsid w:val="00156CE8"/>
    <w:rsid w:val="00156DDF"/>
    <w:rsid w:val="0015724B"/>
    <w:rsid w:val="001603C6"/>
    <w:rsid w:val="001608DC"/>
    <w:rsid w:val="00161C65"/>
    <w:rsid w:val="0016257B"/>
    <w:rsid w:val="00162F59"/>
    <w:rsid w:val="00163F8E"/>
    <w:rsid w:val="00164A97"/>
    <w:rsid w:val="00165CC6"/>
    <w:rsid w:val="00166915"/>
    <w:rsid w:val="0016772E"/>
    <w:rsid w:val="00170708"/>
    <w:rsid w:val="00171F4E"/>
    <w:rsid w:val="00172B72"/>
    <w:rsid w:val="00173ECA"/>
    <w:rsid w:val="00176EAB"/>
    <w:rsid w:val="001777A7"/>
    <w:rsid w:val="00177E2C"/>
    <w:rsid w:val="001804F5"/>
    <w:rsid w:val="001806EE"/>
    <w:rsid w:val="001808A0"/>
    <w:rsid w:val="001809C8"/>
    <w:rsid w:val="00181BE6"/>
    <w:rsid w:val="00181D9A"/>
    <w:rsid w:val="0018257F"/>
    <w:rsid w:val="0018288E"/>
    <w:rsid w:val="00184898"/>
    <w:rsid w:val="00184BED"/>
    <w:rsid w:val="0018667A"/>
    <w:rsid w:val="00186CED"/>
    <w:rsid w:val="00187294"/>
    <w:rsid w:val="00187CB3"/>
    <w:rsid w:val="001901FB"/>
    <w:rsid w:val="0019082F"/>
    <w:rsid w:val="00190B15"/>
    <w:rsid w:val="00190FCE"/>
    <w:rsid w:val="00192242"/>
    <w:rsid w:val="001925F7"/>
    <w:rsid w:val="00194091"/>
    <w:rsid w:val="00196369"/>
    <w:rsid w:val="00197FF6"/>
    <w:rsid w:val="001A181F"/>
    <w:rsid w:val="001A1909"/>
    <w:rsid w:val="001A1CED"/>
    <w:rsid w:val="001A2EA6"/>
    <w:rsid w:val="001A2F19"/>
    <w:rsid w:val="001A32FF"/>
    <w:rsid w:val="001A3519"/>
    <w:rsid w:val="001A4E46"/>
    <w:rsid w:val="001A6242"/>
    <w:rsid w:val="001A6ECC"/>
    <w:rsid w:val="001A75B2"/>
    <w:rsid w:val="001A79A5"/>
    <w:rsid w:val="001B03B7"/>
    <w:rsid w:val="001B1010"/>
    <w:rsid w:val="001B1617"/>
    <w:rsid w:val="001B24AE"/>
    <w:rsid w:val="001B303C"/>
    <w:rsid w:val="001B31B5"/>
    <w:rsid w:val="001B524F"/>
    <w:rsid w:val="001B6025"/>
    <w:rsid w:val="001B65A1"/>
    <w:rsid w:val="001B78F1"/>
    <w:rsid w:val="001B7CDD"/>
    <w:rsid w:val="001C1A06"/>
    <w:rsid w:val="001C2846"/>
    <w:rsid w:val="001C344D"/>
    <w:rsid w:val="001C3564"/>
    <w:rsid w:val="001C36A8"/>
    <w:rsid w:val="001C50BB"/>
    <w:rsid w:val="001C62C4"/>
    <w:rsid w:val="001C7C9F"/>
    <w:rsid w:val="001C7D2A"/>
    <w:rsid w:val="001D0FFE"/>
    <w:rsid w:val="001D1016"/>
    <w:rsid w:val="001D175D"/>
    <w:rsid w:val="001D26F1"/>
    <w:rsid w:val="001D2B4B"/>
    <w:rsid w:val="001D2D20"/>
    <w:rsid w:val="001D4CA2"/>
    <w:rsid w:val="001D4EDC"/>
    <w:rsid w:val="001D574E"/>
    <w:rsid w:val="001D5BDF"/>
    <w:rsid w:val="001D7778"/>
    <w:rsid w:val="001D7BDF"/>
    <w:rsid w:val="001E2156"/>
    <w:rsid w:val="001E28EA"/>
    <w:rsid w:val="001E3F88"/>
    <w:rsid w:val="001E4C76"/>
    <w:rsid w:val="001E5BEA"/>
    <w:rsid w:val="001E7553"/>
    <w:rsid w:val="001E7B75"/>
    <w:rsid w:val="001F0130"/>
    <w:rsid w:val="001F156A"/>
    <w:rsid w:val="001F2140"/>
    <w:rsid w:val="001F2CD0"/>
    <w:rsid w:val="001F4CA6"/>
    <w:rsid w:val="001F4ED7"/>
    <w:rsid w:val="001F5213"/>
    <w:rsid w:val="001F62FE"/>
    <w:rsid w:val="001F6440"/>
    <w:rsid w:val="001F66B0"/>
    <w:rsid w:val="001F7411"/>
    <w:rsid w:val="002003BE"/>
    <w:rsid w:val="002003EC"/>
    <w:rsid w:val="00200A54"/>
    <w:rsid w:val="00200F01"/>
    <w:rsid w:val="00201E5B"/>
    <w:rsid w:val="0020450E"/>
    <w:rsid w:val="00205320"/>
    <w:rsid w:val="002059B9"/>
    <w:rsid w:val="00206870"/>
    <w:rsid w:val="00206A8E"/>
    <w:rsid w:val="00206C50"/>
    <w:rsid w:val="00207EE0"/>
    <w:rsid w:val="002119FD"/>
    <w:rsid w:val="0021316B"/>
    <w:rsid w:val="00214438"/>
    <w:rsid w:val="00214BD4"/>
    <w:rsid w:val="00214E3B"/>
    <w:rsid w:val="00216F7B"/>
    <w:rsid w:val="00220AC8"/>
    <w:rsid w:val="002220DF"/>
    <w:rsid w:val="00222A4D"/>
    <w:rsid w:val="00223669"/>
    <w:rsid w:val="00223F55"/>
    <w:rsid w:val="00224324"/>
    <w:rsid w:val="0022485C"/>
    <w:rsid w:val="00225ABA"/>
    <w:rsid w:val="00226413"/>
    <w:rsid w:val="002267C5"/>
    <w:rsid w:val="0023010A"/>
    <w:rsid w:val="00231FFD"/>
    <w:rsid w:val="0023234E"/>
    <w:rsid w:val="00232994"/>
    <w:rsid w:val="00234450"/>
    <w:rsid w:val="00234A6B"/>
    <w:rsid w:val="00235771"/>
    <w:rsid w:val="0023598E"/>
    <w:rsid w:val="00235CB1"/>
    <w:rsid w:val="00236087"/>
    <w:rsid w:val="0023779F"/>
    <w:rsid w:val="00237B50"/>
    <w:rsid w:val="00237EC4"/>
    <w:rsid w:val="002407C0"/>
    <w:rsid w:val="00241286"/>
    <w:rsid w:val="00242A06"/>
    <w:rsid w:val="002432C8"/>
    <w:rsid w:val="0024387A"/>
    <w:rsid w:val="00243BD3"/>
    <w:rsid w:val="00245A47"/>
    <w:rsid w:val="00245A77"/>
    <w:rsid w:val="002460F0"/>
    <w:rsid w:val="00246330"/>
    <w:rsid w:val="0024711E"/>
    <w:rsid w:val="0024758C"/>
    <w:rsid w:val="002500B6"/>
    <w:rsid w:val="00250239"/>
    <w:rsid w:val="00251D03"/>
    <w:rsid w:val="00251D62"/>
    <w:rsid w:val="00251F13"/>
    <w:rsid w:val="00251F44"/>
    <w:rsid w:val="0025268B"/>
    <w:rsid w:val="0025346C"/>
    <w:rsid w:val="00253477"/>
    <w:rsid w:val="00253714"/>
    <w:rsid w:val="002540EF"/>
    <w:rsid w:val="002543A8"/>
    <w:rsid w:val="0025458A"/>
    <w:rsid w:val="0025479A"/>
    <w:rsid w:val="002548E5"/>
    <w:rsid w:val="002554FD"/>
    <w:rsid w:val="00256072"/>
    <w:rsid w:val="002560FF"/>
    <w:rsid w:val="00257135"/>
    <w:rsid w:val="00257A85"/>
    <w:rsid w:val="00257F77"/>
    <w:rsid w:val="00263020"/>
    <w:rsid w:val="002630C8"/>
    <w:rsid w:val="00263798"/>
    <w:rsid w:val="00263893"/>
    <w:rsid w:val="002640E9"/>
    <w:rsid w:val="00264A82"/>
    <w:rsid w:val="002652A7"/>
    <w:rsid w:val="00265608"/>
    <w:rsid w:val="00266EA8"/>
    <w:rsid w:val="002679BF"/>
    <w:rsid w:val="00270041"/>
    <w:rsid w:val="00270226"/>
    <w:rsid w:val="00270410"/>
    <w:rsid w:val="00270469"/>
    <w:rsid w:val="00270554"/>
    <w:rsid w:val="00271E12"/>
    <w:rsid w:val="00272ADF"/>
    <w:rsid w:val="002753A7"/>
    <w:rsid w:val="002765C7"/>
    <w:rsid w:val="00277296"/>
    <w:rsid w:val="002774C7"/>
    <w:rsid w:val="002777F9"/>
    <w:rsid w:val="00277ECF"/>
    <w:rsid w:val="00280411"/>
    <w:rsid w:val="00281127"/>
    <w:rsid w:val="00281AFC"/>
    <w:rsid w:val="002829EC"/>
    <w:rsid w:val="00283191"/>
    <w:rsid w:val="00283465"/>
    <w:rsid w:val="00284B59"/>
    <w:rsid w:val="002854AD"/>
    <w:rsid w:val="00286295"/>
    <w:rsid w:val="00286F1B"/>
    <w:rsid w:val="002874E4"/>
    <w:rsid w:val="00287EA4"/>
    <w:rsid w:val="0029050B"/>
    <w:rsid w:val="0029274F"/>
    <w:rsid w:val="00293F95"/>
    <w:rsid w:val="002940F4"/>
    <w:rsid w:val="00295ABE"/>
    <w:rsid w:val="0029670D"/>
    <w:rsid w:val="00297F0F"/>
    <w:rsid w:val="002A26A9"/>
    <w:rsid w:val="002A3790"/>
    <w:rsid w:val="002A380C"/>
    <w:rsid w:val="002A3ABD"/>
    <w:rsid w:val="002A434F"/>
    <w:rsid w:val="002A64A5"/>
    <w:rsid w:val="002A65A6"/>
    <w:rsid w:val="002A7205"/>
    <w:rsid w:val="002B006C"/>
    <w:rsid w:val="002B0222"/>
    <w:rsid w:val="002B071C"/>
    <w:rsid w:val="002B0AFC"/>
    <w:rsid w:val="002B0B4F"/>
    <w:rsid w:val="002B2B23"/>
    <w:rsid w:val="002B2CB7"/>
    <w:rsid w:val="002B2E3C"/>
    <w:rsid w:val="002B3531"/>
    <w:rsid w:val="002B3798"/>
    <w:rsid w:val="002B39ED"/>
    <w:rsid w:val="002B411D"/>
    <w:rsid w:val="002B4B34"/>
    <w:rsid w:val="002B5BA4"/>
    <w:rsid w:val="002B5E9C"/>
    <w:rsid w:val="002B6A57"/>
    <w:rsid w:val="002B6D8A"/>
    <w:rsid w:val="002C0D31"/>
    <w:rsid w:val="002C1246"/>
    <w:rsid w:val="002C2738"/>
    <w:rsid w:val="002C2D5E"/>
    <w:rsid w:val="002C3FEF"/>
    <w:rsid w:val="002C48AF"/>
    <w:rsid w:val="002C673A"/>
    <w:rsid w:val="002C697F"/>
    <w:rsid w:val="002C6D25"/>
    <w:rsid w:val="002C70CF"/>
    <w:rsid w:val="002C7309"/>
    <w:rsid w:val="002C7712"/>
    <w:rsid w:val="002C79BB"/>
    <w:rsid w:val="002D0168"/>
    <w:rsid w:val="002D0510"/>
    <w:rsid w:val="002D1668"/>
    <w:rsid w:val="002D1704"/>
    <w:rsid w:val="002D1C7C"/>
    <w:rsid w:val="002D221E"/>
    <w:rsid w:val="002D2C7D"/>
    <w:rsid w:val="002D2DFF"/>
    <w:rsid w:val="002D2E2B"/>
    <w:rsid w:val="002D3E92"/>
    <w:rsid w:val="002D45A9"/>
    <w:rsid w:val="002D5616"/>
    <w:rsid w:val="002D5AEE"/>
    <w:rsid w:val="002D5C6E"/>
    <w:rsid w:val="002D7917"/>
    <w:rsid w:val="002E1727"/>
    <w:rsid w:val="002E1A37"/>
    <w:rsid w:val="002E219A"/>
    <w:rsid w:val="002E282B"/>
    <w:rsid w:val="002E2947"/>
    <w:rsid w:val="002E2BD8"/>
    <w:rsid w:val="002E30D4"/>
    <w:rsid w:val="002E5B9E"/>
    <w:rsid w:val="002E5C48"/>
    <w:rsid w:val="002E5EEA"/>
    <w:rsid w:val="002F1603"/>
    <w:rsid w:val="002F1C5A"/>
    <w:rsid w:val="002F2CF3"/>
    <w:rsid w:val="002F2E0C"/>
    <w:rsid w:val="002F3128"/>
    <w:rsid w:val="002F316A"/>
    <w:rsid w:val="002F3935"/>
    <w:rsid w:val="002F3B19"/>
    <w:rsid w:val="002F474C"/>
    <w:rsid w:val="002F4858"/>
    <w:rsid w:val="002F532A"/>
    <w:rsid w:val="002F632D"/>
    <w:rsid w:val="002F7BF3"/>
    <w:rsid w:val="00300418"/>
    <w:rsid w:val="00300ED3"/>
    <w:rsid w:val="003011F3"/>
    <w:rsid w:val="003018AC"/>
    <w:rsid w:val="003024FA"/>
    <w:rsid w:val="00302F99"/>
    <w:rsid w:val="00303950"/>
    <w:rsid w:val="00303AA3"/>
    <w:rsid w:val="0030440A"/>
    <w:rsid w:val="003044CB"/>
    <w:rsid w:val="003051CE"/>
    <w:rsid w:val="00305DBD"/>
    <w:rsid w:val="003073B1"/>
    <w:rsid w:val="00307628"/>
    <w:rsid w:val="00307C6B"/>
    <w:rsid w:val="00307E1C"/>
    <w:rsid w:val="00310F91"/>
    <w:rsid w:val="0031145F"/>
    <w:rsid w:val="00311E36"/>
    <w:rsid w:val="0031331A"/>
    <w:rsid w:val="00313463"/>
    <w:rsid w:val="00314321"/>
    <w:rsid w:val="00314DCE"/>
    <w:rsid w:val="003155D2"/>
    <w:rsid w:val="003156F8"/>
    <w:rsid w:val="00315E3C"/>
    <w:rsid w:val="00315EB5"/>
    <w:rsid w:val="003166EB"/>
    <w:rsid w:val="00316AFA"/>
    <w:rsid w:val="00317660"/>
    <w:rsid w:val="00317DF0"/>
    <w:rsid w:val="00317FEF"/>
    <w:rsid w:val="00320556"/>
    <w:rsid w:val="003210D6"/>
    <w:rsid w:val="00322172"/>
    <w:rsid w:val="00323460"/>
    <w:rsid w:val="00324284"/>
    <w:rsid w:val="00324A1F"/>
    <w:rsid w:val="00326696"/>
    <w:rsid w:val="003271D5"/>
    <w:rsid w:val="00327B6B"/>
    <w:rsid w:val="00327CDB"/>
    <w:rsid w:val="0033003A"/>
    <w:rsid w:val="00331FE8"/>
    <w:rsid w:val="00332A35"/>
    <w:rsid w:val="00333695"/>
    <w:rsid w:val="00333723"/>
    <w:rsid w:val="00333D73"/>
    <w:rsid w:val="0033487C"/>
    <w:rsid w:val="003349E0"/>
    <w:rsid w:val="00335390"/>
    <w:rsid w:val="00335F88"/>
    <w:rsid w:val="00337CB5"/>
    <w:rsid w:val="003413E8"/>
    <w:rsid w:val="003415AC"/>
    <w:rsid w:val="00342844"/>
    <w:rsid w:val="00343A1E"/>
    <w:rsid w:val="00344FDF"/>
    <w:rsid w:val="00345573"/>
    <w:rsid w:val="003472C3"/>
    <w:rsid w:val="003478A7"/>
    <w:rsid w:val="00347B17"/>
    <w:rsid w:val="0035021F"/>
    <w:rsid w:val="0035053D"/>
    <w:rsid w:val="003507D5"/>
    <w:rsid w:val="00350804"/>
    <w:rsid w:val="00351328"/>
    <w:rsid w:val="003537F3"/>
    <w:rsid w:val="003543D0"/>
    <w:rsid w:val="00354650"/>
    <w:rsid w:val="00354A57"/>
    <w:rsid w:val="003553A3"/>
    <w:rsid w:val="00355E0D"/>
    <w:rsid w:val="00355F79"/>
    <w:rsid w:val="003566B3"/>
    <w:rsid w:val="00356A50"/>
    <w:rsid w:val="00356B9B"/>
    <w:rsid w:val="00356BE6"/>
    <w:rsid w:val="00356F08"/>
    <w:rsid w:val="0035778D"/>
    <w:rsid w:val="00361A61"/>
    <w:rsid w:val="00362E08"/>
    <w:rsid w:val="00362EC2"/>
    <w:rsid w:val="003638B4"/>
    <w:rsid w:val="003643E7"/>
    <w:rsid w:val="003649F9"/>
    <w:rsid w:val="00364A31"/>
    <w:rsid w:val="00364C40"/>
    <w:rsid w:val="003655BA"/>
    <w:rsid w:val="003656D0"/>
    <w:rsid w:val="0036611D"/>
    <w:rsid w:val="0036705F"/>
    <w:rsid w:val="003670F1"/>
    <w:rsid w:val="0036750E"/>
    <w:rsid w:val="0036766E"/>
    <w:rsid w:val="00367FA8"/>
    <w:rsid w:val="003715F1"/>
    <w:rsid w:val="00371769"/>
    <w:rsid w:val="00374669"/>
    <w:rsid w:val="00375AC1"/>
    <w:rsid w:val="00376866"/>
    <w:rsid w:val="003772AB"/>
    <w:rsid w:val="0037778E"/>
    <w:rsid w:val="00380190"/>
    <w:rsid w:val="003806A3"/>
    <w:rsid w:val="00380774"/>
    <w:rsid w:val="00380B23"/>
    <w:rsid w:val="0038230A"/>
    <w:rsid w:val="003831E3"/>
    <w:rsid w:val="00383EBB"/>
    <w:rsid w:val="00384208"/>
    <w:rsid w:val="003845EA"/>
    <w:rsid w:val="00384B81"/>
    <w:rsid w:val="00385786"/>
    <w:rsid w:val="00385DC8"/>
    <w:rsid w:val="00387731"/>
    <w:rsid w:val="00387B06"/>
    <w:rsid w:val="0039076C"/>
    <w:rsid w:val="00391025"/>
    <w:rsid w:val="00391A29"/>
    <w:rsid w:val="003928CE"/>
    <w:rsid w:val="00392BF7"/>
    <w:rsid w:val="00392FE2"/>
    <w:rsid w:val="003937CA"/>
    <w:rsid w:val="00393C1E"/>
    <w:rsid w:val="00394158"/>
    <w:rsid w:val="00394B2F"/>
    <w:rsid w:val="00395B10"/>
    <w:rsid w:val="00395F68"/>
    <w:rsid w:val="00396469"/>
    <w:rsid w:val="00396541"/>
    <w:rsid w:val="00396798"/>
    <w:rsid w:val="00396892"/>
    <w:rsid w:val="00396B46"/>
    <w:rsid w:val="003A027F"/>
    <w:rsid w:val="003A28A8"/>
    <w:rsid w:val="003A3663"/>
    <w:rsid w:val="003A36A0"/>
    <w:rsid w:val="003A493B"/>
    <w:rsid w:val="003A4C81"/>
    <w:rsid w:val="003A52AA"/>
    <w:rsid w:val="003A6148"/>
    <w:rsid w:val="003A7158"/>
    <w:rsid w:val="003A7380"/>
    <w:rsid w:val="003A7B19"/>
    <w:rsid w:val="003A7BD7"/>
    <w:rsid w:val="003B15D6"/>
    <w:rsid w:val="003B2CFA"/>
    <w:rsid w:val="003B37A3"/>
    <w:rsid w:val="003B3A06"/>
    <w:rsid w:val="003B418E"/>
    <w:rsid w:val="003B4B27"/>
    <w:rsid w:val="003B506C"/>
    <w:rsid w:val="003B6195"/>
    <w:rsid w:val="003B6C96"/>
    <w:rsid w:val="003B7B48"/>
    <w:rsid w:val="003C18A8"/>
    <w:rsid w:val="003C1999"/>
    <w:rsid w:val="003C1C7E"/>
    <w:rsid w:val="003C1FC8"/>
    <w:rsid w:val="003C36D6"/>
    <w:rsid w:val="003C4083"/>
    <w:rsid w:val="003C416E"/>
    <w:rsid w:val="003C467F"/>
    <w:rsid w:val="003C4CF7"/>
    <w:rsid w:val="003C529C"/>
    <w:rsid w:val="003C58CC"/>
    <w:rsid w:val="003C5AEE"/>
    <w:rsid w:val="003C5EF1"/>
    <w:rsid w:val="003C611D"/>
    <w:rsid w:val="003C62D5"/>
    <w:rsid w:val="003C6AE1"/>
    <w:rsid w:val="003C6B07"/>
    <w:rsid w:val="003C6B9B"/>
    <w:rsid w:val="003C6CC6"/>
    <w:rsid w:val="003C6D36"/>
    <w:rsid w:val="003C6D4C"/>
    <w:rsid w:val="003C723A"/>
    <w:rsid w:val="003C79CB"/>
    <w:rsid w:val="003C7F22"/>
    <w:rsid w:val="003D455B"/>
    <w:rsid w:val="003D4FDC"/>
    <w:rsid w:val="003D5074"/>
    <w:rsid w:val="003D5467"/>
    <w:rsid w:val="003D5D24"/>
    <w:rsid w:val="003D5F9A"/>
    <w:rsid w:val="003D785B"/>
    <w:rsid w:val="003E0BCA"/>
    <w:rsid w:val="003E1C6F"/>
    <w:rsid w:val="003E253C"/>
    <w:rsid w:val="003E27DF"/>
    <w:rsid w:val="003E28F2"/>
    <w:rsid w:val="003E4296"/>
    <w:rsid w:val="003E486F"/>
    <w:rsid w:val="003E4B49"/>
    <w:rsid w:val="003E56D5"/>
    <w:rsid w:val="003E5E12"/>
    <w:rsid w:val="003E7208"/>
    <w:rsid w:val="003E752E"/>
    <w:rsid w:val="003E79F8"/>
    <w:rsid w:val="003F1CDF"/>
    <w:rsid w:val="003F32FF"/>
    <w:rsid w:val="003F3346"/>
    <w:rsid w:val="003F379A"/>
    <w:rsid w:val="003F49C8"/>
    <w:rsid w:val="003F4C68"/>
    <w:rsid w:val="003F5875"/>
    <w:rsid w:val="003F61D2"/>
    <w:rsid w:val="003F6A50"/>
    <w:rsid w:val="003F7649"/>
    <w:rsid w:val="0040142A"/>
    <w:rsid w:val="00401447"/>
    <w:rsid w:val="00401B2F"/>
    <w:rsid w:val="00401B8F"/>
    <w:rsid w:val="004034B8"/>
    <w:rsid w:val="00403B83"/>
    <w:rsid w:val="004041EA"/>
    <w:rsid w:val="004043B5"/>
    <w:rsid w:val="00404F1F"/>
    <w:rsid w:val="00405129"/>
    <w:rsid w:val="00405CCE"/>
    <w:rsid w:val="00405F50"/>
    <w:rsid w:val="004063CA"/>
    <w:rsid w:val="00406B32"/>
    <w:rsid w:val="00407C55"/>
    <w:rsid w:val="00410192"/>
    <w:rsid w:val="00410F87"/>
    <w:rsid w:val="00415682"/>
    <w:rsid w:val="004157E1"/>
    <w:rsid w:val="00416604"/>
    <w:rsid w:val="00416985"/>
    <w:rsid w:val="00416CAA"/>
    <w:rsid w:val="004204C0"/>
    <w:rsid w:val="00420734"/>
    <w:rsid w:val="00420DA5"/>
    <w:rsid w:val="00423EDB"/>
    <w:rsid w:val="004246C4"/>
    <w:rsid w:val="00424F3C"/>
    <w:rsid w:val="004255F3"/>
    <w:rsid w:val="004256AC"/>
    <w:rsid w:val="00425704"/>
    <w:rsid w:val="004263B8"/>
    <w:rsid w:val="004264BD"/>
    <w:rsid w:val="00427126"/>
    <w:rsid w:val="004274D1"/>
    <w:rsid w:val="004317D8"/>
    <w:rsid w:val="0043263A"/>
    <w:rsid w:val="00432C78"/>
    <w:rsid w:val="00432EB2"/>
    <w:rsid w:val="00433082"/>
    <w:rsid w:val="00433154"/>
    <w:rsid w:val="00434241"/>
    <w:rsid w:val="00434639"/>
    <w:rsid w:val="00434A36"/>
    <w:rsid w:val="00434CB9"/>
    <w:rsid w:val="004359F5"/>
    <w:rsid w:val="00435CD9"/>
    <w:rsid w:val="00436B09"/>
    <w:rsid w:val="00436B0C"/>
    <w:rsid w:val="00437D64"/>
    <w:rsid w:val="00437DAE"/>
    <w:rsid w:val="00441063"/>
    <w:rsid w:val="0044129E"/>
    <w:rsid w:val="00441A8C"/>
    <w:rsid w:val="00443350"/>
    <w:rsid w:val="004438D9"/>
    <w:rsid w:val="00445C4D"/>
    <w:rsid w:val="00450101"/>
    <w:rsid w:val="0045052C"/>
    <w:rsid w:val="00450BF5"/>
    <w:rsid w:val="00451BAF"/>
    <w:rsid w:val="00452963"/>
    <w:rsid w:val="00453FE3"/>
    <w:rsid w:val="00454342"/>
    <w:rsid w:val="00454D70"/>
    <w:rsid w:val="0045578F"/>
    <w:rsid w:val="0045645E"/>
    <w:rsid w:val="0045752B"/>
    <w:rsid w:val="00457E08"/>
    <w:rsid w:val="00457E14"/>
    <w:rsid w:val="00460216"/>
    <w:rsid w:val="00460278"/>
    <w:rsid w:val="0046105E"/>
    <w:rsid w:val="0046111F"/>
    <w:rsid w:val="0046235E"/>
    <w:rsid w:val="00462417"/>
    <w:rsid w:val="004628FD"/>
    <w:rsid w:val="004661D3"/>
    <w:rsid w:val="00466945"/>
    <w:rsid w:val="00466A6A"/>
    <w:rsid w:val="004675C4"/>
    <w:rsid w:val="004701D9"/>
    <w:rsid w:val="004702FE"/>
    <w:rsid w:val="0047090A"/>
    <w:rsid w:val="00470AA4"/>
    <w:rsid w:val="00470DD6"/>
    <w:rsid w:val="00471CCA"/>
    <w:rsid w:val="00472402"/>
    <w:rsid w:val="00473092"/>
    <w:rsid w:val="004731D7"/>
    <w:rsid w:val="0047373E"/>
    <w:rsid w:val="00475F9C"/>
    <w:rsid w:val="0047750E"/>
    <w:rsid w:val="004800B7"/>
    <w:rsid w:val="004803C7"/>
    <w:rsid w:val="00480FBC"/>
    <w:rsid w:val="00481701"/>
    <w:rsid w:val="0048262C"/>
    <w:rsid w:val="00482D95"/>
    <w:rsid w:val="00483DBC"/>
    <w:rsid w:val="00484329"/>
    <w:rsid w:val="0048481A"/>
    <w:rsid w:val="0048756B"/>
    <w:rsid w:val="00487C89"/>
    <w:rsid w:val="00487ED8"/>
    <w:rsid w:val="00490A4F"/>
    <w:rsid w:val="00490A8B"/>
    <w:rsid w:val="00490D8A"/>
    <w:rsid w:val="00492792"/>
    <w:rsid w:val="00493328"/>
    <w:rsid w:val="004941EC"/>
    <w:rsid w:val="00494470"/>
    <w:rsid w:val="0049554A"/>
    <w:rsid w:val="004960FA"/>
    <w:rsid w:val="00496157"/>
    <w:rsid w:val="004967A7"/>
    <w:rsid w:val="0049798E"/>
    <w:rsid w:val="00497FC2"/>
    <w:rsid w:val="004A03AC"/>
    <w:rsid w:val="004A130C"/>
    <w:rsid w:val="004A1346"/>
    <w:rsid w:val="004A23D5"/>
    <w:rsid w:val="004A335A"/>
    <w:rsid w:val="004A3D0B"/>
    <w:rsid w:val="004A4286"/>
    <w:rsid w:val="004A5333"/>
    <w:rsid w:val="004A6236"/>
    <w:rsid w:val="004A7210"/>
    <w:rsid w:val="004A78BB"/>
    <w:rsid w:val="004B18D6"/>
    <w:rsid w:val="004B1AF7"/>
    <w:rsid w:val="004B22F2"/>
    <w:rsid w:val="004B29BC"/>
    <w:rsid w:val="004B4140"/>
    <w:rsid w:val="004B49F9"/>
    <w:rsid w:val="004B5A56"/>
    <w:rsid w:val="004B5B20"/>
    <w:rsid w:val="004B6176"/>
    <w:rsid w:val="004B639F"/>
    <w:rsid w:val="004B66F9"/>
    <w:rsid w:val="004B7F2B"/>
    <w:rsid w:val="004C18A1"/>
    <w:rsid w:val="004C1C5F"/>
    <w:rsid w:val="004C213E"/>
    <w:rsid w:val="004C2B88"/>
    <w:rsid w:val="004C2C43"/>
    <w:rsid w:val="004C34E4"/>
    <w:rsid w:val="004C4833"/>
    <w:rsid w:val="004C4AA0"/>
    <w:rsid w:val="004C5339"/>
    <w:rsid w:val="004C56F4"/>
    <w:rsid w:val="004C5E03"/>
    <w:rsid w:val="004C6502"/>
    <w:rsid w:val="004C7A5E"/>
    <w:rsid w:val="004D05AF"/>
    <w:rsid w:val="004D0F1D"/>
    <w:rsid w:val="004D1852"/>
    <w:rsid w:val="004D335C"/>
    <w:rsid w:val="004D3377"/>
    <w:rsid w:val="004D4541"/>
    <w:rsid w:val="004D6A50"/>
    <w:rsid w:val="004D73CE"/>
    <w:rsid w:val="004D78C6"/>
    <w:rsid w:val="004D7C9B"/>
    <w:rsid w:val="004E0362"/>
    <w:rsid w:val="004E0E2C"/>
    <w:rsid w:val="004E10A2"/>
    <w:rsid w:val="004E1516"/>
    <w:rsid w:val="004E243C"/>
    <w:rsid w:val="004E348B"/>
    <w:rsid w:val="004E3DF5"/>
    <w:rsid w:val="004E428F"/>
    <w:rsid w:val="004E4508"/>
    <w:rsid w:val="004E68E2"/>
    <w:rsid w:val="004E69D1"/>
    <w:rsid w:val="004E6D30"/>
    <w:rsid w:val="004E76E7"/>
    <w:rsid w:val="004F0C98"/>
    <w:rsid w:val="004F16A3"/>
    <w:rsid w:val="004F173E"/>
    <w:rsid w:val="004F1A9D"/>
    <w:rsid w:val="004F2092"/>
    <w:rsid w:val="004F27AF"/>
    <w:rsid w:val="004F2902"/>
    <w:rsid w:val="004F2BF1"/>
    <w:rsid w:val="004F2F8F"/>
    <w:rsid w:val="004F3021"/>
    <w:rsid w:val="004F3523"/>
    <w:rsid w:val="004F3ABD"/>
    <w:rsid w:val="004F40CF"/>
    <w:rsid w:val="004F4A3D"/>
    <w:rsid w:val="004F517B"/>
    <w:rsid w:val="004F54F8"/>
    <w:rsid w:val="004F5757"/>
    <w:rsid w:val="004F611E"/>
    <w:rsid w:val="004F6850"/>
    <w:rsid w:val="004F6907"/>
    <w:rsid w:val="004F6B56"/>
    <w:rsid w:val="005003D7"/>
    <w:rsid w:val="00500F4F"/>
    <w:rsid w:val="0050195B"/>
    <w:rsid w:val="00502BD1"/>
    <w:rsid w:val="0050401E"/>
    <w:rsid w:val="00504BE9"/>
    <w:rsid w:val="00504F46"/>
    <w:rsid w:val="00505658"/>
    <w:rsid w:val="005056C3"/>
    <w:rsid w:val="00505CEA"/>
    <w:rsid w:val="00506946"/>
    <w:rsid w:val="00506B8D"/>
    <w:rsid w:val="00506D92"/>
    <w:rsid w:val="005070B9"/>
    <w:rsid w:val="0051270D"/>
    <w:rsid w:val="00513B0C"/>
    <w:rsid w:val="005157CE"/>
    <w:rsid w:val="005165EB"/>
    <w:rsid w:val="00516B3E"/>
    <w:rsid w:val="00517F1D"/>
    <w:rsid w:val="005202C2"/>
    <w:rsid w:val="005202E4"/>
    <w:rsid w:val="00521900"/>
    <w:rsid w:val="00521DD6"/>
    <w:rsid w:val="005223E6"/>
    <w:rsid w:val="0052287C"/>
    <w:rsid w:val="00522D52"/>
    <w:rsid w:val="00523B51"/>
    <w:rsid w:val="0052445D"/>
    <w:rsid w:val="0052454F"/>
    <w:rsid w:val="00525F3C"/>
    <w:rsid w:val="0052633E"/>
    <w:rsid w:val="00526EC6"/>
    <w:rsid w:val="00526F5D"/>
    <w:rsid w:val="00527844"/>
    <w:rsid w:val="00531519"/>
    <w:rsid w:val="00531883"/>
    <w:rsid w:val="00531C46"/>
    <w:rsid w:val="0053238F"/>
    <w:rsid w:val="00532C32"/>
    <w:rsid w:val="005362C2"/>
    <w:rsid w:val="00536B27"/>
    <w:rsid w:val="00537B23"/>
    <w:rsid w:val="0054046F"/>
    <w:rsid w:val="00540C78"/>
    <w:rsid w:val="00540D22"/>
    <w:rsid w:val="00543CE8"/>
    <w:rsid w:val="00543D18"/>
    <w:rsid w:val="00543E53"/>
    <w:rsid w:val="005449D8"/>
    <w:rsid w:val="00545480"/>
    <w:rsid w:val="00545743"/>
    <w:rsid w:val="005457E0"/>
    <w:rsid w:val="00545B10"/>
    <w:rsid w:val="00545E38"/>
    <w:rsid w:val="00547340"/>
    <w:rsid w:val="00547CAB"/>
    <w:rsid w:val="00547CC7"/>
    <w:rsid w:val="00547E4B"/>
    <w:rsid w:val="00550481"/>
    <w:rsid w:val="00550496"/>
    <w:rsid w:val="0055052F"/>
    <w:rsid w:val="0055055B"/>
    <w:rsid w:val="00550BBD"/>
    <w:rsid w:val="00551AF7"/>
    <w:rsid w:val="00552A7F"/>
    <w:rsid w:val="00552D6A"/>
    <w:rsid w:val="00552DD8"/>
    <w:rsid w:val="00553603"/>
    <w:rsid w:val="00553CF1"/>
    <w:rsid w:val="00556EAC"/>
    <w:rsid w:val="00562345"/>
    <w:rsid w:val="00562D18"/>
    <w:rsid w:val="00564F13"/>
    <w:rsid w:val="005651B8"/>
    <w:rsid w:val="00565BA7"/>
    <w:rsid w:val="005662D9"/>
    <w:rsid w:val="00566C90"/>
    <w:rsid w:val="0057001D"/>
    <w:rsid w:val="00570A3C"/>
    <w:rsid w:val="00570F56"/>
    <w:rsid w:val="00571337"/>
    <w:rsid w:val="005722A0"/>
    <w:rsid w:val="00575012"/>
    <w:rsid w:val="00575351"/>
    <w:rsid w:val="005767A9"/>
    <w:rsid w:val="00576E46"/>
    <w:rsid w:val="005772C4"/>
    <w:rsid w:val="00577573"/>
    <w:rsid w:val="00577843"/>
    <w:rsid w:val="005779B4"/>
    <w:rsid w:val="00580D00"/>
    <w:rsid w:val="00581288"/>
    <w:rsid w:val="0058156F"/>
    <w:rsid w:val="005822E7"/>
    <w:rsid w:val="00582AE8"/>
    <w:rsid w:val="00582D96"/>
    <w:rsid w:val="00583B6D"/>
    <w:rsid w:val="00585731"/>
    <w:rsid w:val="005858D2"/>
    <w:rsid w:val="00591DF1"/>
    <w:rsid w:val="005920FC"/>
    <w:rsid w:val="005928FA"/>
    <w:rsid w:val="00592A04"/>
    <w:rsid w:val="005930ED"/>
    <w:rsid w:val="00593663"/>
    <w:rsid w:val="005956D4"/>
    <w:rsid w:val="00596444"/>
    <w:rsid w:val="00596A36"/>
    <w:rsid w:val="00596FFF"/>
    <w:rsid w:val="005977F0"/>
    <w:rsid w:val="005A0203"/>
    <w:rsid w:val="005A06EE"/>
    <w:rsid w:val="005A0DB6"/>
    <w:rsid w:val="005A12A2"/>
    <w:rsid w:val="005A2686"/>
    <w:rsid w:val="005A26E7"/>
    <w:rsid w:val="005A394B"/>
    <w:rsid w:val="005A421A"/>
    <w:rsid w:val="005A5253"/>
    <w:rsid w:val="005A538A"/>
    <w:rsid w:val="005A7739"/>
    <w:rsid w:val="005A7A26"/>
    <w:rsid w:val="005B0155"/>
    <w:rsid w:val="005B101F"/>
    <w:rsid w:val="005B22F7"/>
    <w:rsid w:val="005B248E"/>
    <w:rsid w:val="005B2C18"/>
    <w:rsid w:val="005B3195"/>
    <w:rsid w:val="005B3913"/>
    <w:rsid w:val="005B3C57"/>
    <w:rsid w:val="005B3D04"/>
    <w:rsid w:val="005B49F2"/>
    <w:rsid w:val="005B5F39"/>
    <w:rsid w:val="005B5F3F"/>
    <w:rsid w:val="005B7368"/>
    <w:rsid w:val="005B73EF"/>
    <w:rsid w:val="005B7B66"/>
    <w:rsid w:val="005B7F59"/>
    <w:rsid w:val="005C00D0"/>
    <w:rsid w:val="005C0FB6"/>
    <w:rsid w:val="005C2344"/>
    <w:rsid w:val="005C356E"/>
    <w:rsid w:val="005C3D90"/>
    <w:rsid w:val="005C402D"/>
    <w:rsid w:val="005C48D1"/>
    <w:rsid w:val="005C507A"/>
    <w:rsid w:val="005C63E3"/>
    <w:rsid w:val="005D117C"/>
    <w:rsid w:val="005D1207"/>
    <w:rsid w:val="005D124B"/>
    <w:rsid w:val="005D1619"/>
    <w:rsid w:val="005D256F"/>
    <w:rsid w:val="005D2714"/>
    <w:rsid w:val="005D340C"/>
    <w:rsid w:val="005D376C"/>
    <w:rsid w:val="005D43BE"/>
    <w:rsid w:val="005D5555"/>
    <w:rsid w:val="005D6D44"/>
    <w:rsid w:val="005D7053"/>
    <w:rsid w:val="005D70AC"/>
    <w:rsid w:val="005E02BD"/>
    <w:rsid w:val="005E0721"/>
    <w:rsid w:val="005E08BF"/>
    <w:rsid w:val="005E13E6"/>
    <w:rsid w:val="005E14CD"/>
    <w:rsid w:val="005E1EED"/>
    <w:rsid w:val="005E2204"/>
    <w:rsid w:val="005E22C2"/>
    <w:rsid w:val="005E2FD1"/>
    <w:rsid w:val="005E3D50"/>
    <w:rsid w:val="005E53C4"/>
    <w:rsid w:val="005E5E60"/>
    <w:rsid w:val="005E646E"/>
    <w:rsid w:val="005E7AC4"/>
    <w:rsid w:val="005E7EB8"/>
    <w:rsid w:val="005E7F10"/>
    <w:rsid w:val="005F02CD"/>
    <w:rsid w:val="005F0912"/>
    <w:rsid w:val="005F25CC"/>
    <w:rsid w:val="005F31AA"/>
    <w:rsid w:val="005F36CC"/>
    <w:rsid w:val="005F36E1"/>
    <w:rsid w:val="005F3BAE"/>
    <w:rsid w:val="005F439F"/>
    <w:rsid w:val="005F59DB"/>
    <w:rsid w:val="005F5D0D"/>
    <w:rsid w:val="005F6087"/>
    <w:rsid w:val="005F6199"/>
    <w:rsid w:val="005F6F5B"/>
    <w:rsid w:val="005F7E2F"/>
    <w:rsid w:val="00601055"/>
    <w:rsid w:val="00601772"/>
    <w:rsid w:val="00602157"/>
    <w:rsid w:val="006027C8"/>
    <w:rsid w:val="00602A4C"/>
    <w:rsid w:val="00602EC7"/>
    <w:rsid w:val="00602ECE"/>
    <w:rsid w:val="0060322A"/>
    <w:rsid w:val="00603D84"/>
    <w:rsid w:val="0060446C"/>
    <w:rsid w:val="0060499B"/>
    <w:rsid w:val="006058DE"/>
    <w:rsid w:val="00606935"/>
    <w:rsid w:val="00607425"/>
    <w:rsid w:val="006105E0"/>
    <w:rsid w:val="006129B7"/>
    <w:rsid w:val="00612FD2"/>
    <w:rsid w:val="00613536"/>
    <w:rsid w:val="006168AE"/>
    <w:rsid w:val="00616D9D"/>
    <w:rsid w:val="006173D4"/>
    <w:rsid w:val="006206E3"/>
    <w:rsid w:val="00620D5D"/>
    <w:rsid w:val="00622148"/>
    <w:rsid w:val="006221BA"/>
    <w:rsid w:val="00622DD1"/>
    <w:rsid w:val="00624412"/>
    <w:rsid w:val="00624852"/>
    <w:rsid w:val="0062495F"/>
    <w:rsid w:val="00625CE0"/>
    <w:rsid w:val="00626333"/>
    <w:rsid w:val="00626A1F"/>
    <w:rsid w:val="00627F95"/>
    <w:rsid w:val="0063194D"/>
    <w:rsid w:val="00632133"/>
    <w:rsid w:val="00632262"/>
    <w:rsid w:val="0063249B"/>
    <w:rsid w:val="006326E4"/>
    <w:rsid w:val="00632CEB"/>
    <w:rsid w:val="006331C7"/>
    <w:rsid w:val="006348CE"/>
    <w:rsid w:val="00634E4D"/>
    <w:rsid w:val="006350F2"/>
    <w:rsid w:val="006354FF"/>
    <w:rsid w:val="00635D1B"/>
    <w:rsid w:val="0063760B"/>
    <w:rsid w:val="00640A12"/>
    <w:rsid w:val="00640BD8"/>
    <w:rsid w:val="00640C8A"/>
    <w:rsid w:val="00641138"/>
    <w:rsid w:val="00641411"/>
    <w:rsid w:val="006449A6"/>
    <w:rsid w:val="00644C54"/>
    <w:rsid w:val="00644E94"/>
    <w:rsid w:val="00644ECA"/>
    <w:rsid w:val="006453CB"/>
    <w:rsid w:val="006471B8"/>
    <w:rsid w:val="00647A61"/>
    <w:rsid w:val="00647B28"/>
    <w:rsid w:val="006500F5"/>
    <w:rsid w:val="00650D57"/>
    <w:rsid w:val="00650DEC"/>
    <w:rsid w:val="00651829"/>
    <w:rsid w:val="00651868"/>
    <w:rsid w:val="00651C06"/>
    <w:rsid w:val="00651CD1"/>
    <w:rsid w:val="006522AB"/>
    <w:rsid w:val="006522DB"/>
    <w:rsid w:val="00652D4B"/>
    <w:rsid w:val="006530B5"/>
    <w:rsid w:val="006538F9"/>
    <w:rsid w:val="00653A81"/>
    <w:rsid w:val="00653EE7"/>
    <w:rsid w:val="00654CF1"/>
    <w:rsid w:val="006554D9"/>
    <w:rsid w:val="006558FE"/>
    <w:rsid w:val="00655B01"/>
    <w:rsid w:val="0065626D"/>
    <w:rsid w:val="00657781"/>
    <w:rsid w:val="00657D27"/>
    <w:rsid w:val="0066000D"/>
    <w:rsid w:val="006606E4"/>
    <w:rsid w:val="00661580"/>
    <w:rsid w:val="00661EBC"/>
    <w:rsid w:val="006626D7"/>
    <w:rsid w:val="00663CC3"/>
    <w:rsid w:val="00664F80"/>
    <w:rsid w:val="0066533C"/>
    <w:rsid w:val="00665654"/>
    <w:rsid w:val="00665CD7"/>
    <w:rsid w:val="00666BC8"/>
    <w:rsid w:val="0066712B"/>
    <w:rsid w:val="00667CEC"/>
    <w:rsid w:val="00667E1C"/>
    <w:rsid w:val="00671447"/>
    <w:rsid w:val="006714FF"/>
    <w:rsid w:val="00671B88"/>
    <w:rsid w:val="00671EC8"/>
    <w:rsid w:val="00673A4F"/>
    <w:rsid w:val="006747F4"/>
    <w:rsid w:val="00674E8C"/>
    <w:rsid w:val="0067542D"/>
    <w:rsid w:val="00677E90"/>
    <w:rsid w:val="00680DCE"/>
    <w:rsid w:val="00681752"/>
    <w:rsid w:val="0068385E"/>
    <w:rsid w:val="006838B6"/>
    <w:rsid w:val="00686D17"/>
    <w:rsid w:val="006870B8"/>
    <w:rsid w:val="00687116"/>
    <w:rsid w:val="006876BB"/>
    <w:rsid w:val="00687F73"/>
    <w:rsid w:val="00690027"/>
    <w:rsid w:val="00690218"/>
    <w:rsid w:val="00690460"/>
    <w:rsid w:val="00691A46"/>
    <w:rsid w:val="006926E1"/>
    <w:rsid w:val="00693684"/>
    <w:rsid w:val="00694105"/>
    <w:rsid w:val="00694A5E"/>
    <w:rsid w:val="00695EE8"/>
    <w:rsid w:val="0069621C"/>
    <w:rsid w:val="00696B6F"/>
    <w:rsid w:val="006979F1"/>
    <w:rsid w:val="006A0B4C"/>
    <w:rsid w:val="006A14C8"/>
    <w:rsid w:val="006A324B"/>
    <w:rsid w:val="006A330E"/>
    <w:rsid w:val="006A5BC9"/>
    <w:rsid w:val="006A6494"/>
    <w:rsid w:val="006A6723"/>
    <w:rsid w:val="006A6928"/>
    <w:rsid w:val="006A697F"/>
    <w:rsid w:val="006A7532"/>
    <w:rsid w:val="006A7592"/>
    <w:rsid w:val="006A7F01"/>
    <w:rsid w:val="006B1192"/>
    <w:rsid w:val="006B1A69"/>
    <w:rsid w:val="006B1B03"/>
    <w:rsid w:val="006B2161"/>
    <w:rsid w:val="006B24E6"/>
    <w:rsid w:val="006B257C"/>
    <w:rsid w:val="006B35EF"/>
    <w:rsid w:val="006B3A28"/>
    <w:rsid w:val="006B3BE6"/>
    <w:rsid w:val="006B44E3"/>
    <w:rsid w:val="006B4844"/>
    <w:rsid w:val="006B4E72"/>
    <w:rsid w:val="006B5AC5"/>
    <w:rsid w:val="006B5D8A"/>
    <w:rsid w:val="006B69CC"/>
    <w:rsid w:val="006B77FE"/>
    <w:rsid w:val="006C05C9"/>
    <w:rsid w:val="006C19E2"/>
    <w:rsid w:val="006C1C1A"/>
    <w:rsid w:val="006C1E2C"/>
    <w:rsid w:val="006C2F4F"/>
    <w:rsid w:val="006C31F6"/>
    <w:rsid w:val="006C3743"/>
    <w:rsid w:val="006C3D62"/>
    <w:rsid w:val="006C3E2B"/>
    <w:rsid w:val="006C4EF5"/>
    <w:rsid w:val="006C4EFB"/>
    <w:rsid w:val="006C5638"/>
    <w:rsid w:val="006C73FF"/>
    <w:rsid w:val="006C7BB4"/>
    <w:rsid w:val="006D0038"/>
    <w:rsid w:val="006D0170"/>
    <w:rsid w:val="006D0ECC"/>
    <w:rsid w:val="006D10B2"/>
    <w:rsid w:val="006D1CB7"/>
    <w:rsid w:val="006D2478"/>
    <w:rsid w:val="006D2C1D"/>
    <w:rsid w:val="006D3A8C"/>
    <w:rsid w:val="006D3C08"/>
    <w:rsid w:val="006D4BC3"/>
    <w:rsid w:val="006D4E8D"/>
    <w:rsid w:val="006D5A0B"/>
    <w:rsid w:val="006D6647"/>
    <w:rsid w:val="006D66D9"/>
    <w:rsid w:val="006D6B56"/>
    <w:rsid w:val="006D73A8"/>
    <w:rsid w:val="006D7D0E"/>
    <w:rsid w:val="006E00D6"/>
    <w:rsid w:val="006E08E0"/>
    <w:rsid w:val="006E0EE1"/>
    <w:rsid w:val="006E10BC"/>
    <w:rsid w:val="006E1E3C"/>
    <w:rsid w:val="006E2861"/>
    <w:rsid w:val="006E477F"/>
    <w:rsid w:val="006E4F2C"/>
    <w:rsid w:val="006E540D"/>
    <w:rsid w:val="006E582D"/>
    <w:rsid w:val="006E5E1D"/>
    <w:rsid w:val="006E5E6E"/>
    <w:rsid w:val="006E66EA"/>
    <w:rsid w:val="006E6B39"/>
    <w:rsid w:val="006E6F4C"/>
    <w:rsid w:val="006E6F6B"/>
    <w:rsid w:val="006E73FB"/>
    <w:rsid w:val="006E7E32"/>
    <w:rsid w:val="006F1B69"/>
    <w:rsid w:val="006F2B24"/>
    <w:rsid w:val="006F38BB"/>
    <w:rsid w:val="006F4CAA"/>
    <w:rsid w:val="006F6A3A"/>
    <w:rsid w:val="006F703C"/>
    <w:rsid w:val="006F72CD"/>
    <w:rsid w:val="006F739C"/>
    <w:rsid w:val="00700159"/>
    <w:rsid w:val="0070020C"/>
    <w:rsid w:val="00702C6C"/>
    <w:rsid w:val="00702F7C"/>
    <w:rsid w:val="007030E4"/>
    <w:rsid w:val="00704522"/>
    <w:rsid w:val="0070487C"/>
    <w:rsid w:val="00704983"/>
    <w:rsid w:val="00705945"/>
    <w:rsid w:val="007059C0"/>
    <w:rsid w:val="00706748"/>
    <w:rsid w:val="00710E49"/>
    <w:rsid w:val="00710FED"/>
    <w:rsid w:val="00711AE8"/>
    <w:rsid w:val="00712B2B"/>
    <w:rsid w:val="00713001"/>
    <w:rsid w:val="00713D6D"/>
    <w:rsid w:val="0071535E"/>
    <w:rsid w:val="007163F3"/>
    <w:rsid w:val="00716BEA"/>
    <w:rsid w:val="0071734E"/>
    <w:rsid w:val="00717478"/>
    <w:rsid w:val="00717DEF"/>
    <w:rsid w:val="00717F84"/>
    <w:rsid w:val="00720BF4"/>
    <w:rsid w:val="00720E5F"/>
    <w:rsid w:val="007211D0"/>
    <w:rsid w:val="007215AC"/>
    <w:rsid w:val="00721CCF"/>
    <w:rsid w:val="00722771"/>
    <w:rsid w:val="00722B17"/>
    <w:rsid w:val="00722FEA"/>
    <w:rsid w:val="00723387"/>
    <w:rsid w:val="0072351C"/>
    <w:rsid w:val="00723AEB"/>
    <w:rsid w:val="007241C3"/>
    <w:rsid w:val="0072440F"/>
    <w:rsid w:val="007245FB"/>
    <w:rsid w:val="00724E6F"/>
    <w:rsid w:val="00724F86"/>
    <w:rsid w:val="00725172"/>
    <w:rsid w:val="007260F0"/>
    <w:rsid w:val="00726395"/>
    <w:rsid w:val="00726622"/>
    <w:rsid w:val="0072688A"/>
    <w:rsid w:val="00726A35"/>
    <w:rsid w:val="00726AC6"/>
    <w:rsid w:val="00730E0F"/>
    <w:rsid w:val="00731454"/>
    <w:rsid w:val="00731773"/>
    <w:rsid w:val="00731B84"/>
    <w:rsid w:val="007321A9"/>
    <w:rsid w:val="007322CC"/>
    <w:rsid w:val="00732C95"/>
    <w:rsid w:val="00734466"/>
    <w:rsid w:val="00734B1B"/>
    <w:rsid w:val="00736954"/>
    <w:rsid w:val="00736A1A"/>
    <w:rsid w:val="00740681"/>
    <w:rsid w:val="00741CF3"/>
    <w:rsid w:val="007433A5"/>
    <w:rsid w:val="00744957"/>
    <w:rsid w:val="007454AA"/>
    <w:rsid w:val="00745F22"/>
    <w:rsid w:val="00746265"/>
    <w:rsid w:val="00746A38"/>
    <w:rsid w:val="00746BA1"/>
    <w:rsid w:val="00746F07"/>
    <w:rsid w:val="00747492"/>
    <w:rsid w:val="00747E33"/>
    <w:rsid w:val="00747F74"/>
    <w:rsid w:val="00750E71"/>
    <w:rsid w:val="0075121D"/>
    <w:rsid w:val="00751ADE"/>
    <w:rsid w:val="00751BDA"/>
    <w:rsid w:val="0075202C"/>
    <w:rsid w:val="00752DCA"/>
    <w:rsid w:val="00753AB9"/>
    <w:rsid w:val="007541C3"/>
    <w:rsid w:val="00754784"/>
    <w:rsid w:val="0075480A"/>
    <w:rsid w:val="00757BEA"/>
    <w:rsid w:val="00757EB0"/>
    <w:rsid w:val="0076085B"/>
    <w:rsid w:val="00761872"/>
    <w:rsid w:val="00762268"/>
    <w:rsid w:val="00762821"/>
    <w:rsid w:val="00762A63"/>
    <w:rsid w:val="007631C4"/>
    <w:rsid w:val="0076335E"/>
    <w:rsid w:val="007645EE"/>
    <w:rsid w:val="00764986"/>
    <w:rsid w:val="00764EFD"/>
    <w:rsid w:val="00765C9E"/>
    <w:rsid w:val="0076601F"/>
    <w:rsid w:val="007660D4"/>
    <w:rsid w:val="007668E8"/>
    <w:rsid w:val="00766A5A"/>
    <w:rsid w:val="00766B00"/>
    <w:rsid w:val="0076739D"/>
    <w:rsid w:val="00772459"/>
    <w:rsid w:val="007745C1"/>
    <w:rsid w:val="00775C21"/>
    <w:rsid w:val="00775FE1"/>
    <w:rsid w:val="0077662F"/>
    <w:rsid w:val="0077716D"/>
    <w:rsid w:val="00777246"/>
    <w:rsid w:val="00780134"/>
    <w:rsid w:val="0078080A"/>
    <w:rsid w:val="00781831"/>
    <w:rsid w:val="00781FBA"/>
    <w:rsid w:val="00782EAE"/>
    <w:rsid w:val="0078405B"/>
    <w:rsid w:val="007840C2"/>
    <w:rsid w:val="00784BD0"/>
    <w:rsid w:val="00785FC1"/>
    <w:rsid w:val="00786785"/>
    <w:rsid w:val="00787329"/>
    <w:rsid w:val="007905FD"/>
    <w:rsid w:val="00791180"/>
    <w:rsid w:val="0079248E"/>
    <w:rsid w:val="007932B7"/>
    <w:rsid w:val="00793CE7"/>
    <w:rsid w:val="007942CE"/>
    <w:rsid w:val="007949F3"/>
    <w:rsid w:val="00794AF4"/>
    <w:rsid w:val="00794D16"/>
    <w:rsid w:val="00795AF6"/>
    <w:rsid w:val="00795BE4"/>
    <w:rsid w:val="00796EA5"/>
    <w:rsid w:val="00796F79"/>
    <w:rsid w:val="00797BFF"/>
    <w:rsid w:val="00797F75"/>
    <w:rsid w:val="007A022A"/>
    <w:rsid w:val="007A0366"/>
    <w:rsid w:val="007A040E"/>
    <w:rsid w:val="007A087C"/>
    <w:rsid w:val="007A09EA"/>
    <w:rsid w:val="007A27F2"/>
    <w:rsid w:val="007A37EA"/>
    <w:rsid w:val="007A3F32"/>
    <w:rsid w:val="007A4A8C"/>
    <w:rsid w:val="007A517E"/>
    <w:rsid w:val="007A5531"/>
    <w:rsid w:val="007A5AFB"/>
    <w:rsid w:val="007A67B5"/>
    <w:rsid w:val="007A6880"/>
    <w:rsid w:val="007A6D75"/>
    <w:rsid w:val="007A6F90"/>
    <w:rsid w:val="007B1110"/>
    <w:rsid w:val="007B1F9F"/>
    <w:rsid w:val="007B2DB0"/>
    <w:rsid w:val="007B3D05"/>
    <w:rsid w:val="007B4237"/>
    <w:rsid w:val="007B4928"/>
    <w:rsid w:val="007B4B03"/>
    <w:rsid w:val="007B5009"/>
    <w:rsid w:val="007B6F23"/>
    <w:rsid w:val="007B74CB"/>
    <w:rsid w:val="007B751E"/>
    <w:rsid w:val="007C00E4"/>
    <w:rsid w:val="007C0235"/>
    <w:rsid w:val="007C0F05"/>
    <w:rsid w:val="007C0F15"/>
    <w:rsid w:val="007C1668"/>
    <w:rsid w:val="007C3AD1"/>
    <w:rsid w:val="007C4162"/>
    <w:rsid w:val="007C41AD"/>
    <w:rsid w:val="007C557C"/>
    <w:rsid w:val="007C55EC"/>
    <w:rsid w:val="007C595A"/>
    <w:rsid w:val="007C609A"/>
    <w:rsid w:val="007C7848"/>
    <w:rsid w:val="007D004F"/>
    <w:rsid w:val="007D145D"/>
    <w:rsid w:val="007D14BE"/>
    <w:rsid w:val="007D1693"/>
    <w:rsid w:val="007D1EA0"/>
    <w:rsid w:val="007D2316"/>
    <w:rsid w:val="007D43D5"/>
    <w:rsid w:val="007D4758"/>
    <w:rsid w:val="007D4F87"/>
    <w:rsid w:val="007D5D21"/>
    <w:rsid w:val="007D5EF3"/>
    <w:rsid w:val="007D6549"/>
    <w:rsid w:val="007D65D5"/>
    <w:rsid w:val="007D7004"/>
    <w:rsid w:val="007E0D9A"/>
    <w:rsid w:val="007E3625"/>
    <w:rsid w:val="007E3B23"/>
    <w:rsid w:val="007E44A5"/>
    <w:rsid w:val="007E4FBD"/>
    <w:rsid w:val="007E5180"/>
    <w:rsid w:val="007E5582"/>
    <w:rsid w:val="007E5644"/>
    <w:rsid w:val="007E742A"/>
    <w:rsid w:val="007E7F0D"/>
    <w:rsid w:val="007F0398"/>
    <w:rsid w:val="007F0786"/>
    <w:rsid w:val="007F0AC9"/>
    <w:rsid w:val="007F1BEB"/>
    <w:rsid w:val="007F1ED6"/>
    <w:rsid w:val="007F2CDE"/>
    <w:rsid w:val="007F45CF"/>
    <w:rsid w:val="007F6950"/>
    <w:rsid w:val="007F71C1"/>
    <w:rsid w:val="00800497"/>
    <w:rsid w:val="0080059B"/>
    <w:rsid w:val="00800A19"/>
    <w:rsid w:val="0080148E"/>
    <w:rsid w:val="008015E4"/>
    <w:rsid w:val="00802A5D"/>
    <w:rsid w:val="00802A6A"/>
    <w:rsid w:val="00802F08"/>
    <w:rsid w:val="00803599"/>
    <w:rsid w:val="00803DD4"/>
    <w:rsid w:val="008046CC"/>
    <w:rsid w:val="00805433"/>
    <w:rsid w:val="00805A27"/>
    <w:rsid w:val="00806E21"/>
    <w:rsid w:val="008073D0"/>
    <w:rsid w:val="008077CA"/>
    <w:rsid w:val="00810980"/>
    <w:rsid w:val="00810ACB"/>
    <w:rsid w:val="008111A9"/>
    <w:rsid w:val="00812207"/>
    <w:rsid w:val="008126C4"/>
    <w:rsid w:val="0081282C"/>
    <w:rsid w:val="00812CF3"/>
    <w:rsid w:val="00812EE2"/>
    <w:rsid w:val="008135C8"/>
    <w:rsid w:val="00813DAD"/>
    <w:rsid w:val="008142E3"/>
    <w:rsid w:val="008149CA"/>
    <w:rsid w:val="00815309"/>
    <w:rsid w:val="00815EFE"/>
    <w:rsid w:val="00815F60"/>
    <w:rsid w:val="00816D31"/>
    <w:rsid w:val="00817B25"/>
    <w:rsid w:val="00817F26"/>
    <w:rsid w:val="00820226"/>
    <w:rsid w:val="0082024D"/>
    <w:rsid w:val="008205CC"/>
    <w:rsid w:val="00821686"/>
    <w:rsid w:val="008236EC"/>
    <w:rsid w:val="00823924"/>
    <w:rsid w:val="00824853"/>
    <w:rsid w:val="00824D31"/>
    <w:rsid w:val="0082540D"/>
    <w:rsid w:val="008258DF"/>
    <w:rsid w:val="008263F9"/>
    <w:rsid w:val="008264D8"/>
    <w:rsid w:val="0082719B"/>
    <w:rsid w:val="008301A8"/>
    <w:rsid w:val="008311DE"/>
    <w:rsid w:val="00831638"/>
    <w:rsid w:val="00831AB6"/>
    <w:rsid w:val="00832396"/>
    <w:rsid w:val="00832600"/>
    <w:rsid w:val="00832FE9"/>
    <w:rsid w:val="00834F31"/>
    <w:rsid w:val="00837292"/>
    <w:rsid w:val="008379E5"/>
    <w:rsid w:val="00837A18"/>
    <w:rsid w:val="00837F09"/>
    <w:rsid w:val="00837F11"/>
    <w:rsid w:val="0084018F"/>
    <w:rsid w:val="008403F7"/>
    <w:rsid w:val="008404EB"/>
    <w:rsid w:val="00840A40"/>
    <w:rsid w:val="0084187F"/>
    <w:rsid w:val="008420FE"/>
    <w:rsid w:val="00842407"/>
    <w:rsid w:val="00843914"/>
    <w:rsid w:val="00844175"/>
    <w:rsid w:val="00844674"/>
    <w:rsid w:val="00846E5E"/>
    <w:rsid w:val="00850082"/>
    <w:rsid w:val="008510A7"/>
    <w:rsid w:val="00852AB0"/>
    <w:rsid w:val="00855895"/>
    <w:rsid w:val="00856394"/>
    <w:rsid w:val="00856A4A"/>
    <w:rsid w:val="008570BB"/>
    <w:rsid w:val="008609AC"/>
    <w:rsid w:val="00862371"/>
    <w:rsid w:val="00862EA3"/>
    <w:rsid w:val="008648C0"/>
    <w:rsid w:val="00864D44"/>
    <w:rsid w:val="00865933"/>
    <w:rsid w:val="00866424"/>
    <w:rsid w:val="00866C91"/>
    <w:rsid w:val="00866DBC"/>
    <w:rsid w:val="0087062F"/>
    <w:rsid w:val="00870872"/>
    <w:rsid w:val="0087091F"/>
    <w:rsid w:val="008716A1"/>
    <w:rsid w:val="00872532"/>
    <w:rsid w:val="0087322D"/>
    <w:rsid w:val="00874CDE"/>
    <w:rsid w:val="00874EA2"/>
    <w:rsid w:val="0087540D"/>
    <w:rsid w:val="00875892"/>
    <w:rsid w:val="008758CE"/>
    <w:rsid w:val="00875C28"/>
    <w:rsid w:val="00875DF4"/>
    <w:rsid w:val="00876663"/>
    <w:rsid w:val="00876904"/>
    <w:rsid w:val="00876F33"/>
    <w:rsid w:val="00880056"/>
    <w:rsid w:val="00880450"/>
    <w:rsid w:val="00882647"/>
    <w:rsid w:val="00884006"/>
    <w:rsid w:val="00884EB5"/>
    <w:rsid w:val="0088542A"/>
    <w:rsid w:val="0088653F"/>
    <w:rsid w:val="00887555"/>
    <w:rsid w:val="008918F3"/>
    <w:rsid w:val="008926CF"/>
    <w:rsid w:val="008928F6"/>
    <w:rsid w:val="0089333B"/>
    <w:rsid w:val="008940F2"/>
    <w:rsid w:val="00895E15"/>
    <w:rsid w:val="0089792D"/>
    <w:rsid w:val="008A0FA8"/>
    <w:rsid w:val="008A2280"/>
    <w:rsid w:val="008A2534"/>
    <w:rsid w:val="008A27C6"/>
    <w:rsid w:val="008A2DA1"/>
    <w:rsid w:val="008A2F96"/>
    <w:rsid w:val="008A3527"/>
    <w:rsid w:val="008A4443"/>
    <w:rsid w:val="008A60FE"/>
    <w:rsid w:val="008A6214"/>
    <w:rsid w:val="008A6CF7"/>
    <w:rsid w:val="008A6D89"/>
    <w:rsid w:val="008B217E"/>
    <w:rsid w:val="008B2958"/>
    <w:rsid w:val="008B2B38"/>
    <w:rsid w:val="008B2CCF"/>
    <w:rsid w:val="008B327D"/>
    <w:rsid w:val="008B3743"/>
    <w:rsid w:val="008B4CAD"/>
    <w:rsid w:val="008B5422"/>
    <w:rsid w:val="008B586B"/>
    <w:rsid w:val="008B7436"/>
    <w:rsid w:val="008C0975"/>
    <w:rsid w:val="008C09B1"/>
    <w:rsid w:val="008C0AB6"/>
    <w:rsid w:val="008C13DC"/>
    <w:rsid w:val="008C216E"/>
    <w:rsid w:val="008C2E79"/>
    <w:rsid w:val="008C2FC4"/>
    <w:rsid w:val="008C41CC"/>
    <w:rsid w:val="008C4241"/>
    <w:rsid w:val="008C46BA"/>
    <w:rsid w:val="008C54CF"/>
    <w:rsid w:val="008C5696"/>
    <w:rsid w:val="008C6989"/>
    <w:rsid w:val="008D1E12"/>
    <w:rsid w:val="008D271E"/>
    <w:rsid w:val="008D3468"/>
    <w:rsid w:val="008D3E3F"/>
    <w:rsid w:val="008D47FA"/>
    <w:rsid w:val="008D4FCE"/>
    <w:rsid w:val="008D5655"/>
    <w:rsid w:val="008D581C"/>
    <w:rsid w:val="008D5F75"/>
    <w:rsid w:val="008D6088"/>
    <w:rsid w:val="008D6260"/>
    <w:rsid w:val="008D64EE"/>
    <w:rsid w:val="008D6F99"/>
    <w:rsid w:val="008D774E"/>
    <w:rsid w:val="008E00A6"/>
    <w:rsid w:val="008E05B2"/>
    <w:rsid w:val="008E099E"/>
    <w:rsid w:val="008E17D8"/>
    <w:rsid w:val="008E197D"/>
    <w:rsid w:val="008E1A7F"/>
    <w:rsid w:val="008E2061"/>
    <w:rsid w:val="008E374B"/>
    <w:rsid w:val="008E3897"/>
    <w:rsid w:val="008E51AE"/>
    <w:rsid w:val="008E594C"/>
    <w:rsid w:val="008E6433"/>
    <w:rsid w:val="008E6ED8"/>
    <w:rsid w:val="008E7A18"/>
    <w:rsid w:val="008E7E40"/>
    <w:rsid w:val="008F02B5"/>
    <w:rsid w:val="008F103D"/>
    <w:rsid w:val="008F11D9"/>
    <w:rsid w:val="008F15F1"/>
    <w:rsid w:val="008F2D5C"/>
    <w:rsid w:val="008F3486"/>
    <w:rsid w:val="008F38E7"/>
    <w:rsid w:val="008F49A1"/>
    <w:rsid w:val="008F5F56"/>
    <w:rsid w:val="008F6258"/>
    <w:rsid w:val="00900735"/>
    <w:rsid w:val="0090184D"/>
    <w:rsid w:val="0090405C"/>
    <w:rsid w:val="00904D10"/>
    <w:rsid w:val="00905B55"/>
    <w:rsid w:val="00906969"/>
    <w:rsid w:val="00906B51"/>
    <w:rsid w:val="00906BF0"/>
    <w:rsid w:val="009107A3"/>
    <w:rsid w:val="00910D94"/>
    <w:rsid w:val="0091190F"/>
    <w:rsid w:val="009125F8"/>
    <w:rsid w:val="00912713"/>
    <w:rsid w:val="00912807"/>
    <w:rsid w:val="009135EC"/>
    <w:rsid w:val="0091406A"/>
    <w:rsid w:val="00914B3B"/>
    <w:rsid w:val="009151E8"/>
    <w:rsid w:val="0091542C"/>
    <w:rsid w:val="009173AE"/>
    <w:rsid w:val="00921222"/>
    <w:rsid w:val="00921855"/>
    <w:rsid w:val="00921D33"/>
    <w:rsid w:val="00921D6C"/>
    <w:rsid w:val="00922056"/>
    <w:rsid w:val="0092380B"/>
    <w:rsid w:val="00924FE6"/>
    <w:rsid w:val="0092688D"/>
    <w:rsid w:val="00927655"/>
    <w:rsid w:val="009277A8"/>
    <w:rsid w:val="00927A37"/>
    <w:rsid w:val="00931C1B"/>
    <w:rsid w:val="00932290"/>
    <w:rsid w:val="009324E7"/>
    <w:rsid w:val="009335D6"/>
    <w:rsid w:val="00933813"/>
    <w:rsid w:val="00934A66"/>
    <w:rsid w:val="00935EBA"/>
    <w:rsid w:val="009372F2"/>
    <w:rsid w:val="00941978"/>
    <w:rsid w:val="00941E3A"/>
    <w:rsid w:val="009424B3"/>
    <w:rsid w:val="00942572"/>
    <w:rsid w:val="0094331C"/>
    <w:rsid w:val="0094338E"/>
    <w:rsid w:val="00944660"/>
    <w:rsid w:val="0094534A"/>
    <w:rsid w:val="009460E7"/>
    <w:rsid w:val="00947183"/>
    <w:rsid w:val="00947520"/>
    <w:rsid w:val="00950553"/>
    <w:rsid w:val="0095337F"/>
    <w:rsid w:val="00953F20"/>
    <w:rsid w:val="009547D3"/>
    <w:rsid w:val="0095489D"/>
    <w:rsid w:val="00954D6D"/>
    <w:rsid w:val="00955002"/>
    <w:rsid w:val="00955787"/>
    <w:rsid w:val="0095579B"/>
    <w:rsid w:val="00955C71"/>
    <w:rsid w:val="0095654B"/>
    <w:rsid w:val="00960043"/>
    <w:rsid w:val="00960132"/>
    <w:rsid w:val="00963309"/>
    <w:rsid w:val="0096384D"/>
    <w:rsid w:val="009652E1"/>
    <w:rsid w:val="0096540F"/>
    <w:rsid w:val="00965F25"/>
    <w:rsid w:val="009660A0"/>
    <w:rsid w:val="00966269"/>
    <w:rsid w:val="0096627F"/>
    <w:rsid w:val="0096686F"/>
    <w:rsid w:val="00966D31"/>
    <w:rsid w:val="00967193"/>
    <w:rsid w:val="00967DB0"/>
    <w:rsid w:val="00967E88"/>
    <w:rsid w:val="009703E5"/>
    <w:rsid w:val="009707C2"/>
    <w:rsid w:val="00970BE9"/>
    <w:rsid w:val="00972953"/>
    <w:rsid w:val="0097303B"/>
    <w:rsid w:val="00973795"/>
    <w:rsid w:val="00974527"/>
    <w:rsid w:val="00974DD5"/>
    <w:rsid w:val="00975D49"/>
    <w:rsid w:val="00976A5E"/>
    <w:rsid w:val="00980206"/>
    <w:rsid w:val="009805F1"/>
    <w:rsid w:val="0098151D"/>
    <w:rsid w:val="009818E4"/>
    <w:rsid w:val="00983DBD"/>
    <w:rsid w:val="00983F65"/>
    <w:rsid w:val="00984A56"/>
    <w:rsid w:val="00986E85"/>
    <w:rsid w:val="00990994"/>
    <w:rsid w:val="0099226E"/>
    <w:rsid w:val="009923D8"/>
    <w:rsid w:val="00992583"/>
    <w:rsid w:val="00992A7C"/>
    <w:rsid w:val="009932D5"/>
    <w:rsid w:val="009935F5"/>
    <w:rsid w:val="0099392B"/>
    <w:rsid w:val="009942E1"/>
    <w:rsid w:val="00996F86"/>
    <w:rsid w:val="00997B72"/>
    <w:rsid w:val="009A1548"/>
    <w:rsid w:val="009A2F42"/>
    <w:rsid w:val="009A4204"/>
    <w:rsid w:val="009A4239"/>
    <w:rsid w:val="009A56DC"/>
    <w:rsid w:val="009A7B45"/>
    <w:rsid w:val="009B05C8"/>
    <w:rsid w:val="009B0F51"/>
    <w:rsid w:val="009B2780"/>
    <w:rsid w:val="009B2CF1"/>
    <w:rsid w:val="009B3306"/>
    <w:rsid w:val="009B3F13"/>
    <w:rsid w:val="009B45F0"/>
    <w:rsid w:val="009B51D5"/>
    <w:rsid w:val="009B5A84"/>
    <w:rsid w:val="009B6BE8"/>
    <w:rsid w:val="009B6D67"/>
    <w:rsid w:val="009B6FC2"/>
    <w:rsid w:val="009B7630"/>
    <w:rsid w:val="009C0110"/>
    <w:rsid w:val="009C085F"/>
    <w:rsid w:val="009C0919"/>
    <w:rsid w:val="009C0B81"/>
    <w:rsid w:val="009C0D0D"/>
    <w:rsid w:val="009C1AB0"/>
    <w:rsid w:val="009C1DC2"/>
    <w:rsid w:val="009C2414"/>
    <w:rsid w:val="009C27DC"/>
    <w:rsid w:val="009C37A1"/>
    <w:rsid w:val="009C406C"/>
    <w:rsid w:val="009C48DC"/>
    <w:rsid w:val="009C4926"/>
    <w:rsid w:val="009C5B9F"/>
    <w:rsid w:val="009C674F"/>
    <w:rsid w:val="009C72D6"/>
    <w:rsid w:val="009C7901"/>
    <w:rsid w:val="009D06B6"/>
    <w:rsid w:val="009D090E"/>
    <w:rsid w:val="009D0A83"/>
    <w:rsid w:val="009D162E"/>
    <w:rsid w:val="009D17CF"/>
    <w:rsid w:val="009D1E3C"/>
    <w:rsid w:val="009D22DB"/>
    <w:rsid w:val="009D2323"/>
    <w:rsid w:val="009D3380"/>
    <w:rsid w:val="009D37CC"/>
    <w:rsid w:val="009D3D2B"/>
    <w:rsid w:val="009D6629"/>
    <w:rsid w:val="009E0321"/>
    <w:rsid w:val="009E1DFC"/>
    <w:rsid w:val="009E1FF5"/>
    <w:rsid w:val="009E270A"/>
    <w:rsid w:val="009E27A0"/>
    <w:rsid w:val="009E3857"/>
    <w:rsid w:val="009E5117"/>
    <w:rsid w:val="009E755E"/>
    <w:rsid w:val="009F0211"/>
    <w:rsid w:val="009F1FBC"/>
    <w:rsid w:val="009F2796"/>
    <w:rsid w:val="009F35D3"/>
    <w:rsid w:val="009F4214"/>
    <w:rsid w:val="009F5794"/>
    <w:rsid w:val="009F7388"/>
    <w:rsid w:val="00A0267F"/>
    <w:rsid w:val="00A02773"/>
    <w:rsid w:val="00A02CBB"/>
    <w:rsid w:val="00A032C9"/>
    <w:rsid w:val="00A0524B"/>
    <w:rsid w:val="00A05991"/>
    <w:rsid w:val="00A05EA9"/>
    <w:rsid w:val="00A05F1E"/>
    <w:rsid w:val="00A06366"/>
    <w:rsid w:val="00A07275"/>
    <w:rsid w:val="00A07B59"/>
    <w:rsid w:val="00A108B1"/>
    <w:rsid w:val="00A11C1D"/>
    <w:rsid w:val="00A12945"/>
    <w:rsid w:val="00A12DA7"/>
    <w:rsid w:val="00A15091"/>
    <w:rsid w:val="00A15170"/>
    <w:rsid w:val="00A15996"/>
    <w:rsid w:val="00A16BCE"/>
    <w:rsid w:val="00A175D6"/>
    <w:rsid w:val="00A203A1"/>
    <w:rsid w:val="00A20B5B"/>
    <w:rsid w:val="00A21694"/>
    <w:rsid w:val="00A21DCB"/>
    <w:rsid w:val="00A222D9"/>
    <w:rsid w:val="00A2394A"/>
    <w:rsid w:val="00A25975"/>
    <w:rsid w:val="00A2598E"/>
    <w:rsid w:val="00A25BD2"/>
    <w:rsid w:val="00A2603E"/>
    <w:rsid w:val="00A260DD"/>
    <w:rsid w:val="00A27733"/>
    <w:rsid w:val="00A27A01"/>
    <w:rsid w:val="00A30E90"/>
    <w:rsid w:val="00A313B2"/>
    <w:rsid w:val="00A31AEA"/>
    <w:rsid w:val="00A321EC"/>
    <w:rsid w:val="00A328F2"/>
    <w:rsid w:val="00A331DF"/>
    <w:rsid w:val="00A338CA"/>
    <w:rsid w:val="00A34175"/>
    <w:rsid w:val="00A342A1"/>
    <w:rsid w:val="00A3572A"/>
    <w:rsid w:val="00A35A6A"/>
    <w:rsid w:val="00A36341"/>
    <w:rsid w:val="00A36458"/>
    <w:rsid w:val="00A36837"/>
    <w:rsid w:val="00A371B8"/>
    <w:rsid w:val="00A375B9"/>
    <w:rsid w:val="00A40225"/>
    <w:rsid w:val="00A40320"/>
    <w:rsid w:val="00A418E1"/>
    <w:rsid w:val="00A418E9"/>
    <w:rsid w:val="00A41E44"/>
    <w:rsid w:val="00A421D4"/>
    <w:rsid w:val="00A42218"/>
    <w:rsid w:val="00A42D29"/>
    <w:rsid w:val="00A448AF"/>
    <w:rsid w:val="00A44EB2"/>
    <w:rsid w:val="00A458AE"/>
    <w:rsid w:val="00A45E08"/>
    <w:rsid w:val="00A47AC6"/>
    <w:rsid w:val="00A508FD"/>
    <w:rsid w:val="00A5183A"/>
    <w:rsid w:val="00A52035"/>
    <w:rsid w:val="00A5471D"/>
    <w:rsid w:val="00A5480F"/>
    <w:rsid w:val="00A549D4"/>
    <w:rsid w:val="00A54C3A"/>
    <w:rsid w:val="00A5578F"/>
    <w:rsid w:val="00A573C9"/>
    <w:rsid w:val="00A579A0"/>
    <w:rsid w:val="00A601A1"/>
    <w:rsid w:val="00A61563"/>
    <w:rsid w:val="00A61B35"/>
    <w:rsid w:val="00A63DD1"/>
    <w:rsid w:val="00A64554"/>
    <w:rsid w:val="00A64601"/>
    <w:rsid w:val="00A64FB0"/>
    <w:rsid w:val="00A6543E"/>
    <w:rsid w:val="00A6663E"/>
    <w:rsid w:val="00A66EFD"/>
    <w:rsid w:val="00A671E9"/>
    <w:rsid w:val="00A67988"/>
    <w:rsid w:val="00A70393"/>
    <w:rsid w:val="00A70F41"/>
    <w:rsid w:val="00A7142B"/>
    <w:rsid w:val="00A725CB"/>
    <w:rsid w:val="00A7284A"/>
    <w:rsid w:val="00A74A5C"/>
    <w:rsid w:val="00A74C8A"/>
    <w:rsid w:val="00A74E46"/>
    <w:rsid w:val="00A75716"/>
    <w:rsid w:val="00A75921"/>
    <w:rsid w:val="00A76B0B"/>
    <w:rsid w:val="00A76D6B"/>
    <w:rsid w:val="00A77347"/>
    <w:rsid w:val="00A80542"/>
    <w:rsid w:val="00A806FD"/>
    <w:rsid w:val="00A80A4C"/>
    <w:rsid w:val="00A82948"/>
    <w:rsid w:val="00A82D16"/>
    <w:rsid w:val="00A82EA8"/>
    <w:rsid w:val="00A83347"/>
    <w:rsid w:val="00A83CB4"/>
    <w:rsid w:val="00A8429D"/>
    <w:rsid w:val="00A8493D"/>
    <w:rsid w:val="00A84DAE"/>
    <w:rsid w:val="00A853DD"/>
    <w:rsid w:val="00A854B7"/>
    <w:rsid w:val="00A86CBB"/>
    <w:rsid w:val="00A86F63"/>
    <w:rsid w:val="00A87AF1"/>
    <w:rsid w:val="00A90274"/>
    <w:rsid w:val="00A9277E"/>
    <w:rsid w:val="00A93778"/>
    <w:rsid w:val="00A9383E"/>
    <w:rsid w:val="00A9497B"/>
    <w:rsid w:val="00A94B2A"/>
    <w:rsid w:val="00A9538A"/>
    <w:rsid w:val="00A96D09"/>
    <w:rsid w:val="00A97A8C"/>
    <w:rsid w:val="00A97FE6"/>
    <w:rsid w:val="00AA0BDF"/>
    <w:rsid w:val="00AA11C3"/>
    <w:rsid w:val="00AA2E53"/>
    <w:rsid w:val="00AA3776"/>
    <w:rsid w:val="00AA4055"/>
    <w:rsid w:val="00AA480A"/>
    <w:rsid w:val="00AA4D8C"/>
    <w:rsid w:val="00AA5534"/>
    <w:rsid w:val="00AA5AD3"/>
    <w:rsid w:val="00AA5E50"/>
    <w:rsid w:val="00AA6342"/>
    <w:rsid w:val="00AA65A9"/>
    <w:rsid w:val="00AA6622"/>
    <w:rsid w:val="00AA6A9C"/>
    <w:rsid w:val="00AA7692"/>
    <w:rsid w:val="00AA7C9E"/>
    <w:rsid w:val="00AA7CF6"/>
    <w:rsid w:val="00AB04D8"/>
    <w:rsid w:val="00AB0603"/>
    <w:rsid w:val="00AB0BCE"/>
    <w:rsid w:val="00AB105D"/>
    <w:rsid w:val="00AB2225"/>
    <w:rsid w:val="00AB260B"/>
    <w:rsid w:val="00AB2896"/>
    <w:rsid w:val="00AB3CB3"/>
    <w:rsid w:val="00AB45E7"/>
    <w:rsid w:val="00AB49C9"/>
    <w:rsid w:val="00AB49E3"/>
    <w:rsid w:val="00AB4BC0"/>
    <w:rsid w:val="00AB59C1"/>
    <w:rsid w:val="00AB6560"/>
    <w:rsid w:val="00AC0619"/>
    <w:rsid w:val="00AC20B0"/>
    <w:rsid w:val="00AC2A90"/>
    <w:rsid w:val="00AC53D2"/>
    <w:rsid w:val="00AC6165"/>
    <w:rsid w:val="00AC6459"/>
    <w:rsid w:val="00AC68B7"/>
    <w:rsid w:val="00AD049B"/>
    <w:rsid w:val="00AD0CA3"/>
    <w:rsid w:val="00AD18AB"/>
    <w:rsid w:val="00AD1D79"/>
    <w:rsid w:val="00AD2357"/>
    <w:rsid w:val="00AD2A3B"/>
    <w:rsid w:val="00AD2CF5"/>
    <w:rsid w:val="00AD317B"/>
    <w:rsid w:val="00AD56D0"/>
    <w:rsid w:val="00AD6A5A"/>
    <w:rsid w:val="00AD7B61"/>
    <w:rsid w:val="00AD7BAF"/>
    <w:rsid w:val="00AE11FC"/>
    <w:rsid w:val="00AE1BCF"/>
    <w:rsid w:val="00AE20F3"/>
    <w:rsid w:val="00AE2C93"/>
    <w:rsid w:val="00AE3230"/>
    <w:rsid w:val="00AE49CE"/>
    <w:rsid w:val="00AE4B86"/>
    <w:rsid w:val="00AE4EF3"/>
    <w:rsid w:val="00AE7667"/>
    <w:rsid w:val="00AF1ECB"/>
    <w:rsid w:val="00AF257A"/>
    <w:rsid w:val="00AF2782"/>
    <w:rsid w:val="00AF3A58"/>
    <w:rsid w:val="00AF54D0"/>
    <w:rsid w:val="00AF6668"/>
    <w:rsid w:val="00AF6940"/>
    <w:rsid w:val="00AF6C20"/>
    <w:rsid w:val="00AF6E3E"/>
    <w:rsid w:val="00AF6FB8"/>
    <w:rsid w:val="00AF72AD"/>
    <w:rsid w:val="00AF7D16"/>
    <w:rsid w:val="00B0137D"/>
    <w:rsid w:val="00B01644"/>
    <w:rsid w:val="00B01E13"/>
    <w:rsid w:val="00B0237E"/>
    <w:rsid w:val="00B0335B"/>
    <w:rsid w:val="00B03375"/>
    <w:rsid w:val="00B035AD"/>
    <w:rsid w:val="00B03CCF"/>
    <w:rsid w:val="00B03DDF"/>
    <w:rsid w:val="00B0505C"/>
    <w:rsid w:val="00B05081"/>
    <w:rsid w:val="00B05CEE"/>
    <w:rsid w:val="00B05D9B"/>
    <w:rsid w:val="00B06EB2"/>
    <w:rsid w:val="00B07707"/>
    <w:rsid w:val="00B122EC"/>
    <w:rsid w:val="00B13292"/>
    <w:rsid w:val="00B1374B"/>
    <w:rsid w:val="00B141E8"/>
    <w:rsid w:val="00B14499"/>
    <w:rsid w:val="00B16EAF"/>
    <w:rsid w:val="00B17AE4"/>
    <w:rsid w:val="00B203E6"/>
    <w:rsid w:val="00B20D6A"/>
    <w:rsid w:val="00B22073"/>
    <w:rsid w:val="00B225E3"/>
    <w:rsid w:val="00B22A89"/>
    <w:rsid w:val="00B22AE2"/>
    <w:rsid w:val="00B231E1"/>
    <w:rsid w:val="00B2325B"/>
    <w:rsid w:val="00B237D7"/>
    <w:rsid w:val="00B23CBB"/>
    <w:rsid w:val="00B252D0"/>
    <w:rsid w:val="00B255C1"/>
    <w:rsid w:val="00B26168"/>
    <w:rsid w:val="00B26AA6"/>
    <w:rsid w:val="00B2772B"/>
    <w:rsid w:val="00B30D43"/>
    <w:rsid w:val="00B313C5"/>
    <w:rsid w:val="00B31731"/>
    <w:rsid w:val="00B33E8F"/>
    <w:rsid w:val="00B34DFD"/>
    <w:rsid w:val="00B35527"/>
    <w:rsid w:val="00B35577"/>
    <w:rsid w:val="00B35A1E"/>
    <w:rsid w:val="00B362DD"/>
    <w:rsid w:val="00B37410"/>
    <w:rsid w:val="00B37A72"/>
    <w:rsid w:val="00B41564"/>
    <w:rsid w:val="00B41E26"/>
    <w:rsid w:val="00B425DF"/>
    <w:rsid w:val="00B42C16"/>
    <w:rsid w:val="00B42D50"/>
    <w:rsid w:val="00B433A1"/>
    <w:rsid w:val="00B43616"/>
    <w:rsid w:val="00B43AB7"/>
    <w:rsid w:val="00B45171"/>
    <w:rsid w:val="00B45537"/>
    <w:rsid w:val="00B45772"/>
    <w:rsid w:val="00B4633A"/>
    <w:rsid w:val="00B46DD4"/>
    <w:rsid w:val="00B47043"/>
    <w:rsid w:val="00B47C71"/>
    <w:rsid w:val="00B47CDA"/>
    <w:rsid w:val="00B503DB"/>
    <w:rsid w:val="00B51124"/>
    <w:rsid w:val="00B51961"/>
    <w:rsid w:val="00B51E25"/>
    <w:rsid w:val="00B5278E"/>
    <w:rsid w:val="00B52A7F"/>
    <w:rsid w:val="00B530F1"/>
    <w:rsid w:val="00B53CE4"/>
    <w:rsid w:val="00B550C7"/>
    <w:rsid w:val="00B57DE0"/>
    <w:rsid w:val="00B60481"/>
    <w:rsid w:val="00B605E3"/>
    <w:rsid w:val="00B61172"/>
    <w:rsid w:val="00B61FBB"/>
    <w:rsid w:val="00B64130"/>
    <w:rsid w:val="00B6423F"/>
    <w:rsid w:val="00B643CC"/>
    <w:rsid w:val="00B64E5A"/>
    <w:rsid w:val="00B65F01"/>
    <w:rsid w:val="00B66793"/>
    <w:rsid w:val="00B66A4C"/>
    <w:rsid w:val="00B66B93"/>
    <w:rsid w:val="00B66C4A"/>
    <w:rsid w:val="00B66D72"/>
    <w:rsid w:val="00B70C26"/>
    <w:rsid w:val="00B711D3"/>
    <w:rsid w:val="00B743E7"/>
    <w:rsid w:val="00B765AC"/>
    <w:rsid w:val="00B76BB9"/>
    <w:rsid w:val="00B80327"/>
    <w:rsid w:val="00B807BE"/>
    <w:rsid w:val="00B807E3"/>
    <w:rsid w:val="00B807E9"/>
    <w:rsid w:val="00B81FF6"/>
    <w:rsid w:val="00B83197"/>
    <w:rsid w:val="00B84BEC"/>
    <w:rsid w:val="00B87332"/>
    <w:rsid w:val="00B8784B"/>
    <w:rsid w:val="00B87C59"/>
    <w:rsid w:val="00B87CD9"/>
    <w:rsid w:val="00B87FE5"/>
    <w:rsid w:val="00B90FC4"/>
    <w:rsid w:val="00B90FDB"/>
    <w:rsid w:val="00B91668"/>
    <w:rsid w:val="00B9219E"/>
    <w:rsid w:val="00B92A4C"/>
    <w:rsid w:val="00B92A86"/>
    <w:rsid w:val="00B9340F"/>
    <w:rsid w:val="00B93460"/>
    <w:rsid w:val="00B95818"/>
    <w:rsid w:val="00B95DE1"/>
    <w:rsid w:val="00B96A70"/>
    <w:rsid w:val="00B97280"/>
    <w:rsid w:val="00BA0997"/>
    <w:rsid w:val="00BA1A94"/>
    <w:rsid w:val="00BA1C2F"/>
    <w:rsid w:val="00BA1DF8"/>
    <w:rsid w:val="00BA239C"/>
    <w:rsid w:val="00BA23E3"/>
    <w:rsid w:val="00BA2C71"/>
    <w:rsid w:val="00BA309B"/>
    <w:rsid w:val="00BA3570"/>
    <w:rsid w:val="00BA4F5B"/>
    <w:rsid w:val="00BA50F2"/>
    <w:rsid w:val="00BA56D9"/>
    <w:rsid w:val="00BA5C6A"/>
    <w:rsid w:val="00BA7A21"/>
    <w:rsid w:val="00BA7ED7"/>
    <w:rsid w:val="00BB05BF"/>
    <w:rsid w:val="00BB08D8"/>
    <w:rsid w:val="00BB0AE2"/>
    <w:rsid w:val="00BB0C25"/>
    <w:rsid w:val="00BB2D86"/>
    <w:rsid w:val="00BB2F6B"/>
    <w:rsid w:val="00BB42EC"/>
    <w:rsid w:val="00BB4462"/>
    <w:rsid w:val="00BB4E2E"/>
    <w:rsid w:val="00BB52B3"/>
    <w:rsid w:val="00BB52C6"/>
    <w:rsid w:val="00BB5DEB"/>
    <w:rsid w:val="00BB66ED"/>
    <w:rsid w:val="00BB6781"/>
    <w:rsid w:val="00BB7668"/>
    <w:rsid w:val="00BB7C5D"/>
    <w:rsid w:val="00BC0CF0"/>
    <w:rsid w:val="00BC17B2"/>
    <w:rsid w:val="00BC1D7B"/>
    <w:rsid w:val="00BC1FB9"/>
    <w:rsid w:val="00BC1FC2"/>
    <w:rsid w:val="00BC4084"/>
    <w:rsid w:val="00BC4B1F"/>
    <w:rsid w:val="00BC4CAE"/>
    <w:rsid w:val="00BC4DFF"/>
    <w:rsid w:val="00BC6685"/>
    <w:rsid w:val="00BC691F"/>
    <w:rsid w:val="00BD1E99"/>
    <w:rsid w:val="00BD24AD"/>
    <w:rsid w:val="00BD2563"/>
    <w:rsid w:val="00BD2C1F"/>
    <w:rsid w:val="00BD333B"/>
    <w:rsid w:val="00BD3B71"/>
    <w:rsid w:val="00BD42EC"/>
    <w:rsid w:val="00BD5205"/>
    <w:rsid w:val="00BD580D"/>
    <w:rsid w:val="00BD7B55"/>
    <w:rsid w:val="00BE01A9"/>
    <w:rsid w:val="00BE10FE"/>
    <w:rsid w:val="00BE1B8F"/>
    <w:rsid w:val="00BE27AD"/>
    <w:rsid w:val="00BE3219"/>
    <w:rsid w:val="00BE33DD"/>
    <w:rsid w:val="00BE44FD"/>
    <w:rsid w:val="00BE656C"/>
    <w:rsid w:val="00BE6CDA"/>
    <w:rsid w:val="00BE6DE9"/>
    <w:rsid w:val="00BE7717"/>
    <w:rsid w:val="00BE7BB9"/>
    <w:rsid w:val="00BF186B"/>
    <w:rsid w:val="00BF1FF2"/>
    <w:rsid w:val="00BF2BC3"/>
    <w:rsid w:val="00BF2ECE"/>
    <w:rsid w:val="00BF3383"/>
    <w:rsid w:val="00BF64FA"/>
    <w:rsid w:val="00BF7773"/>
    <w:rsid w:val="00BF7C95"/>
    <w:rsid w:val="00C00145"/>
    <w:rsid w:val="00C00868"/>
    <w:rsid w:val="00C01B07"/>
    <w:rsid w:val="00C01D96"/>
    <w:rsid w:val="00C029AF"/>
    <w:rsid w:val="00C02B8C"/>
    <w:rsid w:val="00C03664"/>
    <w:rsid w:val="00C0389E"/>
    <w:rsid w:val="00C04401"/>
    <w:rsid w:val="00C04872"/>
    <w:rsid w:val="00C04D98"/>
    <w:rsid w:val="00C052BC"/>
    <w:rsid w:val="00C05B9E"/>
    <w:rsid w:val="00C06FF3"/>
    <w:rsid w:val="00C07346"/>
    <w:rsid w:val="00C078F7"/>
    <w:rsid w:val="00C10C12"/>
    <w:rsid w:val="00C111C0"/>
    <w:rsid w:val="00C11440"/>
    <w:rsid w:val="00C11620"/>
    <w:rsid w:val="00C11D4D"/>
    <w:rsid w:val="00C12729"/>
    <w:rsid w:val="00C1295E"/>
    <w:rsid w:val="00C12B1B"/>
    <w:rsid w:val="00C145CD"/>
    <w:rsid w:val="00C150C6"/>
    <w:rsid w:val="00C155E2"/>
    <w:rsid w:val="00C15C2D"/>
    <w:rsid w:val="00C16485"/>
    <w:rsid w:val="00C16642"/>
    <w:rsid w:val="00C20A07"/>
    <w:rsid w:val="00C20A6F"/>
    <w:rsid w:val="00C22B30"/>
    <w:rsid w:val="00C241F3"/>
    <w:rsid w:val="00C249D9"/>
    <w:rsid w:val="00C24BCB"/>
    <w:rsid w:val="00C25811"/>
    <w:rsid w:val="00C263D1"/>
    <w:rsid w:val="00C2672B"/>
    <w:rsid w:val="00C26B14"/>
    <w:rsid w:val="00C2747D"/>
    <w:rsid w:val="00C276AF"/>
    <w:rsid w:val="00C27852"/>
    <w:rsid w:val="00C27F11"/>
    <w:rsid w:val="00C31052"/>
    <w:rsid w:val="00C31E70"/>
    <w:rsid w:val="00C331C5"/>
    <w:rsid w:val="00C33A6D"/>
    <w:rsid w:val="00C353AB"/>
    <w:rsid w:val="00C353B5"/>
    <w:rsid w:val="00C35807"/>
    <w:rsid w:val="00C3598A"/>
    <w:rsid w:val="00C365DC"/>
    <w:rsid w:val="00C432EC"/>
    <w:rsid w:val="00C4421D"/>
    <w:rsid w:val="00C444EB"/>
    <w:rsid w:val="00C4485B"/>
    <w:rsid w:val="00C4587D"/>
    <w:rsid w:val="00C4754B"/>
    <w:rsid w:val="00C477DC"/>
    <w:rsid w:val="00C47CAF"/>
    <w:rsid w:val="00C503AF"/>
    <w:rsid w:val="00C5058C"/>
    <w:rsid w:val="00C5094B"/>
    <w:rsid w:val="00C50BFA"/>
    <w:rsid w:val="00C5100D"/>
    <w:rsid w:val="00C518EC"/>
    <w:rsid w:val="00C56510"/>
    <w:rsid w:val="00C5662F"/>
    <w:rsid w:val="00C56A28"/>
    <w:rsid w:val="00C56DE8"/>
    <w:rsid w:val="00C57559"/>
    <w:rsid w:val="00C57665"/>
    <w:rsid w:val="00C57A38"/>
    <w:rsid w:val="00C60347"/>
    <w:rsid w:val="00C6079B"/>
    <w:rsid w:val="00C60D8C"/>
    <w:rsid w:val="00C61B48"/>
    <w:rsid w:val="00C624C8"/>
    <w:rsid w:val="00C62728"/>
    <w:rsid w:val="00C63843"/>
    <w:rsid w:val="00C63F3E"/>
    <w:rsid w:val="00C64304"/>
    <w:rsid w:val="00C64AF2"/>
    <w:rsid w:val="00C656CA"/>
    <w:rsid w:val="00C65728"/>
    <w:rsid w:val="00C66454"/>
    <w:rsid w:val="00C66516"/>
    <w:rsid w:val="00C6695C"/>
    <w:rsid w:val="00C66ABF"/>
    <w:rsid w:val="00C67D2C"/>
    <w:rsid w:val="00C67F1D"/>
    <w:rsid w:val="00C70B93"/>
    <w:rsid w:val="00C726A5"/>
    <w:rsid w:val="00C727AB"/>
    <w:rsid w:val="00C73710"/>
    <w:rsid w:val="00C73C97"/>
    <w:rsid w:val="00C74933"/>
    <w:rsid w:val="00C74BC0"/>
    <w:rsid w:val="00C74C56"/>
    <w:rsid w:val="00C74CD6"/>
    <w:rsid w:val="00C75088"/>
    <w:rsid w:val="00C75677"/>
    <w:rsid w:val="00C75998"/>
    <w:rsid w:val="00C76544"/>
    <w:rsid w:val="00C77E55"/>
    <w:rsid w:val="00C8086F"/>
    <w:rsid w:val="00C825EB"/>
    <w:rsid w:val="00C82841"/>
    <w:rsid w:val="00C82A8D"/>
    <w:rsid w:val="00C82D54"/>
    <w:rsid w:val="00C830F0"/>
    <w:rsid w:val="00C83227"/>
    <w:rsid w:val="00C83F47"/>
    <w:rsid w:val="00C84867"/>
    <w:rsid w:val="00C84FBB"/>
    <w:rsid w:val="00C85706"/>
    <w:rsid w:val="00C8613A"/>
    <w:rsid w:val="00C8785B"/>
    <w:rsid w:val="00C87AA6"/>
    <w:rsid w:val="00C913FE"/>
    <w:rsid w:val="00C919C9"/>
    <w:rsid w:val="00C927CA"/>
    <w:rsid w:val="00C93688"/>
    <w:rsid w:val="00C939B5"/>
    <w:rsid w:val="00C948D4"/>
    <w:rsid w:val="00C9509A"/>
    <w:rsid w:val="00C95353"/>
    <w:rsid w:val="00C96342"/>
    <w:rsid w:val="00C97276"/>
    <w:rsid w:val="00C974CF"/>
    <w:rsid w:val="00C97F6A"/>
    <w:rsid w:val="00CA0712"/>
    <w:rsid w:val="00CA0F82"/>
    <w:rsid w:val="00CA168C"/>
    <w:rsid w:val="00CA1DDC"/>
    <w:rsid w:val="00CA2985"/>
    <w:rsid w:val="00CA3388"/>
    <w:rsid w:val="00CA34E8"/>
    <w:rsid w:val="00CA437C"/>
    <w:rsid w:val="00CA4E20"/>
    <w:rsid w:val="00CA619A"/>
    <w:rsid w:val="00CA644B"/>
    <w:rsid w:val="00CA6C53"/>
    <w:rsid w:val="00CA7041"/>
    <w:rsid w:val="00CA7CDD"/>
    <w:rsid w:val="00CB042F"/>
    <w:rsid w:val="00CB2E4E"/>
    <w:rsid w:val="00CB38EF"/>
    <w:rsid w:val="00CB57F7"/>
    <w:rsid w:val="00CB5886"/>
    <w:rsid w:val="00CB5E14"/>
    <w:rsid w:val="00CB7412"/>
    <w:rsid w:val="00CB761D"/>
    <w:rsid w:val="00CB7E52"/>
    <w:rsid w:val="00CC03E6"/>
    <w:rsid w:val="00CC0C2F"/>
    <w:rsid w:val="00CC1475"/>
    <w:rsid w:val="00CC163D"/>
    <w:rsid w:val="00CC1BDC"/>
    <w:rsid w:val="00CC1D44"/>
    <w:rsid w:val="00CC1DC8"/>
    <w:rsid w:val="00CC2FA4"/>
    <w:rsid w:val="00CC32E6"/>
    <w:rsid w:val="00CC3495"/>
    <w:rsid w:val="00CC39A2"/>
    <w:rsid w:val="00CC3D88"/>
    <w:rsid w:val="00CC5E34"/>
    <w:rsid w:val="00CC61B5"/>
    <w:rsid w:val="00CC6707"/>
    <w:rsid w:val="00CC730C"/>
    <w:rsid w:val="00CD124A"/>
    <w:rsid w:val="00CD1826"/>
    <w:rsid w:val="00CD26BB"/>
    <w:rsid w:val="00CD3899"/>
    <w:rsid w:val="00CD3ABB"/>
    <w:rsid w:val="00CD4D54"/>
    <w:rsid w:val="00CD5BC6"/>
    <w:rsid w:val="00CD5CAA"/>
    <w:rsid w:val="00CD66AD"/>
    <w:rsid w:val="00CD7AF8"/>
    <w:rsid w:val="00CE0FEC"/>
    <w:rsid w:val="00CE275B"/>
    <w:rsid w:val="00CE32B0"/>
    <w:rsid w:val="00CE4F96"/>
    <w:rsid w:val="00CE5FE2"/>
    <w:rsid w:val="00CE625B"/>
    <w:rsid w:val="00CE7A44"/>
    <w:rsid w:val="00CE7F2A"/>
    <w:rsid w:val="00CF08C0"/>
    <w:rsid w:val="00CF4263"/>
    <w:rsid w:val="00CF5F95"/>
    <w:rsid w:val="00CF726E"/>
    <w:rsid w:val="00CF7657"/>
    <w:rsid w:val="00CF7CC1"/>
    <w:rsid w:val="00D00569"/>
    <w:rsid w:val="00D010BB"/>
    <w:rsid w:val="00D030C9"/>
    <w:rsid w:val="00D0440C"/>
    <w:rsid w:val="00D04BEE"/>
    <w:rsid w:val="00D05754"/>
    <w:rsid w:val="00D061DA"/>
    <w:rsid w:val="00D06D83"/>
    <w:rsid w:val="00D0719F"/>
    <w:rsid w:val="00D07956"/>
    <w:rsid w:val="00D1045B"/>
    <w:rsid w:val="00D11B8D"/>
    <w:rsid w:val="00D11F97"/>
    <w:rsid w:val="00D13244"/>
    <w:rsid w:val="00D14DC8"/>
    <w:rsid w:val="00D15CBD"/>
    <w:rsid w:val="00D16EC2"/>
    <w:rsid w:val="00D17114"/>
    <w:rsid w:val="00D17D57"/>
    <w:rsid w:val="00D17DB1"/>
    <w:rsid w:val="00D20239"/>
    <w:rsid w:val="00D2153F"/>
    <w:rsid w:val="00D218E6"/>
    <w:rsid w:val="00D25697"/>
    <w:rsid w:val="00D2677B"/>
    <w:rsid w:val="00D275CC"/>
    <w:rsid w:val="00D3014F"/>
    <w:rsid w:val="00D303EE"/>
    <w:rsid w:val="00D309F9"/>
    <w:rsid w:val="00D31490"/>
    <w:rsid w:val="00D3202F"/>
    <w:rsid w:val="00D325E1"/>
    <w:rsid w:val="00D32762"/>
    <w:rsid w:val="00D32FA8"/>
    <w:rsid w:val="00D32FAB"/>
    <w:rsid w:val="00D338E4"/>
    <w:rsid w:val="00D35DC9"/>
    <w:rsid w:val="00D37690"/>
    <w:rsid w:val="00D37E4C"/>
    <w:rsid w:val="00D42A15"/>
    <w:rsid w:val="00D42B16"/>
    <w:rsid w:val="00D439FF"/>
    <w:rsid w:val="00D43F6F"/>
    <w:rsid w:val="00D444D9"/>
    <w:rsid w:val="00D4468A"/>
    <w:rsid w:val="00D44825"/>
    <w:rsid w:val="00D45051"/>
    <w:rsid w:val="00D453E7"/>
    <w:rsid w:val="00D47039"/>
    <w:rsid w:val="00D4764F"/>
    <w:rsid w:val="00D4779C"/>
    <w:rsid w:val="00D501EB"/>
    <w:rsid w:val="00D5049D"/>
    <w:rsid w:val="00D50686"/>
    <w:rsid w:val="00D50883"/>
    <w:rsid w:val="00D50BC2"/>
    <w:rsid w:val="00D51D93"/>
    <w:rsid w:val="00D51DA6"/>
    <w:rsid w:val="00D52B0F"/>
    <w:rsid w:val="00D54D70"/>
    <w:rsid w:val="00D56B09"/>
    <w:rsid w:val="00D56BBB"/>
    <w:rsid w:val="00D57006"/>
    <w:rsid w:val="00D57BCF"/>
    <w:rsid w:val="00D60B22"/>
    <w:rsid w:val="00D6180C"/>
    <w:rsid w:val="00D61FBF"/>
    <w:rsid w:val="00D63C1C"/>
    <w:rsid w:val="00D64789"/>
    <w:rsid w:val="00D64D11"/>
    <w:rsid w:val="00D65C37"/>
    <w:rsid w:val="00D66525"/>
    <w:rsid w:val="00D6721F"/>
    <w:rsid w:val="00D6742C"/>
    <w:rsid w:val="00D70E97"/>
    <w:rsid w:val="00D714E9"/>
    <w:rsid w:val="00D71E49"/>
    <w:rsid w:val="00D71F22"/>
    <w:rsid w:val="00D72354"/>
    <w:rsid w:val="00D7451D"/>
    <w:rsid w:val="00D7463B"/>
    <w:rsid w:val="00D74D2D"/>
    <w:rsid w:val="00D75540"/>
    <w:rsid w:val="00D75D10"/>
    <w:rsid w:val="00D77418"/>
    <w:rsid w:val="00D77616"/>
    <w:rsid w:val="00D7798C"/>
    <w:rsid w:val="00D77D21"/>
    <w:rsid w:val="00D80210"/>
    <w:rsid w:val="00D81CDA"/>
    <w:rsid w:val="00D81FA2"/>
    <w:rsid w:val="00D82535"/>
    <w:rsid w:val="00D85071"/>
    <w:rsid w:val="00D86745"/>
    <w:rsid w:val="00D90D85"/>
    <w:rsid w:val="00D91A4D"/>
    <w:rsid w:val="00D93AB9"/>
    <w:rsid w:val="00D93F6F"/>
    <w:rsid w:val="00D955EB"/>
    <w:rsid w:val="00D96D26"/>
    <w:rsid w:val="00D97945"/>
    <w:rsid w:val="00DA00EA"/>
    <w:rsid w:val="00DA0B26"/>
    <w:rsid w:val="00DA0D76"/>
    <w:rsid w:val="00DA122C"/>
    <w:rsid w:val="00DA19D1"/>
    <w:rsid w:val="00DA30BE"/>
    <w:rsid w:val="00DA354F"/>
    <w:rsid w:val="00DA3AAB"/>
    <w:rsid w:val="00DA46B6"/>
    <w:rsid w:val="00DA4922"/>
    <w:rsid w:val="00DA536F"/>
    <w:rsid w:val="00DA5438"/>
    <w:rsid w:val="00DA5A05"/>
    <w:rsid w:val="00DA5C45"/>
    <w:rsid w:val="00DA6AD7"/>
    <w:rsid w:val="00DA7B8A"/>
    <w:rsid w:val="00DB1127"/>
    <w:rsid w:val="00DB1722"/>
    <w:rsid w:val="00DB266D"/>
    <w:rsid w:val="00DB2B8B"/>
    <w:rsid w:val="00DB2C99"/>
    <w:rsid w:val="00DB2F5A"/>
    <w:rsid w:val="00DB3EF8"/>
    <w:rsid w:val="00DB50D6"/>
    <w:rsid w:val="00DB55DF"/>
    <w:rsid w:val="00DB6053"/>
    <w:rsid w:val="00DB689B"/>
    <w:rsid w:val="00DC0D01"/>
    <w:rsid w:val="00DC2424"/>
    <w:rsid w:val="00DC28DF"/>
    <w:rsid w:val="00DC2BFE"/>
    <w:rsid w:val="00DC32B6"/>
    <w:rsid w:val="00DC33B3"/>
    <w:rsid w:val="00DC3546"/>
    <w:rsid w:val="00DC378E"/>
    <w:rsid w:val="00DC3F12"/>
    <w:rsid w:val="00DC5224"/>
    <w:rsid w:val="00DC5C47"/>
    <w:rsid w:val="00DC6841"/>
    <w:rsid w:val="00DC7248"/>
    <w:rsid w:val="00DC791F"/>
    <w:rsid w:val="00DD0174"/>
    <w:rsid w:val="00DD150E"/>
    <w:rsid w:val="00DD152D"/>
    <w:rsid w:val="00DD1A49"/>
    <w:rsid w:val="00DD1B1D"/>
    <w:rsid w:val="00DD1CFB"/>
    <w:rsid w:val="00DD215D"/>
    <w:rsid w:val="00DD29FF"/>
    <w:rsid w:val="00DD3B5C"/>
    <w:rsid w:val="00DD45C6"/>
    <w:rsid w:val="00DD4903"/>
    <w:rsid w:val="00DD4CDA"/>
    <w:rsid w:val="00DD4E8C"/>
    <w:rsid w:val="00DD5293"/>
    <w:rsid w:val="00DD55A8"/>
    <w:rsid w:val="00DD5654"/>
    <w:rsid w:val="00DD6311"/>
    <w:rsid w:val="00DE0CA5"/>
    <w:rsid w:val="00DE0D0B"/>
    <w:rsid w:val="00DE1E18"/>
    <w:rsid w:val="00DE2ECB"/>
    <w:rsid w:val="00DE2F09"/>
    <w:rsid w:val="00DE41A0"/>
    <w:rsid w:val="00DE421B"/>
    <w:rsid w:val="00DE4D6C"/>
    <w:rsid w:val="00DE5151"/>
    <w:rsid w:val="00DE5CD2"/>
    <w:rsid w:val="00DE5CEC"/>
    <w:rsid w:val="00DE6384"/>
    <w:rsid w:val="00DE6431"/>
    <w:rsid w:val="00DE6633"/>
    <w:rsid w:val="00DE6C1B"/>
    <w:rsid w:val="00DE6ED1"/>
    <w:rsid w:val="00DF056E"/>
    <w:rsid w:val="00DF09E3"/>
    <w:rsid w:val="00DF1707"/>
    <w:rsid w:val="00DF18B8"/>
    <w:rsid w:val="00DF4D1E"/>
    <w:rsid w:val="00DF5488"/>
    <w:rsid w:val="00DF6281"/>
    <w:rsid w:val="00DF7A73"/>
    <w:rsid w:val="00E0124B"/>
    <w:rsid w:val="00E024BF"/>
    <w:rsid w:val="00E027E6"/>
    <w:rsid w:val="00E03898"/>
    <w:rsid w:val="00E04AB7"/>
    <w:rsid w:val="00E054B2"/>
    <w:rsid w:val="00E0575A"/>
    <w:rsid w:val="00E06623"/>
    <w:rsid w:val="00E107DA"/>
    <w:rsid w:val="00E11950"/>
    <w:rsid w:val="00E11AE5"/>
    <w:rsid w:val="00E130BA"/>
    <w:rsid w:val="00E1345C"/>
    <w:rsid w:val="00E1362F"/>
    <w:rsid w:val="00E150A9"/>
    <w:rsid w:val="00E15371"/>
    <w:rsid w:val="00E15714"/>
    <w:rsid w:val="00E15777"/>
    <w:rsid w:val="00E1650E"/>
    <w:rsid w:val="00E16AD4"/>
    <w:rsid w:val="00E17F16"/>
    <w:rsid w:val="00E200F4"/>
    <w:rsid w:val="00E20BCF"/>
    <w:rsid w:val="00E20DEE"/>
    <w:rsid w:val="00E216DB"/>
    <w:rsid w:val="00E217AB"/>
    <w:rsid w:val="00E22271"/>
    <w:rsid w:val="00E223FE"/>
    <w:rsid w:val="00E22C81"/>
    <w:rsid w:val="00E2361E"/>
    <w:rsid w:val="00E23A66"/>
    <w:rsid w:val="00E251CA"/>
    <w:rsid w:val="00E25693"/>
    <w:rsid w:val="00E26795"/>
    <w:rsid w:val="00E271DA"/>
    <w:rsid w:val="00E3029D"/>
    <w:rsid w:val="00E32DFC"/>
    <w:rsid w:val="00E3309F"/>
    <w:rsid w:val="00E33288"/>
    <w:rsid w:val="00E33612"/>
    <w:rsid w:val="00E3386A"/>
    <w:rsid w:val="00E35C28"/>
    <w:rsid w:val="00E37AF6"/>
    <w:rsid w:val="00E37DD9"/>
    <w:rsid w:val="00E42421"/>
    <w:rsid w:val="00E42805"/>
    <w:rsid w:val="00E42C3B"/>
    <w:rsid w:val="00E4411D"/>
    <w:rsid w:val="00E44165"/>
    <w:rsid w:val="00E444DF"/>
    <w:rsid w:val="00E4570A"/>
    <w:rsid w:val="00E45B97"/>
    <w:rsid w:val="00E46FD8"/>
    <w:rsid w:val="00E476E9"/>
    <w:rsid w:val="00E47A1F"/>
    <w:rsid w:val="00E47EEC"/>
    <w:rsid w:val="00E50424"/>
    <w:rsid w:val="00E50612"/>
    <w:rsid w:val="00E50F18"/>
    <w:rsid w:val="00E5124A"/>
    <w:rsid w:val="00E512E8"/>
    <w:rsid w:val="00E51611"/>
    <w:rsid w:val="00E517E5"/>
    <w:rsid w:val="00E53779"/>
    <w:rsid w:val="00E53956"/>
    <w:rsid w:val="00E547BB"/>
    <w:rsid w:val="00E5497D"/>
    <w:rsid w:val="00E55514"/>
    <w:rsid w:val="00E56BBE"/>
    <w:rsid w:val="00E56FA3"/>
    <w:rsid w:val="00E572DD"/>
    <w:rsid w:val="00E57B95"/>
    <w:rsid w:val="00E64CEF"/>
    <w:rsid w:val="00E65320"/>
    <w:rsid w:val="00E659E3"/>
    <w:rsid w:val="00E6687C"/>
    <w:rsid w:val="00E6733D"/>
    <w:rsid w:val="00E674E3"/>
    <w:rsid w:val="00E67741"/>
    <w:rsid w:val="00E678EC"/>
    <w:rsid w:val="00E70009"/>
    <w:rsid w:val="00E701B1"/>
    <w:rsid w:val="00E7048E"/>
    <w:rsid w:val="00E7058D"/>
    <w:rsid w:val="00E711F7"/>
    <w:rsid w:val="00E71537"/>
    <w:rsid w:val="00E719BE"/>
    <w:rsid w:val="00E71BF0"/>
    <w:rsid w:val="00E725FA"/>
    <w:rsid w:val="00E73588"/>
    <w:rsid w:val="00E73D3B"/>
    <w:rsid w:val="00E74593"/>
    <w:rsid w:val="00E7561F"/>
    <w:rsid w:val="00E76C4D"/>
    <w:rsid w:val="00E7723C"/>
    <w:rsid w:val="00E77954"/>
    <w:rsid w:val="00E77FDA"/>
    <w:rsid w:val="00E80043"/>
    <w:rsid w:val="00E80199"/>
    <w:rsid w:val="00E801EA"/>
    <w:rsid w:val="00E813B7"/>
    <w:rsid w:val="00E81464"/>
    <w:rsid w:val="00E81FFE"/>
    <w:rsid w:val="00E82265"/>
    <w:rsid w:val="00E82E1B"/>
    <w:rsid w:val="00E84A17"/>
    <w:rsid w:val="00E84EA3"/>
    <w:rsid w:val="00E853EB"/>
    <w:rsid w:val="00E8550D"/>
    <w:rsid w:val="00E8630F"/>
    <w:rsid w:val="00E87DFD"/>
    <w:rsid w:val="00E90347"/>
    <w:rsid w:val="00E9170E"/>
    <w:rsid w:val="00E92A12"/>
    <w:rsid w:val="00E92E4F"/>
    <w:rsid w:val="00E93460"/>
    <w:rsid w:val="00E93874"/>
    <w:rsid w:val="00E93DD7"/>
    <w:rsid w:val="00E941F2"/>
    <w:rsid w:val="00E9452F"/>
    <w:rsid w:val="00E94B4C"/>
    <w:rsid w:val="00E95A09"/>
    <w:rsid w:val="00E95B64"/>
    <w:rsid w:val="00E97024"/>
    <w:rsid w:val="00E97324"/>
    <w:rsid w:val="00EA04A5"/>
    <w:rsid w:val="00EA07F3"/>
    <w:rsid w:val="00EA0A2C"/>
    <w:rsid w:val="00EA0A36"/>
    <w:rsid w:val="00EA101E"/>
    <w:rsid w:val="00EA36FA"/>
    <w:rsid w:val="00EA3AEB"/>
    <w:rsid w:val="00EA4580"/>
    <w:rsid w:val="00EA48F8"/>
    <w:rsid w:val="00EA595E"/>
    <w:rsid w:val="00EA5B7F"/>
    <w:rsid w:val="00EA5D5A"/>
    <w:rsid w:val="00EA6114"/>
    <w:rsid w:val="00EA612E"/>
    <w:rsid w:val="00EA61ED"/>
    <w:rsid w:val="00EA6F03"/>
    <w:rsid w:val="00EA73C1"/>
    <w:rsid w:val="00EA745F"/>
    <w:rsid w:val="00EA769A"/>
    <w:rsid w:val="00EA78D0"/>
    <w:rsid w:val="00EA7B67"/>
    <w:rsid w:val="00EB039F"/>
    <w:rsid w:val="00EB1127"/>
    <w:rsid w:val="00EB1DE0"/>
    <w:rsid w:val="00EB2351"/>
    <w:rsid w:val="00EB2CD4"/>
    <w:rsid w:val="00EB2FBB"/>
    <w:rsid w:val="00EB37E5"/>
    <w:rsid w:val="00EB42FA"/>
    <w:rsid w:val="00EB4A94"/>
    <w:rsid w:val="00EB646D"/>
    <w:rsid w:val="00EB68A1"/>
    <w:rsid w:val="00EB69E0"/>
    <w:rsid w:val="00EB75A6"/>
    <w:rsid w:val="00EC02D4"/>
    <w:rsid w:val="00EC0649"/>
    <w:rsid w:val="00EC07D4"/>
    <w:rsid w:val="00EC13AB"/>
    <w:rsid w:val="00EC1697"/>
    <w:rsid w:val="00EC1763"/>
    <w:rsid w:val="00EC27B9"/>
    <w:rsid w:val="00EC287A"/>
    <w:rsid w:val="00EC2DC1"/>
    <w:rsid w:val="00EC3A9F"/>
    <w:rsid w:val="00EC57E2"/>
    <w:rsid w:val="00EC5899"/>
    <w:rsid w:val="00EC63F7"/>
    <w:rsid w:val="00EC65CB"/>
    <w:rsid w:val="00EC6FBB"/>
    <w:rsid w:val="00ED0C8E"/>
    <w:rsid w:val="00ED0ED8"/>
    <w:rsid w:val="00ED24AF"/>
    <w:rsid w:val="00ED38A8"/>
    <w:rsid w:val="00ED3CCA"/>
    <w:rsid w:val="00ED510D"/>
    <w:rsid w:val="00ED585E"/>
    <w:rsid w:val="00ED6CFA"/>
    <w:rsid w:val="00ED762E"/>
    <w:rsid w:val="00ED78A4"/>
    <w:rsid w:val="00ED7902"/>
    <w:rsid w:val="00ED7F19"/>
    <w:rsid w:val="00EE2264"/>
    <w:rsid w:val="00EE2412"/>
    <w:rsid w:val="00EE3BB3"/>
    <w:rsid w:val="00EE41D4"/>
    <w:rsid w:val="00EE4780"/>
    <w:rsid w:val="00EE4F17"/>
    <w:rsid w:val="00EE5488"/>
    <w:rsid w:val="00EE579E"/>
    <w:rsid w:val="00EE5C78"/>
    <w:rsid w:val="00EE68DA"/>
    <w:rsid w:val="00EF174E"/>
    <w:rsid w:val="00EF249D"/>
    <w:rsid w:val="00EF491E"/>
    <w:rsid w:val="00EF4A1D"/>
    <w:rsid w:val="00EF4A77"/>
    <w:rsid w:val="00EF54E9"/>
    <w:rsid w:val="00EF6775"/>
    <w:rsid w:val="00EF6AE5"/>
    <w:rsid w:val="00EF74D8"/>
    <w:rsid w:val="00F00225"/>
    <w:rsid w:val="00F00277"/>
    <w:rsid w:val="00F004E9"/>
    <w:rsid w:val="00F006EB"/>
    <w:rsid w:val="00F01F56"/>
    <w:rsid w:val="00F0206E"/>
    <w:rsid w:val="00F0435F"/>
    <w:rsid w:val="00F04814"/>
    <w:rsid w:val="00F048C8"/>
    <w:rsid w:val="00F05178"/>
    <w:rsid w:val="00F05657"/>
    <w:rsid w:val="00F06841"/>
    <w:rsid w:val="00F07E1E"/>
    <w:rsid w:val="00F10954"/>
    <w:rsid w:val="00F10BF9"/>
    <w:rsid w:val="00F10C18"/>
    <w:rsid w:val="00F11D81"/>
    <w:rsid w:val="00F122AD"/>
    <w:rsid w:val="00F13877"/>
    <w:rsid w:val="00F14C09"/>
    <w:rsid w:val="00F14C8F"/>
    <w:rsid w:val="00F15609"/>
    <w:rsid w:val="00F16254"/>
    <w:rsid w:val="00F16626"/>
    <w:rsid w:val="00F172D4"/>
    <w:rsid w:val="00F177A9"/>
    <w:rsid w:val="00F17BFB"/>
    <w:rsid w:val="00F201C8"/>
    <w:rsid w:val="00F20532"/>
    <w:rsid w:val="00F2112D"/>
    <w:rsid w:val="00F2200B"/>
    <w:rsid w:val="00F225D0"/>
    <w:rsid w:val="00F228E5"/>
    <w:rsid w:val="00F22923"/>
    <w:rsid w:val="00F23502"/>
    <w:rsid w:val="00F23690"/>
    <w:rsid w:val="00F2481A"/>
    <w:rsid w:val="00F24EDB"/>
    <w:rsid w:val="00F26482"/>
    <w:rsid w:val="00F269FA"/>
    <w:rsid w:val="00F2722B"/>
    <w:rsid w:val="00F27DBD"/>
    <w:rsid w:val="00F30407"/>
    <w:rsid w:val="00F3055D"/>
    <w:rsid w:val="00F3103F"/>
    <w:rsid w:val="00F315B0"/>
    <w:rsid w:val="00F31D75"/>
    <w:rsid w:val="00F32A14"/>
    <w:rsid w:val="00F36502"/>
    <w:rsid w:val="00F36628"/>
    <w:rsid w:val="00F36A4B"/>
    <w:rsid w:val="00F37098"/>
    <w:rsid w:val="00F3725D"/>
    <w:rsid w:val="00F3736E"/>
    <w:rsid w:val="00F37A61"/>
    <w:rsid w:val="00F37AB9"/>
    <w:rsid w:val="00F404B4"/>
    <w:rsid w:val="00F405D4"/>
    <w:rsid w:val="00F40DEE"/>
    <w:rsid w:val="00F42807"/>
    <w:rsid w:val="00F428CC"/>
    <w:rsid w:val="00F4391B"/>
    <w:rsid w:val="00F4407F"/>
    <w:rsid w:val="00F4486D"/>
    <w:rsid w:val="00F44D3E"/>
    <w:rsid w:val="00F458AA"/>
    <w:rsid w:val="00F4599C"/>
    <w:rsid w:val="00F46381"/>
    <w:rsid w:val="00F46B00"/>
    <w:rsid w:val="00F46B3C"/>
    <w:rsid w:val="00F46D52"/>
    <w:rsid w:val="00F47F66"/>
    <w:rsid w:val="00F5067F"/>
    <w:rsid w:val="00F50C6D"/>
    <w:rsid w:val="00F52DEB"/>
    <w:rsid w:val="00F56C18"/>
    <w:rsid w:val="00F56C1C"/>
    <w:rsid w:val="00F6014F"/>
    <w:rsid w:val="00F60D3E"/>
    <w:rsid w:val="00F6150B"/>
    <w:rsid w:val="00F61578"/>
    <w:rsid w:val="00F61FC1"/>
    <w:rsid w:val="00F620C7"/>
    <w:rsid w:val="00F6244D"/>
    <w:rsid w:val="00F62698"/>
    <w:rsid w:val="00F6539D"/>
    <w:rsid w:val="00F65552"/>
    <w:rsid w:val="00F66A76"/>
    <w:rsid w:val="00F6737D"/>
    <w:rsid w:val="00F67957"/>
    <w:rsid w:val="00F70D7F"/>
    <w:rsid w:val="00F70DAE"/>
    <w:rsid w:val="00F72783"/>
    <w:rsid w:val="00F7282D"/>
    <w:rsid w:val="00F7295F"/>
    <w:rsid w:val="00F73ADA"/>
    <w:rsid w:val="00F73B23"/>
    <w:rsid w:val="00F73E47"/>
    <w:rsid w:val="00F74205"/>
    <w:rsid w:val="00F74C1F"/>
    <w:rsid w:val="00F75C63"/>
    <w:rsid w:val="00F75CED"/>
    <w:rsid w:val="00F76396"/>
    <w:rsid w:val="00F765BF"/>
    <w:rsid w:val="00F7675F"/>
    <w:rsid w:val="00F7735C"/>
    <w:rsid w:val="00F7752F"/>
    <w:rsid w:val="00F77BEC"/>
    <w:rsid w:val="00F8004B"/>
    <w:rsid w:val="00F80B3A"/>
    <w:rsid w:val="00F810BF"/>
    <w:rsid w:val="00F81230"/>
    <w:rsid w:val="00F81F30"/>
    <w:rsid w:val="00F823B6"/>
    <w:rsid w:val="00F82DE9"/>
    <w:rsid w:val="00F83029"/>
    <w:rsid w:val="00F830DF"/>
    <w:rsid w:val="00F8452A"/>
    <w:rsid w:val="00F84A25"/>
    <w:rsid w:val="00F854CF"/>
    <w:rsid w:val="00F866FB"/>
    <w:rsid w:val="00F86904"/>
    <w:rsid w:val="00F869F1"/>
    <w:rsid w:val="00F90AD6"/>
    <w:rsid w:val="00F90E5D"/>
    <w:rsid w:val="00F911E9"/>
    <w:rsid w:val="00F9126B"/>
    <w:rsid w:val="00F912D6"/>
    <w:rsid w:val="00F9326B"/>
    <w:rsid w:val="00F94A31"/>
    <w:rsid w:val="00F94B78"/>
    <w:rsid w:val="00F94BB5"/>
    <w:rsid w:val="00F96900"/>
    <w:rsid w:val="00FA05F1"/>
    <w:rsid w:val="00FA1C62"/>
    <w:rsid w:val="00FA338E"/>
    <w:rsid w:val="00FA39DF"/>
    <w:rsid w:val="00FA5033"/>
    <w:rsid w:val="00FA6235"/>
    <w:rsid w:val="00FA645D"/>
    <w:rsid w:val="00FA6CE2"/>
    <w:rsid w:val="00FB042B"/>
    <w:rsid w:val="00FB0B73"/>
    <w:rsid w:val="00FB0CBD"/>
    <w:rsid w:val="00FB2991"/>
    <w:rsid w:val="00FB2F15"/>
    <w:rsid w:val="00FB33E3"/>
    <w:rsid w:val="00FB4053"/>
    <w:rsid w:val="00FB4159"/>
    <w:rsid w:val="00FB64E6"/>
    <w:rsid w:val="00FB6FEE"/>
    <w:rsid w:val="00FB710E"/>
    <w:rsid w:val="00FC0A6C"/>
    <w:rsid w:val="00FC0FC4"/>
    <w:rsid w:val="00FC16C1"/>
    <w:rsid w:val="00FC16CB"/>
    <w:rsid w:val="00FC16FD"/>
    <w:rsid w:val="00FC4A0A"/>
    <w:rsid w:val="00FC4F81"/>
    <w:rsid w:val="00FC5118"/>
    <w:rsid w:val="00FC5282"/>
    <w:rsid w:val="00FC7398"/>
    <w:rsid w:val="00FD0208"/>
    <w:rsid w:val="00FD138A"/>
    <w:rsid w:val="00FD271C"/>
    <w:rsid w:val="00FD2A0C"/>
    <w:rsid w:val="00FD33B1"/>
    <w:rsid w:val="00FD48CC"/>
    <w:rsid w:val="00FD4DAB"/>
    <w:rsid w:val="00FD551F"/>
    <w:rsid w:val="00FD5671"/>
    <w:rsid w:val="00FD6151"/>
    <w:rsid w:val="00FD669C"/>
    <w:rsid w:val="00FD6B56"/>
    <w:rsid w:val="00FD6E0C"/>
    <w:rsid w:val="00FD791D"/>
    <w:rsid w:val="00FD7A08"/>
    <w:rsid w:val="00FD7EDE"/>
    <w:rsid w:val="00FE012D"/>
    <w:rsid w:val="00FE0BA4"/>
    <w:rsid w:val="00FE1151"/>
    <w:rsid w:val="00FE1D51"/>
    <w:rsid w:val="00FE33D2"/>
    <w:rsid w:val="00FE38CE"/>
    <w:rsid w:val="00FE39DF"/>
    <w:rsid w:val="00FE3F50"/>
    <w:rsid w:val="00FE4BF1"/>
    <w:rsid w:val="00FE5566"/>
    <w:rsid w:val="00FE6C2C"/>
    <w:rsid w:val="00FE6D60"/>
    <w:rsid w:val="00FE719C"/>
    <w:rsid w:val="00FE7383"/>
    <w:rsid w:val="00FE76B6"/>
    <w:rsid w:val="00FF03ED"/>
    <w:rsid w:val="00FF0DA6"/>
    <w:rsid w:val="00FF14BA"/>
    <w:rsid w:val="00FF1B17"/>
    <w:rsid w:val="00FF2419"/>
    <w:rsid w:val="00FF2FEA"/>
    <w:rsid w:val="00FF3120"/>
    <w:rsid w:val="00FF377D"/>
    <w:rsid w:val="00FF4514"/>
    <w:rsid w:val="00FF478C"/>
    <w:rsid w:val="00FF5076"/>
    <w:rsid w:val="00FF5103"/>
    <w:rsid w:val="00FF55FA"/>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E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367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367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70F1"/>
  </w:style>
  <w:style w:type="character" w:customStyle="1" w:styleId="grame">
    <w:name w:val="grame"/>
    <w:basedOn w:val="a0"/>
    <w:rsid w:val="003670F1"/>
  </w:style>
  <w:style w:type="paragraph" w:customStyle="1" w:styleId="2">
    <w:name w:val="2"/>
    <w:basedOn w:val="a"/>
    <w:rsid w:val="00367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670F1"/>
    <w:rPr>
      <w:color w:val="0000FF"/>
      <w:u w:val="single"/>
    </w:rPr>
  </w:style>
  <w:style w:type="character" w:customStyle="1" w:styleId="1pt">
    <w:name w:val="1pt"/>
    <w:basedOn w:val="a0"/>
    <w:rsid w:val="003670F1"/>
  </w:style>
  <w:style w:type="character" w:customStyle="1" w:styleId="10pt">
    <w:name w:val="10pt"/>
    <w:basedOn w:val="a0"/>
    <w:rsid w:val="003670F1"/>
  </w:style>
  <w:style w:type="character" w:customStyle="1" w:styleId="a20">
    <w:name w:val="a2"/>
    <w:basedOn w:val="a0"/>
    <w:rsid w:val="003670F1"/>
  </w:style>
</w:styles>
</file>

<file path=word/webSettings.xml><?xml version="1.0" encoding="utf-8"?>
<w:webSettings xmlns:r="http://schemas.openxmlformats.org/officeDocument/2006/relationships" xmlns:w="http://schemas.openxmlformats.org/wordprocessingml/2006/main">
  <w:divs>
    <w:div w:id="2106152077">
      <w:bodyDiv w:val="1"/>
      <w:marLeft w:val="0"/>
      <w:marRight w:val="0"/>
      <w:marTop w:val="0"/>
      <w:marBottom w:val="0"/>
      <w:divBdr>
        <w:top w:val="none" w:sz="0" w:space="0" w:color="auto"/>
        <w:left w:val="none" w:sz="0" w:space="0" w:color="auto"/>
        <w:bottom w:val="none" w:sz="0" w:space="0" w:color="auto"/>
        <w:right w:val="none" w:sz="0" w:space="0" w:color="auto"/>
      </w:divBdr>
      <w:divsChild>
        <w:div w:id="145586466">
          <w:marLeft w:val="0"/>
          <w:marRight w:val="0"/>
          <w:marTop w:val="0"/>
          <w:marBottom w:val="0"/>
          <w:divBdr>
            <w:top w:val="none" w:sz="0" w:space="0" w:color="auto"/>
            <w:left w:val="none" w:sz="0" w:space="0" w:color="auto"/>
            <w:bottom w:val="none" w:sz="0" w:space="0" w:color="auto"/>
            <w:right w:val="none" w:sz="0" w:space="0" w:color="auto"/>
          </w:divBdr>
          <w:divsChild>
            <w:div w:id="1292132472">
              <w:marLeft w:val="0"/>
              <w:marRight w:val="0"/>
              <w:marTop w:val="0"/>
              <w:marBottom w:val="0"/>
              <w:divBdr>
                <w:top w:val="none" w:sz="0" w:space="0" w:color="auto"/>
                <w:left w:val="none" w:sz="0" w:space="0" w:color="auto"/>
                <w:bottom w:val="none" w:sz="0" w:space="0" w:color="auto"/>
                <w:right w:val="none" w:sz="0" w:space="0" w:color="auto"/>
              </w:divBdr>
            </w:div>
          </w:divsChild>
        </w:div>
        <w:div w:id="76021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uzemkinomo.ru/" TargetMode="External"/><Relationship Id="rId5" Type="http://schemas.openxmlformats.org/officeDocument/2006/relationships/hyperlink" Target="mailto:info@kuzemkinom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ED3F-1370-4DF2-B358-B920CDDA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736</Words>
  <Characters>38396</Characters>
  <Application>Microsoft Office Word</Application>
  <DocSecurity>0</DocSecurity>
  <Lines>319</Lines>
  <Paragraphs>90</Paragraphs>
  <ScaleCrop>false</ScaleCrop>
  <Company/>
  <LinksUpToDate>false</LinksUpToDate>
  <CharactersWithSpaces>4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28T05:58:00Z</dcterms:created>
  <dcterms:modified xsi:type="dcterms:W3CDTF">2017-02-28T06:07:00Z</dcterms:modified>
</cp:coreProperties>
</file>